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844" w:rsidRDefault="008B0844" w:rsidP="008B0844">
      <w:pPr>
        <w:pStyle w:val="ConsPlusTitle"/>
        <w:widowControl/>
        <w:pBdr>
          <w:bottom w:val="single" w:sz="6" w:space="1" w:color="auto"/>
        </w:pBdr>
        <w:tabs>
          <w:tab w:val="left" w:pos="1134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17F1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</w:p>
    <w:p w:rsidR="008B0844" w:rsidRPr="005217F1" w:rsidRDefault="008B0844" w:rsidP="008B0844">
      <w:pPr>
        <w:pStyle w:val="ConsPlusTitle"/>
        <w:widowControl/>
        <w:pBdr>
          <w:bottom w:val="single" w:sz="6" w:space="1" w:color="auto"/>
        </w:pBdr>
        <w:tabs>
          <w:tab w:val="left" w:pos="1134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17F1">
        <w:rPr>
          <w:rFonts w:ascii="Times New Roman" w:hAnsi="Times New Roman" w:cs="Times New Roman"/>
          <w:sz w:val="24"/>
          <w:szCs w:val="24"/>
        </w:rPr>
        <w:t>«МУХОРШИБИРСКИЙ РАЙОН»</w:t>
      </w:r>
    </w:p>
    <w:p w:rsidR="008B0844" w:rsidRPr="005217F1" w:rsidRDefault="008B0844" w:rsidP="008B0844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8B0844" w:rsidRPr="005217F1" w:rsidRDefault="008B0844" w:rsidP="008B0844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8B0844" w:rsidRPr="005217F1" w:rsidRDefault="008B0844" w:rsidP="008B0844">
      <w:pPr>
        <w:pStyle w:val="ConsPlusTitle"/>
        <w:widowControl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217F1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B0844" w:rsidRPr="005217F1" w:rsidRDefault="008B0844" w:rsidP="008B0844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8B0844" w:rsidRPr="005217F1" w:rsidRDefault="008B0844" w:rsidP="008B0844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8B0844" w:rsidRPr="009A120A" w:rsidRDefault="008B0844" w:rsidP="008B0844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 1</w:t>
      </w:r>
      <w:r w:rsidR="000B0047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екабря 2015 г.</w:t>
      </w:r>
      <w:r w:rsidRPr="005217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17F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217F1">
        <w:rPr>
          <w:rFonts w:ascii="Times New Roman" w:hAnsi="Times New Roman" w:cs="Times New Roman"/>
          <w:sz w:val="24"/>
          <w:szCs w:val="24"/>
        </w:rPr>
        <w:t xml:space="preserve">    №</w:t>
      </w:r>
      <w:r w:rsidRPr="00AF4B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4B93" w:rsidRPr="00AF4B9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366</w:t>
      </w:r>
    </w:p>
    <w:p w:rsidR="008B0844" w:rsidRPr="005217F1" w:rsidRDefault="008B0844" w:rsidP="008B0844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7F1">
        <w:rPr>
          <w:rFonts w:ascii="Times New Roman" w:hAnsi="Times New Roman" w:cs="Times New Roman"/>
          <w:sz w:val="24"/>
          <w:szCs w:val="24"/>
        </w:rPr>
        <w:t xml:space="preserve">  с. Мухоршибирь</w:t>
      </w:r>
    </w:p>
    <w:p w:rsidR="008B0844" w:rsidRDefault="008B0844" w:rsidP="008B0844"/>
    <w:p w:rsidR="008B0844" w:rsidRDefault="008B0844" w:rsidP="008B0844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  <w:r w:rsidRPr="005B3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844" w:rsidRDefault="008B0844" w:rsidP="008B0844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Администрацией муниципального</w:t>
      </w:r>
    </w:p>
    <w:p w:rsidR="008B0844" w:rsidRDefault="008B0844" w:rsidP="008B0844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«Мухоршибирский район» </w:t>
      </w:r>
    </w:p>
    <w:p w:rsidR="008B0844" w:rsidRDefault="008B0844" w:rsidP="008B0844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  </w:t>
      </w:r>
      <w:r w:rsidRPr="008B0844">
        <w:rPr>
          <w:rFonts w:ascii="Times New Roman" w:hAnsi="Times New Roman"/>
          <w:sz w:val="24"/>
          <w:szCs w:val="24"/>
        </w:rPr>
        <w:t>«</w:t>
      </w:r>
      <w:r w:rsidRPr="008B084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8B0844" w:rsidRDefault="008B0844" w:rsidP="008B0844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8B084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844">
        <w:rPr>
          <w:rFonts w:ascii="Times New Roman" w:hAnsi="Times New Roman" w:cs="Times New Roman"/>
          <w:sz w:val="24"/>
          <w:szCs w:val="24"/>
        </w:rPr>
        <w:t>имущества муниципального</w:t>
      </w:r>
    </w:p>
    <w:p w:rsidR="008B0844" w:rsidRPr="008B0844" w:rsidRDefault="008B0844" w:rsidP="008B0844">
      <w:pPr>
        <w:pStyle w:val="ConsPlusTitle"/>
        <w:widowControl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8B0844">
        <w:rPr>
          <w:rFonts w:ascii="Times New Roman" w:hAnsi="Times New Roman" w:cs="Times New Roman"/>
          <w:sz w:val="24"/>
          <w:szCs w:val="24"/>
        </w:rPr>
        <w:t xml:space="preserve"> образования «Мухоршибирский район» в аренду"</w:t>
      </w:r>
    </w:p>
    <w:p w:rsidR="008B0844" w:rsidRPr="008B0844" w:rsidRDefault="008B0844" w:rsidP="008B0844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0844">
        <w:rPr>
          <w:rFonts w:ascii="Times New Roman" w:hAnsi="Times New Roman" w:cs="Times New Roman"/>
          <w:sz w:val="24"/>
          <w:szCs w:val="24"/>
        </w:rPr>
        <w:tab/>
      </w:r>
    </w:p>
    <w:p w:rsidR="008B0844" w:rsidRDefault="008B0844" w:rsidP="008B0844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B0844" w:rsidRPr="008B0844" w:rsidRDefault="008B0844" w:rsidP="008B08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E2392">
        <w:rPr>
          <w:rFonts w:ascii="Times New Roman" w:hAnsi="Times New Roman" w:cs="Times New Roman"/>
          <w:sz w:val="24"/>
          <w:szCs w:val="24"/>
        </w:rPr>
        <w:t xml:space="preserve">В соответствии  с Федеральным законом от 27.07.2010 № 210-ФЗ «Об организации предоставления государственных и муниципальных услуг», </w:t>
      </w:r>
      <w:r w:rsidRPr="00DE2392">
        <w:rPr>
          <w:rFonts w:ascii="Times New Roman" w:hAnsi="Times New Roman" w:cs="Times New Roman"/>
          <w:iCs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5B3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844" w:rsidRDefault="008B0844" w:rsidP="008B0844">
      <w:pPr>
        <w:pStyle w:val="ConsPlusTitle"/>
        <w:widowControl/>
        <w:tabs>
          <w:tab w:val="left" w:pos="1134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69BC">
        <w:rPr>
          <w:rFonts w:ascii="Times New Roman" w:hAnsi="Times New Roman" w:cs="Times New Roman"/>
          <w:sz w:val="24"/>
          <w:szCs w:val="24"/>
        </w:rPr>
        <w:t>п</w:t>
      </w:r>
      <w:r w:rsidRPr="00AA4039">
        <w:rPr>
          <w:rFonts w:ascii="Times New Roman" w:hAnsi="Times New Roman" w:cs="Times New Roman"/>
          <w:sz w:val="24"/>
          <w:szCs w:val="24"/>
        </w:rPr>
        <w:t>остановляю:</w:t>
      </w:r>
    </w:p>
    <w:p w:rsidR="008B0844" w:rsidRPr="00DB2ABC" w:rsidRDefault="008B0844" w:rsidP="008B08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 </w:t>
      </w:r>
      <w:r w:rsidRPr="005B340E">
        <w:rPr>
          <w:rFonts w:ascii="Times New Roman" w:hAnsi="Times New Roman" w:cs="Times New Roman"/>
          <w:sz w:val="24"/>
          <w:szCs w:val="24"/>
        </w:rPr>
        <w:t xml:space="preserve">Утвердить прилагаемый административный регламент предоставления Администрацией муниципального образования «Мухоршибирский район» муниципальной услуги </w:t>
      </w:r>
      <w:r w:rsidRPr="00DB2ABC">
        <w:rPr>
          <w:rFonts w:ascii="Times New Roman" w:hAnsi="Times New Roman"/>
          <w:sz w:val="24"/>
          <w:szCs w:val="24"/>
        </w:rPr>
        <w:t>«</w:t>
      </w:r>
      <w:r w:rsidRPr="00156EE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хоршибирский район» </w:t>
      </w:r>
      <w:r w:rsidRPr="00156EEC">
        <w:rPr>
          <w:rFonts w:ascii="Times New Roman" w:hAnsi="Times New Roman" w:cs="Times New Roman"/>
          <w:sz w:val="24"/>
          <w:szCs w:val="24"/>
        </w:rPr>
        <w:t>в аренду"</w:t>
      </w:r>
    </w:p>
    <w:p w:rsidR="008B0844" w:rsidRDefault="008B0844" w:rsidP="008B08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40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2. </w:t>
      </w:r>
      <w:r w:rsidRPr="005B340E">
        <w:rPr>
          <w:rFonts w:ascii="Times New Roman" w:hAnsi="Times New Roman" w:cs="Times New Roman"/>
          <w:sz w:val="24"/>
          <w:szCs w:val="24"/>
        </w:rPr>
        <w:t xml:space="preserve">Считать утратившим силу </w:t>
      </w:r>
      <w:hyperlink r:id="rId6" w:history="1">
        <w:r w:rsidRPr="008B084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</w:t>
        </w:r>
      </w:hyperlink>
      <w:r w:rsidRPr="005B340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 «Мухоршибирский район» от 2</w:t>
      </w:r>
      <w:r>
        <w:rPr>
          <w:rFonts w:ascii="Times New Roman" w:hAnsi="Times New Roman" w:cs="Times New Roman"/>
          <w:sz w:val="24"/>
          <w:szCs w:val="24"/>
        </w:rPr>
        <w:t>4 февраля</w:t>
      </w:r>
      <w:r w:rsidRPr="005B340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B340E">
        <w:rPr>
          <w:rFonts w:ascii="Times New Roman" w:hAnsi="Times New Roman" w:cs="Times New Roman"/>
          <w:sz w:val="24"/>
          <w:szCs w:val="24"/>
        </w:rPr>
        <w:t xml:space="preserve">г N </w:t>
      </w:r>
      <w:r>
        <w:rPr>
          <w:rFonts w:ascii="Times New Roman" w:hAnsi="Times New Roman" w:cs="Times New Roman"/>
          <w:sz w:val="24"/>
          <w:szCs w:val="24"/>
        </w:rPr>
        <w:t>110</w:t>
      </w:r>
      <w:r w:rsidRPr="005B340E">
        <w:rPr>
          <w:rFonts w:ascii="Times New Roman" w:hAnsi="Times New Roman" w:cs="Times New Roman"/>
          <w:sz w:val="24"/>
          <w:szCs w:val="24"/>
        </w:rPr>
        <w:t xml:space="preserve"> "Об утверждении Административного регламента предоставления администрацией муниципального образования «Мухоршибирский район»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ABC">
        <w:rPr>
          <w:rFonts w:ascii="Times New Roman" w:hAnsi="Times New Roman"/>
          <w:sz w:val="24"/>
          <w:szCs w:val="24"/>
        </w:rPr>
        <w:t>«</w:t>
      </w:r>
      <w:r w:rsidRPr="00156EE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хоршибирский район» </w:t>
      </w:r>
      <w:r w:rsidRPr="00156EEC">
        <w:rPr>
          <w:rFonts w:ascii="Times New Roman" w:hAnsi="Times New Roman" w:cs="Times New Roman"/>
          <w:sz w:val="24"/>
          <w:szCs w:val="24"/>
        </w:rPr>
        <w:t>в аренду"</w:t>
      </w:r>
    </w:p>
    <w:p w:rsidR="008B0844" w:rsidRPr="005B340E" w:rsidRDefault="008B0844" w:rsidP="008B0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40E">
        <w:rPr>
          <w:rFonts w:ascii="Times New Roman" w:hAnsi="Times New Roman" w:cs="Times New Roman"/>
          <w:sz w:val="24"/>
          <w:szCs w:val="24"/>
        </w:rPr>
        <w:t xml:space="preserve">     </w:t>
      </w:r>
      <w:r w:rsidRPr="008A263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A26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263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8A2635" w:rsidRPr="008A2635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8B0844" w:rsidRPr="005B340E" w:rsidRDefault="008B0844" w:rsidP="008B0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40E">
        <w:rPr>
          <w:rFonts w:ascii="Times New Roman" w:hAnsi="Times New Roman" w:cs="Times New Roman"/>
          <w:sz w:val="24"/>
          <w:szCs w:val="24"/>
        </w:rPr>
        <w:t xml:space="preserve">     4. </w:t>
      </w:r>
      <w:proofErr w:type="gramStart"/>
      <w:r w:rsidRPr="005B340E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5B340E">
        <w:rPr>
          <w:rFonts w:ascii="Times New Roman" w:hAnsi="Times New Roman" w:cs="Times New Roman"/>
          <w:sz w:val="24"/>
          <w:szCs w:val="24"/>
        </w:rPr>
        <w:t xml:space="preserve"> настоящее постановление в сети Интернет на официальном сайте администрации муниципального образования «Мухоршибирский район».</w:t>
      </w:r>
    </w:p>
    <w:p w:rsidR="008B0844" w:rsidRPr="005B340E" w:rsidRDefault="008B0844" w:rsidP="008B0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40E">
        <w:rPr>
          <w:rFonts w:ascii="Times New Roman" w:hAnsi="Times New Roman" w:cs="Times New Roman"/>
          <w:sz w:val="24"/>
          <w:szCs w:val="24"/>
        </w:rPr>
        <w:t xml:space="preserve">     5. Настоящее постановление вступает в силу с момента его обнародования.</w:t>
      </w:r>
    </w:p>
    <w:p w:rsidR="008B0844" w:rsidRDefault="008B0844" w:rsidP="008B0844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0844" w:rsidRPr="006B100C" w:rsidRDefault="008B0844" w:rsidP="008B0844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100C">
        <w:rPr>
          <w:rFonts w:ascii="Times New Roman" w:hAnsi="Times New Roman" w:cs="Times New Roman"/>
          <w:sz w:val="24"/>
          <w:szCs w:val="24"/>
        </w:rPr>
        <w:t>И.о. руководителя администрации муниципального</w:t>
      </w:r>
    </w:p>
    <w:p w:rsidR="007A5E2B" w:rsidRPr="006B100C" w:rsidRDefault="008B0844" w:rsidP="008B0844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100C">
        <w:rPr>
          <w:rFonts w:ascii="Times New Roman" w:hAnsi="Times New Roman" w:cs="Times New Roman"/>
          <w:sz w:val="24"/>
          <w:szCs w:val="24"/>
        </w:rPr>
        <w:t>образования  «</w:t>
      </w:r>
      <w:proofErr w:type="spellStart"/>
      <w:r w:rsidRPr="006B100C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6B100C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В.П. </w:t>
      </w:r>
      <w:proofErr w:type="spellStart"/>
      <w:r w:rsidRPr="006B100C">
        <w:rPr>
          <w:rFonts w:ascii="Times New Roman" w:hAnsi="Times New Roman" w:cs="Times New Roman"/>
          <w:sz w:val="24"/>
          <w:szCs w:val="24"/>
        </w:rPr>
        <w:t>Вакарин</w:t>
      </w:r>
      <w:proofErr w:type="spellEnd"/>
    </w:p>
    <w:p w:rsidR="007A5E2B" w:rsidRPr="00156EEC" w:rsidRDefault="007A5E2B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9BC" w:rsidRDefault="004769BC" w:rsidP="007A5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6"/>
      <w:bookmarkEnd w:id="0"/>
    </w:p>
    <w:p w:rsidR="004769BC" w:rsidRDefault="004769BC" w:rsidP="007A5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69BC" w:rsidRDefault="004769BC" w:rsidP="007A5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69BC" w:rsidRDefault="004769BC" w:rsidP="007A5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69BC" w:rsidRDefault="004769BC" w:rsidP="007A5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69BC" w:rsidRDefault="004769BC" w:rsidP="007A5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69BC" w:rsidRDefault="004769BC" w:rsidP="007A5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2635" w:rsidRDefault="008A2635" w:rsidP="007A5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A2635" w:rsidRDefault="008A2635" w:rsidP="007A5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69BC" w:rsidRDefault="004769BC" w:rsidP="007A5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5E2B" w:rsidRPr="00156EEC" w:rsidRDefault="007A5E2B" w:rsidP="007A5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A5E2B" w:rsidRPr="00156EEC" w:rsidRDefault="007A5E2B" w:rsidP="007A5E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A5E2B" w:rsidRPr="00156EEC" w:rsidRDefault="007A5E2B" w:rsidP="007A5E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A5E2B" w:rsidRDefault="007A5E2B" w:rsidP="007A5E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«Мухоршибирский район»</w:t>
      </w:r>
    </w:p>
    <w:p w:rsidR="004769BC" w:rsidRPr="00156EEC" w:rsidRDefault="004769BC" w:rsidP="007A5E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____</w:t>
      </w:r>
    </w:p>
    <w:p w:rsidR="007A5E2B" w:rsidRPr="00156EEC" w:rsidRDefault="007A5E2B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E2B" w:rsidRPr="00156EEC" w:rsidRDefault="007A5E2B" w:rsidP="007A5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1"/>
      <w:bookmarkEnd w:id="1"/>
      <w:r w:rsidRPr="00156EEC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4769BC" w:rsidRDefault="007A5E2B" w:rsidP="00476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EEC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4769BC">
        <w:rPr>
          <w:rFonts w:ascii="Times New Roman" w:hAnsi="Times New Roman" w:cs="Times New Roman"/>
          <w:b/>
          <w:bCs/>
          <w:sz w:val="24"/>
          <w:szCs w:val="24"/>
        </w:rPr>
        <w:t xml:space="preserve">АДМИНИСТАРЦИЕЙ МУНИЦИПАЛЬНОГО ОБРАЗОВАНИЯ «МУХОРШИБИРСКИЙ РАЙОН» </w:t>
      </w:r>
      <w:r w:rsidRPr="00156EEC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"ПРЕДОСТАВЛЕНИЕ</w:t>
      </w:r>
      <w:r w:rsidR="004769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6EE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ИМУЩЕСТВА </w:t>
      </w:r>
      <w:r w:rsidR="004769B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«МУХОРШИБИРСКИЙ РАЙОН» </w:t>
      </w:r>
    </w:p>
    <w:p w:rsidR="007A5E2B" w:rsidRPr="00156EEC" w:rsidRDefault="007A5E2B" w:rsidP="00476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EEC">
        <w:rPr>
          <w:rFonts w:ascii="Times New Roman" w:hAnsi="Times New Roman" w:cs="Times New Roman"/>
          <w:b/>
          <w:bCs/>
          <w:sz w:val="24"/>
          <w:szCs w:val="24"/>
        </w:rPr>
        <w:t>В АРЕНДУ"</w:t>
      </w:r>
    </w:p>
    <w:p w:rsidR="007A5E2B" w:rsidRPr="00156EEC" w:rsidRDefault="007A5E2B" w:rsidP="007A5E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E2B" w:rsidRPr="00156EEC" w:rsidRDefault="007A5E2B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E2B" w:rsidRPr="00E60415" w:rsidRDefault="003D0349" w:rsidP="007A5E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38"/>
      <w:bookmarkEnd w:id="2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A5E2B" w:rsidRPr="00E60415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A5E2B" w:rsidRPr="00156EEC" w:rsidRDefault="007A5E2B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E2B" w:rsidRPr="00156EEC" w:rsidRDefault="007A5E2B" w:rsidP="007A5E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56EE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="004769BC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«Мухоршибирский район» </w:t>
      </w:r>
      <w:r w:rsidRPr="00156EEC">
        <w:rPr>
          <w:rFonts w:ascii="Times New Roman" w:hAnsi="Times New Roman" w:cs="Times New Roman"/>
          <w:sz w:val="24"/>
          <w:szCs w:val="24"/>
        </w:rPr>
        <w:t xml:space="preserve">муниципальной услуги "Предоставление муниципального имущества </w:t>
      </w:r>
      <w:r w:rsidR="004769B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хоршибирский район» </w:t>
      </w:r>
      <w:r w:rsidRPr="00156EEC">
        <w:rPr>
          <w:rFonts w:ascii="Times New Roman" w:hAnsi="Times New Roman" w:cs="Times New Roman"/>
          <w:sz w:val="24"/>
          <w:szCs w:val="24"/>
        </w:rPr>
        <w:t xml:space="preserve">в аренду" (далее </w:t>
      </w:r>
      <w:r w:rsidR="004769BC">
        <w:rPr>
          <w:rFonts w:ascii="Times New Roman" w:hAnsi="Times New Roman" w:cs="Times New Roman"/>
          <w:sz w:val="24"/>
          <w:szCs w:val="24"/>
        </w:rPr>
        <w:t>по тексту – Административный регламент</w:t>
      </w:r>
      <w:r w:rsidRPr="00156EEC">
        <w:rPr>
          <w:rFonts w:ascii="Times New Roman" w:hAnsi="Times New Roman" w:cs="Times New Roman"/>
          <w:sz w:val="24"/>
          <w:szCs w:val="24"/>
        </w:rPr>
        <w:t>) разработан в целях повышения качества исполнения и доступности результата оказания муниципальной услуги, создания комфортных условий для заявителей по предоставлению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7A5E2B" w:rsidRPr="00156EEC" w:rsidRDefault="007A5E2B" w:rsidP="007A5E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1.2. Заявителями для получения муниципальной услуги являются юридические, физические лица и индивидуальные предприниматели  (далее - Заявители).</w:t>
      </w:r>
    </w:p>
    <w:p w:rsidR="002B681F" w:rsidRDefault="002B681F" w:rsidP="002B681F">
      <w:pPr>
        <w:pStyle w:val="ConsPlusNormal"/>
        <w:widowControl/>
        <w:ind w:firstLine="540"/>
        <w:jc w:val="both"/>
        <w:rPr>
          <w:rFonts w:eastAsia="Calibri"/>
          <w:bCs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3 Муниципальная услуга предоставляется </w:t>
      </w:r>
      <w:r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Мухоршибирский район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лице  МУ «Комитет по управлению имуществом и муниципальным хозяйством муниципального образования  «Мухоршибирский район»» (далее - Комитет)</w:t>
      </w:r>
      <w:r w:rsidRPr="00D9166A">
        <w:rPr>
          <w:rFonts w:ascii="Times New Roman" w:hAnsi="Times New Roman" w:cs="Times New Roman"/>
          <w:sz w:val="24"/>
          <w:szCs w:val="24"/>
        </w:rPr>
        <w:t>.</w:t>
      </w:r>
    </w:p>
    <w:p w:rsidR="002B681F" w:rsidRPr="002B681F" w:rsidRDefault="002B681F" w:rsidP="002B681F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Адрес:  671340, с</w:t>
      </w:r>
      <w:proofErr w:type="gramStart"/>
      <w:r w:rsidRPr="002B681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B681F">
        <w:rPr>
          <w:rFonts w:ascii="Times New Roman" w:hAnsi="Times New Roman" w:cs="Times New Roman"/>
          <w:sz w:val="24"/>
          <w:szCs w:val="24"/>
        </w:rPr>
        <w:t>ухоршибирь, ул. Доржиева, 3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3</w:t>
      </w:r>
    </w:p>
    <w:p w:rsidR="002B681F" w:rsidRPr="002B681F" w:rsidRDefault="002B681F" w:rsidP="002B681F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Телефон/ф</w:t>
      </w:r>
      <w:r>
        <w:rPr>
          <w:rFonts w:ascii="Times New Roman" w:hAnsi="Times New Roman" w:cs="Times New Roman"/>
          <w:sz w:val="24"/>
          <w:szCs w:val="24"/>
        </w:rPr>
        <w:t>акс: 8(30143) 22-576</w:t>
      </w:r>
    </w:p>
    <w:p w:rsidR="002B681F" w:rsidRDefault="002B681F" w:rsidP="002B68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B681F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1628A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mhr</w:t>
        </w:r>
        <w:r w:rsidRPr="001628A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1628A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1628A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628A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B681F" w:rsidRPr="002B681F" w:rsidRDefault="002B681F" w:rsidP="002B6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электронной почты Комитета</w:t>
      </w:r>
      <w:r w:rsidRPr="00156E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6EEC">
        <w:rPr>
          <w:rFonts w:ascii="Times New Roman" w:hAnsi="Times New Roman" w:cs="Times New Roman"/>
          <w:sz w:val="24"/>
          <w:szCs w:val="24"/>
        </w:rPr>
        <w:t>k</w:t>
      </w:r>
      <w:r w:rsidRPr="00156EEC">
        <w:rPr>
          <w:rFonts w:ascii="Times New Roman" w:hAnsi="Times New Roman" w:cs="Times New Roman"/>
          <w:sz w:val="24"/>
          <w:szCs w:val="24"/>
          <w:lang w:val="en-US"/>
        </w:rPr>
        <w:t>mhmuh</w:t>
      </w:r>
      <w:proofErr w:type="spellEnd"/>
      <w:r w:rsidRPr="00156EEC">
        <w:rPr>
          <w:rFonts w:ascii="Times New Roman" w:hAnsi="Times New Roman" w:cs="Times New Roman"/>
          <w:sz w:val="24"/>
          <w:szCs w:val="24"/>
        </w:rPr>
        <w:t>@</w:t>
      </w:r>
      <w:r w:rsidRPr="00156EE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56E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56EE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B681F" w:rsidRPr="002B681F" w:rsidRDefault="002B681F" w:rsidP="002B681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 xml:space="preserve">Адрес официального сайта: </w:t>
      </w:r>
      <w:r w:rsidRPr="002B681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B681F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2B681F">
        <w:rPr>
          <w:rFonts w:ascii="Times New Roman" w:hAnsi="Times New Roman" w:cs="Times New Roman"/>
          <w:sz w:val="24"/>
          <w:szCs w:val="24"/>
        </w:rPr>
        <w:t>Мухоршибирский-район</w:t>
      </w:r>
      <w:proofErr w:type="gramStart"/>
      <w:r w:rsidRPr="002B681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B681F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2B681F" w:rsidRPr="002B681F" w:rsidRDefault="002B681F" w:rsidP="002B681F">
      <w:pPr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2B681F" w:rsidRPr="002B681F" w:rsidRDefault="002B681F" w:rsidP="002B681F">
      <w:pPr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понедельник         с 8.00 до 17.00 часов</w:t>
      </w:r>
    </w:p>
    <w:p w:rsidR="002B681F" w:rsidRPr="002B681F" w:rsidRDefault="002B681F" w:rsidP="002B681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вторник                 с 8.00 до 17.00 часов</w:t>
      </w:r>
    </w:p>
    <w:p w:rsidR="002B681F" w:rsidRPr="002B681F" w:rsidRDefault="002B681F" w:rsidP="002B681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среда                      с 8.00 до 17.00 часов</w:t>
      </w:r>
    </w:p>
    <w:p w:rsidR="002B681F" w:rsidRPr="002B681F" w:rsidRDefault="002B681F" w:rsidP="002B681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четверг                  с 8.00 до 17.00 часов</w:t>
      </w:r>
    </w:p>
    <w:p w:rsidR="002B681F" w:rsidRPr="002B681F" w:rsidRDefault="002B681F" w:rsidP="002B681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пятница                 с 8.00 до 17.00 часов</w:t>
      </w:r>
    </w:p>
    <w:p w:rsidR="002B681F" w:rsidRPr="002B681F" w:rsidRDefault="002B681F" w:rsidP="002B681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 xml:space="preserve">Обеденное время с 12.00 до 13.00 часов </w:t>
      </w:r>
    </w:p>
    <w:p w:rsidR="002B681F" w:rsidRPr="002B681F" w:rsidRDefault="002B681F" w:rsidP="002B681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Суббота, воскресенье – выходные дни</w:t>
      </w:r>
    </w:p>
    <w:p w:rsidR="002B681F" w:rsidRPr="002B681F" w:rsidRDefault="002B681F" w:rsidP="002B681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График приёма заявителей: понедельн</w:t>
      </w:r>
      <w:r>
        <w:rPr>
          <w:rFonts w:ascii="Times New Roman" w:hAnsi="Times New Roman" w:cs="Times New Roman"/>
          <w:sz w:val="24"/>
          <w:szCs w:val="24"/>
        </w:rPr>
        <w:t>ик- пятница с 08</w:t>
      </w:r>
      <w:r w:rsidRPr="002B681F">
        <w:rPr>
          <w:rFonts w:ascii="Times New Roman" w:hAnsi="Times New Roman" w:cs="Times New Roman"/>
          <w:sz w:val="24"/>
          <w:szCs w:val="24"/>
        </w:rPr>
        <w:t>.00  до 12.00 часов.</w:t>
      </w:r>
    </w:p>
    <w:p w:rsidR="002B681F" w:rsidRPr="002B681F" w:rsidRDefault="002B681F" w:rsidP="002B681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 xml:space="preserve">     1.4 Информация о месте нахождения и графике работы организаций участвующих в предоставлении муниципальной услуги:</w:t>
      </w:r>
    </w:p>
    <w:p w:rsidR="002B681F" w:rsidRPr="002B681F" w:rsidRDefault="002B681F" w:rsidP="002B681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- Мухоршибирский отдел Управления Федеральной службы государственной регистрации, кадастра и картографии по Республике Бурятия</w:t>
      </w:r>
    </w:p>
    <w:p w:rsidR="002B681F" w:rsidRPr="002B681F" w:rsidRDefault="002B681F" w:rsidP="002B681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Адрес: 671340, с</w:t>
      </w:r>
      <w:proofErr w:type="gramStart"/>
      <w:r w:rsidRPr="002B681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B681F">
        <w:rPr>
          <w:rFonts w:ascii="Times New Roman" w:hAnsi="Times New Roman" w:cs="Times New Roman"/>
          <w:sz w:val="24"/>
          <w:szCs w:val="24"/>
        </w:rPr>
        <w:t>ухоршибирь, ул.Доржиева, 43</w:t>
      </w:r>
    </w:p>
    <w:p w:rsidR="002B681F" w:rsidRPr="002B681F" w:rsidRDefault="002B681F" w:rsidP="002B681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Телефон: 8(30143) 21-491</w:t>
      </w:r>
    </w:p>
    <w:p w:rsidR="002B681F" w:rsidRPr="002B681F" w:rsidRDefault="002B681F" w:rsidP="002B681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 xml:space="preserve">Адрес официального сайта: </w:t>
      </w:r>
      <w:hyperlink r:id="rId8" w:history="1">
        <w:r w:rsidRPr="002B681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B681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B681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</w:t>
        </w:r>
        <w:r w:rsidRPr="002B681F">
          <w:rPr>
            <w:rStyle w:val="a3"/>
            <w:rFonts w:ascii="Times New Roman" w:hAnsi="Times New Roman" w:cs="Times New Roman"/>
            <w:sz w:val="24"/>
            <w:szCs w:val="24"/>
          </w:rPr>
          <w:t>03.</w:t>
        </w:r>
        <w:proofErr w:type="spellStart"/>
        <w:r w:rsidRPr="002B681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reestr</w:t>
        </w:r>
        <w:proofErr w:type="spellEnd"/>
        <w:r w:rsidRPr="002B681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B681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B681F" w:rsidRPr="002B681F" w:rsidRDefault="002B681F" w:rsidP="002B681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2B681F" w:rsidRPr="002B681F" w:rsidRDefault="002B681F" w:rsidP="002B681F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понедельник         с 8.00 до 17.00 часов</w:t>
      </w:r>
    </w:p>
    <w:p w:rsidR="002B681F" w:rsidRPr="002B681F" w:rsidRDefault="002B681F" w:rsidP="002B681F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вторник                 с 8.00 до 17.00 часов</w:t>
      </w:r>
    </w:p>
    <w:p w:rsidR="002B681F" w:rsidRPr="002B681F" w:rsidRDefault="002B681F" w:rsidP="002B681F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lastRenderedPageBreak/>
        <w:t>среда                      с 8.00 до 17.00 часов</w:t>
      </w:r>
    </w:p>
    <w:p w:rsidR="002B681F" w:rsidRPr="002B681F" w:rsidRDefault="002B681F" w:rsidP="002B681F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четверг                  с 8.00 до 17.00 часов</w:t>
      </w:r>
    </w:p>
    <w:p w:rsidR="002B681F" w:rsidRDefault="002B681F" w:rsidP="002B681F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пятница                 с 8.00 до 15.00 часов</w:t>
      </w:r>
    </w:p>
    <w:p w:rsidR="008C6796" w:rsidRPr="002B681F" w:rsidRDefault="008C6796" w:rsidP="008C679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 xml:space="preserve">Обеденное время с 12.00 до 13.00 часов </w:t>
      </w:r>
    </w:p>
    <w:p w:rsidR="002B681F" w:rsidRDefault="002B681F" w:rsidP="002B681F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суббота, воскресенье – выходной день</w:t>
      </w:r>
    </w:p>
    <w:p w:rsidR="00167950" w:rsidRDefault="00167950" w:rsidP="002B681F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167950" w:rsidRDefault="00167950" w:rsidP="002B681F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ение Федеральной налоговой службы по Республике Бурятия</w:t>
      </w:r>
    </w:p>
    <w:p w:rsidR="00167950" w:rsidRPr="002B681F" w:rsidRDefault="00167950" w:rsidP="00167950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670034, 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н-Удэ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Циви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3</w:t>
      </w:r>
    </w:p>
    <w:p w:rsidR="00167950" w:rsidRPr="002B681F" w:rsidRDefault="00167950" w:rsidP="00167950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(3012) 55-27-16</w:t>
      </w:r>
    </w:p>
    <w:p w:rsidR="00167950" w:rsidRPr="00167950" w:rsidRDefault="00167950" w:rsidP="00167950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 xml:space="preserve">Адрес официального сайта: </w:t>
      </w:r>
      <w:r w:rsidRPr="00167950">
        <w:rPr>
          <w:rFonts w:ascii="Times New Roman" w:hAnsi="Times New Roman" w:cs="Times New Roman"/>
          <w:color w:val="0066FF"/>
          <w:sz w:val="24"/>
          <w:szCs w:val="24"/>
        </w:rPr>
        <w:t>http://www.r03.nalog.ru</w:t>
      </w: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167950" w:rsidRPr="002B681F" w:rsidRDefault="00167950" w:rsidP="00167950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167950" w:rsidRPr="002B681F" w:rsidRDefault="00167950" w:rsidP="00167950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Понедельник</w:t>
      </w:r>
      <w:r>
        <w:rPr>
          <w:rFonts w:ascii="Times New Roman" w:hAnsi="Times New Roman" w:cs="Times New Roman"/>
          <w:sz w:val="24"/>
          <w:szCs w:val="24"/>
        </w:rPr>
        <w:t>- пятница</w:t>
      </w:r>
      <w:r w:rsidRPr="002B681F">
        <w:rPr>
          <w:rFonts w:ascii="Times New Roman" w:hAnsi="Times New Roman" w:cs="Times New Roman"/>
          <w:sz w:val="24"/>
          <w:szCs w:val="24"/>
        </w:rPr>
        <w:t xml:space="preserve">         с </w:t>
      </w:r>
      <w:r>
        <w:rPr>
          <w:rFonts w:ascii="Times New Roman" w:hAnsi="Times New Roman" w:cs="Times New Roman"/>
          <w:sz w:val="24"/>
          <w:szCs w:val="24"/>
        </w:rPr>
        <w:t>8.30 до 17.3</w:t>
      </w:r>
      <w:r w:rsidRPr="002B681F">
        <w:rPr>
          <w:rFonts w:ascii="Times New Roman" w:hAnsi="Times New Roman" w:cs="Times New Roman"/>
          <w:sz w:val="24"/>
          <w:szCs w:val="24"/>
        </w:rPr>
        <w:t>0 часов</w:t>
      </w:r>
    </w:p>
    <w:p w:rsidR="00167950" w:rsidRDefault="00167950" w:rsidP="00167950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суббота, воскресенье – выходной день</w:t>
      </w:r>
    </w:p>
    <w:p w:rsidR="00167950" w:rsidRDefault="00167950" w:rsidP="00167950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167950" w:rsidRDefault="00167950" w:rsidP="00167950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ение Федеральной антимонопольной службы по Республике Бурятия</w:t>
      </w:r>
    </w:p>
    <w:p w:rsidR="00167950" w:rsidRPr="002B681F" w:rsidRDefault="00167950" w:rsidP="00167950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670034, 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лан-Удэ, ул.Ленина, 55</w:t>
      </w:r>
    </w:p>
    <w:p w:rsidR="00167950" w:rsidRPr="002B681F" w:rsidRDefault="00167950" w:rsidP="00167950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(3012) 21-31-94, 21-43-94</w:t>
      </w:r>
    </w:p>
    <w:p w:rsidR="00167950" w:rsidRPr="00167950" w:rsidRDefault="00167950" w:rsidP="00167950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Адрес официального сайта</w:t>
      </w:r>
      <w:r w:rsidRPr="00167950">
        <w:rPr>
          <w:rFonts w:ascii="Times New Roman" w:hAnsi="Times New Roman" w:cs="Times New Roman"/>
          <w:color w:val="0066FF"/>
          <w:sz w:val="24"/>
          <w:szCs w:val="24"/>
        </w:rPr>
        <w:t xml:space="preserve">: </w:t>
      </w:r>
      <w:proofErr w:type="spellStart"/>
      <w:r w:rsidRPr="00167950">
        <w:rPr>
          <w:rFonts w:ascii="Times New Roman" w:hAnsi="Times New Roman" w:cs="Times New Roman"/>
          <w:color w:val="0066FF"/>
          <w:sz w:val="24"/>
          <w:szCs w:val="24"/>
        </w:rPr>
        <w:t>buryatia.fas.gov.r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</w:t>
      </w:r>
    </w:p>
    <w:p w:rsidR="00167950" w:rsidRPr="002B681F" w:rsidRDefault="00167950" w:rsidP="00167950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167950" w:rsidRDefault="00167950" w:rsidP="00167950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Понедельник</w:t>
      </w:r>
      <w:r>
        <w:rPr>
          <w:rFonts w:ascii="Times New Roman" w:hAnsi="Times New Roman" w:cs="Times New Roman"/>
          <w:sz w:val="24"/>
          <w:szCs w:val="24"/>
        </w:rPr>
        <w:t>- четверг</w:t>
      </w:r>
      <w:r w:rsidRPr="002B681F">
        <w:rPr>
          <w:rFonts w:ascii="Times New Roman" w:hAnsi="Times New Roman" w:cs="Times New Roman"/>
          <w:sz w:val="24"/>
          <w:szCs w:val="24"/>
        </w:rPr>
        <w:t xml:space="preserve">        с </w:t>
      </w:r>
      <w:r>
        <w:rPr>
          <w:rFonts w:ascii="Times New Roman" w:hAnsi="Times New Roman" w:cs="Times New Roman"/>
          <w:sz w:val="24"/>
          <w:szCs w:val="24"/>
        </w:rPr>
        <w:t>8.30 до 17.3</w:t>
      </w:r>
      <w:r w:rsidRPr="002B681F">
        <w:rPr>
          <w:rFonts w:ascii="Times New Roman" w:hAnsi="Times New Roman" w:cs="Times New Roman"/>
          <w:sz w:val="24"/>
          <w:szCs w:val="24"/>
        </w:rPr>
        <w:t>0 часов</w:t>
      </w:r>
    </w:p>
    <w:p w:rsidR="00167950" w:rsidRDefault="00167950" w:rsidP="00167950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 с 8.30 до 16.00 часов</w:t>
      </w:r>
    </w:p>
    <w:p w:rsidR="008C6796" w:rsidRPr="002B681F" w:rsidRDefault="008C6796" w:rsidP="008C679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 xml:space="preserve">Обеденное время с 12.00 до 13.00 часов </w:t>
      </w:r>
    </w:p>
    <w:p w:rsidR="00167950" w:rsidRDefault="00167950" w:rsidP="00167950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суббота, воскресенье – выходной день</w:t>
      </w:r>
    </w:p>
    <w:p w:rsidR="00167950" w:rsidRPr="002B681F" w:rsidRDefault="00167950" w:rsidP="002B681F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</w:p>
    <w:p w:rsidR="002B681F" w:rsidRPr="002B681F" w:rsidRDefault="002B681F" w:rsidP="002B681F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 xml:space="preserve">- филиал ГБУ «МФЦ РБ» по </w:t>
      </w:r>
      <w:proofErr w:type="spellStart"/>
      <w:r w:rsidRPr="002B681F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Pr="002B681F">
        <w:rPr>
          <w:rFonts w:ascii="Times New Roman" w:hAnsi="Times New Roman" w:cs="Times New Roman"/>
          <w:sz w:val="24"/>
          <w:szCs w:val="24"/>
        </w:rPr>
        <w:t xml:space="preserve"> району</w:t>
      </w:r>
    </w:p>
    <w:p w:rsidR="002B681F" w:rsidRPr="002B681F" w:rsidRDefault="002B681F" w:rsidP="002B681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Адрес: 671340, с</w:t>
      </w:r>
      <w:proofErr w:type="gramStart"/>
      <w:r w:rsidRPr="002B681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B681F">
        <w:rPr>
          <w:rFonts w:ascii="Times New Roman" w:hAnsi="Times New Roman" w:cs="Times New Roman"/>
          <w:sz w:val="24"/>
          <w:szCs w:val="24"/>
        </w:rPr>
        <w:t>ухоршибирь, ул.30 лет Победы, 31</w:t>
      </w:r>
    </w:p>
    <w:p w:rsidR="002B681F" w:rsidRPr="002B681F" w:rsidRDefault="002B681F" w:rsidP="002B681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9" w:history="1">
        <w:r w:rsidRPr="002B681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fcrb</w:t>
        </w:r>
        <w:r w:rsidRPr="002B681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2B681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B681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B681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B681F" w:rsidRPr="002B681F" w:rsidRDefault="002B681F" w:rsidP="002B681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 xml:space="preserve">Адрес официального сайта: </w:t>
      </w:r>
      <w:hyperlink r:id="rId10" w:history="1">
        <w:proofErr w:type="spellStart"/>
        <w:r w:rsidRPr="002B681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fc</w:t>
        </w:r>
        <w:proofErr w:type="spellEnd"/>
        <w:r w:rsidRPr="002B681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B681F">
          <w:rPr>
            <w:rStyle w:val="a3"/>
            <w:rFonts w:ascii="Times New Roman" w:hAnsi="Times New Roman" w:cs="Times New Roman"/>
            <w:sz w:val="24"/>
            <w:szCs w:val="24"/>
          </w:rPr>
          <w:t>gov</w:t>
        </w:r>
        <w:r w:rsidRPr="002B681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b</w:t>
        </w:r>
        <w:proofErr w:type="spellEnd"/>
        <w:r w:rsidRPr="002B681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B681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B681F" w:rsidRPr="002B681F" w:rsidRDefault="002B681F" w:rsidP="002B681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Телефон: 8 (30143)21-084, 21-087</w:t>
      </w:r>
    </w:p>
    <w:p w:rsidR="002B681F" w:rsidRPr="002B681F" w:rsidRDefault="002B681F" w:rsidP="002B681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2B681F" w:rsidRPr="002B681F" w:rsidRDefault="002B681F" w:rsidP="002B681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Понедельник – четверг с 08.30 до 17.30 часов</w:t>
      </w:r>
    </w:p>
    <w:p w:rsidR="002B681F" w:rsidRPr="002B681F" w:rsidRDefault="002B681F" w:rsidP="002B681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Пятница с 08.30 до 16.30 часов</w:t>
      </w:r>
    </w:p>
    <w:p w:rsidR="002B681F" w:rsidRPr="002B681F" w:rsidRDefault="002B681F" w:rsidP="002B681F">
      <w:pPr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681F">
        <w:rPr>
          <w:rFonts w:ascii="Times New Roman" w:hAnsi="Times New Roman" w:cs="Times New Roman"/>
          <w:sz w:val="24"/>
          <w:szCs w:val="24"/>
        </w:rPr>
        <w:t>Суббота, воскресенье – выходные дни.</w:t>
      </w:r>
    </w:p>
    <w:p w:rsidR="002B681F" w:rsidRPr="002B681F" w:rsidRDefault="002B681F" w:rsidP="002B681F">
      <w:pPr>
        <w:pStyle w:val="a5"/>
        <w:spacing w:before="0" w:beforeAutospacing="0" w:after="0" w:afterAutospacing="0"/>
        <w:ind w:firstLine="567"/>
        <w:jc w:val="both"/>
      </w:pPr>
      <w:r w:rsidRPr="002B681F">
        <w:t xml:space="preserve">     1.5 Информация по вопросам предоставления муниципальной услуги может быть получена заявителем:</w:t>
      </w:r>
    </w:p>
    <w:p w:rsidR="002B681F" w:rsidRPr="002B681F" w:rsidRDefault="002B681F" w:rsidP="002B681F">
      <w:pPr>
        <w:pStyle w:val="a5"/>
        <w:spacing w:before="0" w:beforeAutospacing="0" w:after="0" w:afterAutospacing="0"/>
        <w:ind w:firstLine="567"/>
        <w:jc w:val="both"/>
      </w:pPr>
      <w:r w:rsidRPr="002B681F">
        <w:t>- при личном обращении в Комитет;</w:t>
      </w:r>
    </w:p>
    <w:p w:rsidR="002B681F" w:rsidRPr="002B681F" w:rsidRDefault="002B681F" w:rsidP="002B681F">
      <w:pPr>
        <w:pStyle w:val="a5"/>
        <w:spacing w:before="0" w:beforeAutospacing="0" w:after="0" w:afterAutospacing="0"/>
        <w:ind w:firstLine="567"/>
        <w:jc w:val="both"/>
      </w:pPr>
      <w:r w:rsidRPr="002B681F">
        <w:t>- при письменном обращении в Комитет;</w:t>
      </w:r>
    </w:p>
    <w:p w:rsidR="002B681F" w:rsidRPr="002B681F" w:rsidRDefault="002B681F" w:rsidP="002B681F">
      <w:pPr>
        <w:pStyle w:val="a5"/>
        <w:spacing w:before="0" w:beforeAutospacing="0" w:after="0" w:afterAutospacing="0"/>
        <w:ind w:firstLine="567"/>
        <w:jc w:val="both"/>
      </w:pPr>
      <w:r w:rsidRPr="002B681F">
        <w:t xml:space="preserve">- в филиале ГБУ "МФЦ  РБ» по </w:t>
      </w:r>
      <w:proofErr w:type="spellStart"/>
      <w:r w:rsidRPr="002B681F">
        <w:t>Мухоршибирскому</w:t>
      </w:r>
      <w:proofErr w:type="spellEnd"/>
      <w:r w:rsidRPr="002B681F">
        <w:t xml:space="preserve"> району;</w:t>
      </w:r>
    </w:p>
    <w:p w:rsidR="002B681F" w:rsidRPr="002B681F" w:rsidRDefault="002B681F" w:rsidP="002B681F">
      <w:pPr>
        <w:pStyle w:val="a5"/>
        <w:spacing w:before="0" w:beforeAutospacing="0" w:after="0" w:afterAutospacing="0"/>
        <w:ind w:firstLine="567"/>
        <w:jc w:val="both"/>
      </w:pPr>
      <w:r w:rsidRPr="002B681F">
        <w:t>- при обращении по адресу электронной почты Комитета;</w:t>
      </w:r>
    </w:p>
    <w:p w:rsidR="002B681F" w:rsidRPr="002B681F" w:rsidRDefault="002B681F" w:rsidP="002B681F">
      <w:pPr>
        <w:pStyle w:val="a5"/>
        <w:spacing w:before="0" w:beforeAutospacing="0" w:after="0" w:afterAutospacing="0"/>
        <w:ind w:firstLine="567"/>
        <w:jc w:val="both"/>
      </w:pPr>
      <w:r w:rsidRPr="002B681F">
        <w:t xml:space="preserve">- на официальном сайте </w:t>
      </w:r>
      <w:r w:rsidRPr="002B681F">
        <w:rPr>
          <w:lang w:val="en-US"/>
        </w:rPr>
        <w:t>http</w:t>
      </w:r>
      <w:r w:rsidRPr="002B681F">
        <w:t>:</w:t>
      </w:r>
      <w:proofErr w:type="spellStart"/>
      <w:r w:rsidRPr="002B681F">
        <w:t>Мухоршибирский-район</w:t>
      </w:r>
      <w:proofErr w:type="gramStart"/>
      <w:r w:rsidRPr="002B681F">
        <w:t>.Р</w:t>
      </w:r>
      <w:proofErr w:type="gramEnd"/>
      <w:r w:rsidRPr="002B681F">
        <w:t>Ф</w:t>
      </w:r>
      <w:proofErr w:type="spellEnd"/>
      <w:r w:rsidRPr="002B681F">
        <w:t>;</w:t>
      </w:r>
    </w:p>
    <w:p w:rsidR="002B681F" w:rsidRPr="002B681F" w:rsidRDefault="002B681F" w:rsidP="002B681F">
      <w:pPr>
        <w:pStyle w:val="a5"/>
        <w:spacing w:before="0" w:beforeAutospacing="0" w:after="0" w:afterAutospacing="0"/>
        <w:ind w:firstLine="567"/>
        <w:jc w:val="both"/>
      </w:pPr>
      <w:r w:rsidRPr="002B681F">
        <w:t xml:space="preserve">- в федеральной государственной информационной системе "Единый портал государственных и муниципальных услуг" по адресу: </w:t>
      </w:r>
      <w:hyperlink r:id="rId11" w:tgtFrame="_blank" w:history="1">
        <w:r w:rsidRPr="002B681F">
          <w:rPr>
            <w:rStyle w:val="a3"/>
          </w:rPr>
          <w:t>www.gosuslugi.ru</w:t>
        </w:r>
      </w:hyperlink>
      <w:r w:rsidRPr="002B681F">
        <w:t>;</w:t>
      </w:r>
    </w:p>
    <w:p w:rsidR="002B681F" w:rsidRPr="002B681F" w:rsidRDefault="002B681F" w:rsidP="002B681F">
      <w:pPr>
        <w:pStyle w:val="a5"/>
        <w:spacing w:before="0" w:beforeAutospacing="0" w:after="0" w:afterAutospacing="0"/>
        <w:ind w:firstLine="567"/>
        <w:jc w:val="both"/>
      </w:pPr>
      <w:r w:rsidRPr="002B681F">
        <w:t xml:space="preserve">- в республиканской государственной автоматизированной системе "Портал государственных и муниципальных услуг Республики Бурятия по адресу: </w:t>
      </w:r>
      <w:hyperlink r:id="rId12" w:history="1">
        <w:r w:rsidRPr="002B681F">
          <w:rPr>
            <w:rStyle w:val="a3"/>
            <w:lang w:val="en-US"/>
          </w:rPr>
          <w:t>www</w:t>
        </w:r>
        <w:r w:rsidRPr="002B681F">
          <w:rPr>
            <w:rStyle w:val="a3"/>
          </w:rPr>
          <w:t>.</w:t>
        </w:r>
        <w:proofErr w:type="spellStart"/>
        <w:r w:rsidRPr="002B681F">
          <w:rPr>
            <w:rStyle w:val="a3"/>
          </w:rPr>
          <w:t>pgu.govrb.ru</w:t>
        </w:r>
        <w:proofErr w:type="spellEnd"/>
      </w:hyperlink>
      <w:r w:rsidRPr="002B681F">
        <w:t>;</w:t>
      </w:r>
    </w:p>
    <w:p w:rsidR="002B681F" w:rsidRPr="002B681F" w:rsidRDefault="002B681F" w:rsidP="002B681F">
      <w:pPr>
        <w:pStyle w:val="a5"/>
        <w:spacing w:before="0" w:beforeAutospacing="0" w:after="0" w:afterAutospacing="0"/>
        <w:ind w:firstLine="567"/>
        <w:jc w:val="both"/>
      </w:pPr>
      <w:r w:rsidRPr="002B681F">
        <w:t>- на информационных стендах в здании Администрации МО «Мухоршибирский район»;</w:t>
      </w:r>
    </w:p>
    <w:p w:rsidR="002B681F" w:rsidRPr="002B681F" w:rsidRDefault="002B681F" w:rsidP="002B681F">
      <w:pPr>
        <w:pStyle w:val="a5"/>
        <w:spacing w:before="0" w:beforeAutospacing="0" w:after="0" w:afterAutospacing="0"/>
        <w:ind w:firstLine="567"/>
        <w:jc w:val="both"/>
      </w:pPr>
      <w:r w:rsidRPr="002B681F">
        <w:t xml:space="preserve">     1.6 Информация предоставляется по следующим вопросам:</w:t>
      </w:r>
    </w:p>
    <w:p w:rsidR="002B681F" w:rsidRPr="002B681F" w:rsidRDefault="002B681F" w:rsidP="002B681F">
      <w:pPr>
        <w:pStyle w:val="a5"/>
        <w:spacing w:before="0" w:beforeAutospacing="0" w:after="0" w:afterAutospacing="0"/>
        <w:ind w:firstLine="567"/>
        <w:jc w:val="both"/>
      </w:pPr>
      <w:r w:rsidRPr="002B681F">
        <w:t>- перечень документов, необходимых для предоставления муниципальной услуги;</w:t>
      </w:r>
    </w:p>
    <w:p w:rsidR="002B681F" w:rsidRPr="002B681F" w:rsidRDefault="002B681F" w:rsidP="002B681F">
      <w:pPr>
        <w:pStyle w:val="a5"/>
        <w:spacing w:before="0" w:beforeAutospacing="0" w:after="0" w:afterAutospacing="0"/>
        <w:ind w:firstLine="567"/>
        <w:jc w:val="both"/>
      </w:pPr>
      <w:r w:rsidRPr="002B681F">
        <w:t>- график приема граждан специалистами Комитета;</w:t>
      </w:r>
    </w:p>
    <w:p w:rsidR="002B681F" w:rsidRPr="002B681F" w:rsidRDefault="002B681F" w:rsidP="002B681F">
      <w:pPr>
        <w:pStyle w:val="a5"/>
        <w:spacing w:before="0" w:beforeAutospacing="0" w:after="0" w:afterAutospacing="0"/>
        <w:ind w:firstLine="567"/>
        <w:jc w:val="both"/>
      </w:pPr>
      <w:r w:rsidRPr="002B681F">
        <w:t>- порядок и сроки предоставления муниципальной услуги;</w:t>
      </w:r>
    </w:p>
    <w:p w:rsidR="002B681F" w:rsidRPr="002B681F" w:rsidRDefault="002B681F" w:rsidP="002B681F">
      <w:pPr>
        <w:pStyle w:val="a5"/>
        <w:spacing w:before="0" w:beforeAutospacing="0" w:after="0" w:afterAutospacing="0"/>
        <w:ind w:firstLine="567"/>
        <w:jc w:val="both"/>
      </w:pPr>
      <w:r w:rsidRPr="002B681F">
        <w:lastRenderedPageBreak/>
        <w:t>- порядок обжалования решений или действий (бездействия), принятых или осуществленных в ходе предоставления муниципальной услуги.</w:t>
      </w:r>
    </w:p>
    <w:p w:rsidR="002B681F" w:rsidRPr="002B681F" w:rsidRDefault="002B681F" w:rsidP="002B681F">
      <w:pPr>
        <w:pStyle w:val="a5"/>
        <w:spacing w:before="0" w:beforeAutospacing="0" w:after="0" w:afterAutospacing="0"/>
        <w:ind w:firstLine="567"/>
        <w:jc w:val="both"/>
      </w:pPr>
      <w:r w:rsidRPr="002B681F">
        <w:t xml:space="preserve">     1.7. На информационных стендах Комитета размещается следующая информация:</w:t>
      </w:r>
    </w:p>
    <w:p w:rsidR="002B681F" w:rsidRPr="002B681F" w:rsidRDefault="002B681F" w:rsidP="002B681F">
      <w:pPr>
        <w:pStyle w:val="a5"/>
        <w:spacing w:before="0" w:beforeAutospacing="0" w:after="0" w:afterAutospacing="0"/>
        <w:ind w:firstLine="567"/>
        <w:jc w:val="both"/>
      </w:pPr>
      <w:r w:rsidRPr="002B681F">
        <w:t>-  текст Административного регламента с приложениями;</w:t>
      </w:r>
    </w:p>
    <w:p w:rsidR="002B681F" w:rsidRPr="002B681F" w:rsidRDefault="002B681F" w:rsidP="002B681F">
      <w:pPr>
        <w:pStyle w:val="a5"/>
        <w:spacing w:before="0" w:beforeAutospacing="0" w:after="0" w:afterAutospacing="0"/>
        <w:ind w:firstLine="567"/>
        <w:jc w:val="both"/>
      </w:pPr>
      <w:r w:rsidRPr="002B681F">
        <w:t>-  перечень документов, необходимых для предоставления муниципальной услуги;</w:t>
      </w:r>
    </w:p>
    <w:p w:rsidR="002B681F" w:rsidRPr="002B681F" w:rsidRDefault="002B681F" w:rsidP="002B681F">
      <w:pPr>
        <w:pStyle w:val="a5"/>
        <w:spacing w:before="0" w:beforeAutospacing="0" w:after="0" w:afterAutospacing="0"/>
        <w:ind w:firstLine="567"/>
        <w:jc w:val="both"/>
      </w:pPr>
      <w:r w:rsidRPr="002B681F">
        <w:t>- образцы оформления документов, необходимых для предоставления муниципальной услуги, и требования к ним;</w:t>
      </w:r>
    </w:p>
    <w:p w:rsidR="002B681F" w:rsidRPr="002B681F" w:rsidRDefault="002B681F" w:rsidP="002B681F">
      <w:pPr>
        <w:pStyle w:val="a5"/>
        <w:spacing w:before="0" w:beforeAutospacing="0" w:after="0" w:afterAutospacing="0"/>
        <w:ind w:firstLine="567"/>
        <w:jc w:val="both"/>
      </w:pPr>
      <w:r w:rsidRPr="002B681F">
        <w:t>-  месторасположение, график работы, номера телефонов, адреса Интернет-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2B681F" w:rsidRPr="002B681F" w:rsidRDefault="002B681F" w:rsidP="002B681F">
      <w:pPr>
        <w:pStyle w:val="a5"/>
        <w:spacing w:before="0" w:beforeAutospacing="0" w:after="0" w:afterAutospacing="0"/>
        <w:ind w:firstLine="567"/>
        <w:jc w:val="both"/>
      </w:pPr>
      <w:r w:rsidRPr="002B681F">
        <w:t>- основания отказа в предоставлении муниципальной услуги.</w:t>
      </w:r>
    </w:p>
    <w:p w:rsidR="002B681F" w:rsidRPr="002B681F" w:rsidRDefault="002B681F" w:rsidP="002B681F">
      <w:pPr>
        <w:pStyle w:val="a5"/>
        <w:spacing w:before="0" w:beforeAutospacing="0" w:after="0" w:afterAutospacing="0"/>
        <w:ind w:firstLine="567"/>
        <w:jc w:val="both"/>
      </w:pPr>
      <w:r w:rsidRPr="002B681F">
        <w:t>1.8. При ответах на телефонные звонки и устные обращения специалисты подробно и в вежливой (корректной) форме информируют обратившихся по существу обращений. Специалисты должны воздерживаться от поведения, которое могло бы вызвать сомнение в объективном исполнении Комитетом муниципальной услуги. В случае</w:t>
      </w:r>
      <w:proofErr w:type="gramStart"/>
      <w:r w:rsidRPr="002B681F">
        <w:t>,</w:t>
      </w:r>
      <w:proofErr w:type="gramEnd"/>
      <w:r w:rsidRPr="002B681F">
        <w:t xml:space="preserve"> если рассмотрение поставленных в обращении вопросов не входит в компетенцию Комитета, обратившимся сообщается о невозможности представления интересующей их информации.</w:t>
      </w:r>
    </w:p>
    <w:p w:rsidR="002B681F" w:rsidRDefault="002B681F" w:rsidP="002B681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E2B" w:rsidRPr="00156EEC" w:rsidRDefault="007A5E2B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E2B" w:rsidRPr="00E60415" w:rsidRDefault="003D0349" w:rsidP="007A5E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66"/>
      <w:bookmarkEnd w:id="3"/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A5E2B" w:rsidRPr="00E60415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7A5E2B" w:rsidRPr="00156EEC" w:rsidRDefault="007A5E2B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E30" w:rsidRPr="005217F1" w:rsidRDefault="00694E30" w:rsidP="00694E3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217F1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Наименование </w:t>
      </w:r>
      <w:r w:rsidRPr="005217F1">
        <w:rPr>
          <w:rFonts w:ascii="Times New Roman" w:hAnsi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/>
          <w:sz w:val="24"/>
          <w:szCs w:val="24"/>
        </w:rPr>
        <w:t>«</w:t>
      </w:r>
      <w:r w:rsidRPr="005217F1">
        <w:rPr>
          <w:rFonts w:ascii="Times New Roman" w:hAnsi="Times New Roman"/>
          <w:sz w:val="24"/>
          <w:szCs w:val="24"/>
        </w:rPr>
        <w:t>Предоставление муниципального имущества муниципального образования «Мухоршибирский район» в аренду</w:t>
      </w:r>
      <w:r>
        <w:rPr>
          <w:rFonts w:ascii="Times New Roman" w:hAnsi="Times New Roman"/>
          <w:sz w:val="24"/>
          <w:szCs w:val="24"/>
        </w:rPr>
        <w:t>»</w:t>
      </w:r>
      <w:r w:rsidRPr="005217F1">
        <w:rPr>
          <w:rFonts w:ascii="Times New Roman" w:hAnsi="Times New Roman"/>
          <w:sz w:val="24"/>
          <w:szCs w:val="24"/>
        </w:rPr>
        <w:t>.</w:t>
      </w:r>
    </w:p>
    <w:p w:rsidR="00694E30" w:rsidRPr="008C6796" w:rsidRDefault="00694E30" w:rsidP="00694E3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C6796">
        <w:rPr>
          <w:rFonts w:ascii="Times New Roman" w:hAnsi="Times New Roman" w:cs="Times New Roman"/>
          <w:sz w:val="24"/>
          <w:szCs w:val="24"/>
        </w:rPr>
        <w:t xml:space="preserve">2.2. </w:t>
      </w:r>
      <w:r w:rsidR="008C6796" w:rsidRPr="008C6796">
        <w:rPr>
          <w:rFonts w:ascii="Times New Roman" w:hAnsi="Times New Roman" w:cs="Times New Roman"/>
          <w:sz w:val="24"/>
          <w:szCs w:val="24"/>
        </w:rPr>
        <w:t>Муниципальная услуга предоставляется Администрацией муниципального образования «Мухоршибирский район» в лице  Комитета.</w:t>
      </w:r>
    </w:p>
    <w:p w:rsidR="00694E30" w:rsidRPr="005217F1" w:rsidRDefault="00694E30" w:rsidP="00694E3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217F1">
        <w:rPr>
          <w:rFonts w:ascii="Times New Roman" w:hAnsi="Times New Roman"/>
          <w:sz w:val="24"/>
          <w:szCs w:val="24"/>
        </w:rPr>
        <w:t xml:space="preserve"> 2.3. Результатом предоставления муниципальной услуги являются:</w:t>
      </w:r>
    </w:p>
    <w:p w:rsidR="00694E30" w:rsidRPr="005217F1" w:rsidRDefault="00694E30" w:rsidP="00694E3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A417B7">
        <w:rPr>
          <w:rFonts w:ascii="Times New Roman" w:hAnsi="Times New Roman"/>
          <w:sz w:val="24"/>
          <w:szCs w:val="24"/>
        </w:rPr>
        <w:t>-  договор аренды муниципального имущества;</w:t>
      </w:r>
    </w:p>
    <w:p w:rsidR="00694E30" w:rsidRPr="005217F1" w:rsidRDefault="00694E30" w:rsidP="00694E3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217F1">
        <w:rPr>
          <w:rFonts w:ascii="Times New Roman" w:hAnsi="Times New Roman"/>
          <w:sz w:val="24"/>
          <w:szCs w:val="24"/>
        </w:rPr>
        <w:t>- мотивированный отказ (в форме письма) в предоставлении муниципально</w:t>
      </w:r>
      <w:r>
        <w:rPr>
          <w:rFonts w:ascii="Times New Roman" w:hAnsi="Times New Roman"/>
          <w:sz w:val="24"/>
          <w:szCs w:val="24"/>
        </w:rPr>
        <w:t>й услуги</w:t>
      </w:r>
      <w:r w:rsidRPr="005217F1">
        <w:rPr>
          <w:rFonts w:ascii="Times New Roman" w:hAnsi="Times New Roman"/>
          <w:sz w:val="24"/>
          <w:szCs w:val="24"/>
        </w:rPr>
        <w:t>;</w:t>
      </w:r>
    </w:p>
    <w:p w:rsidR="00694E30" w:rsidRPr="005217F1" w:rsidRDefault="00694E30" w:rsidP="00694E3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217F1">
        <w:rPr>
          <w:rFonts w:ascii="Times New Roman" w:hAnsi="Times New Roman"/>
          <w:sz w:val="24"/>
          <w:szCs w:val="24"/>
        </w:rPr>
        <w:t>- согласие Комитета (в форме письма или участия в качестве третьей стороны по договору) на предоставление муниципального имущества муниципального образования «Мухоршибирский район»</w:t>
      </w:r>
      <w:r>
        <w:rPr>
          <w:rFonts w:ascii="Times New Roman" w:hAnsi="Times New Roman"/>
          <w:sz w:val="24"/>
          <w:szCs w:val="24"/>
        </w:rPr>
        <w:t xml:space="preserve"> (далее – муниципального имущества)</w:t>
      </w:r>
      <w:r w:rsidRPr="005217F1">
        <w:rPr>
          <w:rFonts w:ascii="Times New Roman" w:hAnsi="Times New Roman"/>
          <w:sz w:val="24"/>
          <w:szCs w:val="24"/>
        </w:rPr>
        <w:t>, находящегося в оперативном управлении и хозяйственном ведении, либо отказ в даче согласия на передачу имущества, находящегося в оперативном управлении или хозяйственном ведении, в аренду.</w:t>
      </w:r>
    </w:p>
    <w:p w:rsidR="00694E30" w:rsidRPr="008C6796" w:rsidRDefault="00694E30" w:rsidP="00694E3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217F1">
        <w:rPr>
          <w:rFonts w:ascii="Times New Roman" w:hAnsi="Times New Roman"/>
          <w:sz w:val="24"/>
          <w:szCs w:val="24"/>
        </w:rPr>
        <w:t xml:space="preserve">2.4. </w:t>
      </w:r>
      <w:r w:rsidRPr="008C6796">
        <w:rPr>
          <w:rFonts w:ascii="Times New Roman" w:hAnsi="Times New Roman"/>
          <w:sz w:val="24"/>
          <w:szCs w:val="24"/>
        </w:rPr>
        <w:t xml:space="preserve">В процессе предоставления муниципальной услуги Комитет взаимодействует </w:t>
      </w:r>
      <w:proofErr w:type="gramStart"/>
      <w:r w:rsidRPr="008C6796">
        <w:rPr>
          <w:rFonts w:ascii="Times New Roman" w:hAnsi="Times New Roman"/>
          <w:sz w:val="24"/>
          <w:szCs w:val="24"/>
        </w:rPr>
        <w:t>с</w:t>
      </w:r>
      <w:proofErr w:type="gramEnd"/>
      <w:r w:rsidRPr="008C6796">
        <w:rPr>
          <w:rFonts w:ascii="Times New Roman" w:hAnsi="Times New Roman"/>
          <w:sz w:val="24"/>
          <w:szCs w:val="24"/>
        </w:rPr>
        <w:t>:</w:t>
      </w:r>
    </w:p>
    <w:p w:rsidR="00694E30" w:rsidRPr="008C6796" w:rsidRDefault="00694E30" w:rsidP="00694E3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C6796">
        <w:rPr>
          <w:rFonts w:ascii="Times New Roman" w:hAnsi="Times New Roman"/>
          <w:sz w:val="24"/>
          <w:szCs w:val="24"/>
        </w:rPr>
        <w:t>- Управлением Федеральной налоговой службы по Республике  Бурятия (далее – УФНС по РБ);</w:t>
      </w:r>
    </w:p>
    <w:p w:rsidR="00694E30" w:rsidRPr="008C6796" w:rsidRDefault="00694E30" w:rsidP="00694E3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C679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8C6796" w:rsidRPr="008C6796">
        <w:rPr>
          <w:rFonts w:ascii="Times New Roman" w:hAnsi="Times New Roman"/>
          <w:sz w:val="24"/>
          <w:szCs w:val="24"/>
        </w:rPr>
        <w:t>Мухоршибирским</w:t>
      </w:r>
      <w:proofErr w:type="spellEnd"/>
      <w:r w:rsidR="008C6796" w:rsidRPr="008C6796">
        <w:rPr>
          <w:rFonts w:ascii="Times New Roman" w:hAnsi="Times New Roman"/>
          <w:sz w:val="24"/>
          <w:szCs w:val="24"/>
        </w:rPr>
        <w:t xml:space="preserve"> отделом </w:t>
      </w:r>
      <w:r w:rsidRPr="008C6796">
        <w:rPr>
          <w:rFonts w:ascii="Times New Roman" w:hAnsi="Times New Roman"/>
          <w:sz w:val="24"/>
          <w:szCs w:val="24"/>
        </w:rPr>
        <w:t>Управле</w:t>
      </w:r>
      <w:r w:rsidR="008C6796" w:rsidRPr="008C6796">
        <w:rPr>
          <w:rFonts w:ascii="Times New Roman" w:hAnsi="Times New Roman"/>
          <w:sz w:val="24"/>
          <w:szCs w:val="24"/>
        </w:rPr>
        <w:t xml:space="preserve">ния Федеральной </w:t>
      </w:r>
      <w:r w:rsidRPr="008C6796">
        <w:rPr>
          <w:rFonts w:ascii="Times New Roman" w:hAnsi="Times New Roman"/>
          <w:sz w:val="24"/>
          <w:szCs w:val="24"/>
        </w:rPr>
        <w:t xml:space="preserve"> службы </w:t>
      </w:r>
      <w:r w:rsidR="008C6796" w:rsidRPr="008C6796">
        <w:rPr>
          <w:rFonts w:ascii="Times New Roman" w:hAnsi="Times New Roman"/>
          <w:sz w:val="24"/>
          <w:szCs w:val="24"/>
        </w:rPr>
        <w:t xml:space="preserve">государственной регистрации, </w:t>
      </w:r>
      <w:r w:rsidRPr="008C6796">
        <w:rPr>
          <w:rFonts w:ascii="Times New Roman" w:hAnsi="Times New Roman"/>
          <w:sz w:val="24"/>
          <w:szCs w:val="24"/>
        </w:rPr>
        <w:t>кадастра и карто</w:t>
      </w:r>
      <w:r w:rsidR="008C6796" w:rsidRPr="008C6796">
        <w:rPr>
          <w:rFonts w:ascii="Times New Roman" w:hAnsi="Times New Roman"/>
          <w:sz w:val="24"/>
          <w:szCs w:val="24"/>
        </w:rPr>
        <w:t>графии по Республике Бурятия</w:t>
      </w:r>
      <w:r w:rsidRPr="008C6796">
        <w:rPr>
          <w:rFonts w:ascii="Times New Roman" w:hAnsi="Times New Roman"/>
          <w:sz w:val="24"/>
          <w:szCs w:val="24"/>
        </w:rPr>
        <w:t>;</w:t>
      </w:r>
    </w:p>
    <w:p w:rsidR="00694E30" w:rsidRPr="008C6796" w:rsidRDefault="00694E30" w:rsidP="00694E30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C6796">
        <w:rPr>
          <w:rFonts w:ascii="Times New Roman" w:hAnsi="Times New Roman"/>
          <w:sz w:val="24"/>
          <w:szCs w:val="24"/>
        </w:rPr>
        <w:t>-  Управлением  Федеральной антимонопольной  службы по Республике Б</w:t>
      </w:r>
      <w:r w:rsidR="008C6796" w:rsidRPr="008C6796">
        <w:rPr>
          <w:rFonts w:ascii="Times New Roman" w:hAnsi="Times New Roman"/>
          <w:sz w:val="24"/>
          <w:szCs w:val="24"/>
        </w:rPr>
        <w:t xml:space="preserve">урятия (далее – </w:t>
      </w:r>
      <w:proofErr w:type="gramStart"/>
      <w:r w:rsidR="008C6796" w:rsidRPr="008C6796">
        <w:rPr>
          <w:rFonts w:ascii="Times New Roman" w:hAnsi="Times New Roman"/>
          <w:sz w:val="24"/>
          <w:szCs w:val="24"/>
        </w:rPr>
        <w:t>Бурятское</w:t>
      </w:r>
      <w:proofErr w:type="gramEnd"/>
      <w:r w:rsidR="008C6796" w:rsidRPr="008C6796">
        <w:rPr>
          <w:rFonts w:ascii="Times New Roman" w:hAnsi="Times New Roman"/>
          <w:sz w:val="24"/>
          <w:szCs w:val="24"/>
        </w:rPr>
        <w:t xml:space="preserve"> УФАС);</w:t>
      </w:r>
    </w:p>
    <w:p w:rsidR="008C6796" w:rsidRPr="008C6796" w:rsidRDefault="008C6796" w:rsidP="00694E30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C6796">
        <w:rPr>
          <w:rFonts w:ascii="Times New Roman" w:hAnsi="Times New Roman"/>
          <w:sz w:val="24"/>
          <w:szCs w:val="24"/>
        </w:rPr>
        <w:t xml:space="preserve">- филиалом </w:t>
      </w:r>
      <w:r w:rsidRPr="008C6796">
        <w:rPr>
          <w:rFonts w:ascii="Times New Roman" w:hAnsi="Times New Roman" w:cs="Times New Roman"/>
          <w:sz w:val="24"/>
          <w:szCs w:val="24"/>
        </w:rPr>
        <w:t xml:space="preserve">ГБУ "МФЦ  РБ» по </w:t>
      </w:r>
      <w:proofErr w:type="spellStart"/>
      <w:r w:rsidRPr="008C6796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Pr="008C6796">
        <w:rPr>
          <w:rFonts w:ascii="Times New Roman" w:hAnsi="Times New Roman" w:cs="Times New Roman"/>
          <w:sz w:val="24"/>
          <w:szCs w:val="24"/>
        </w:rPr>
        <w:t xml:space="preserve"> району.</w:t>
      </w:r>
    </w:p>
    <w:p w:rsidR="00694E30" w:rsidRPr="00C9209A" w:rsidRDefault="00C9209A" w:rsidP="00C920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94E30" w:rsidRPr="005217F1">
        <w:rPr>
          <w:rFonts w:ascii="Times New Roman" w:hAnsi="Times New Roman"/>
          <w:sz w:val="24"/>
          <w:szCs w:val="24"/>
        </w:rPr>
        <w:t xml:space="preserve">2.5. </w:t>
      </w:r>
      <w:r w:rsidRPr="00C9209A">
        <w:rPr>
          <w:rFonts w:ascii="Times New Roman" w:hAnsi="Times New Roman" w:cs="Times New Roman"/>
          <w:sz w:val="24"/>
          <w:szCs w:val="24"/>
        </w:rPr>
        <w:t>Срок принятия решения о предоставлении услуги по передаче имущества в арен</w:t>
      </w:r>
      <w:r>
        <w:rPr>
          <w:rFonts w:ascii="Times New Roman" w:hAnsi="Times New Roman" w:cs="Times New Roman"/>
          <w:sz w:val="24"/>
          <w:szCs w:val="24"/>
        </w:rPr>
        <w:t xml:space="preserve">ду </w:t>
      </w:r>
      <w:r w:rsidRPr="00C9209A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>
        <w:rPr>
          <w:rFonts w:ascii="Times New Roman" w:hAnsi="Times New Roman" w:cs="Times New Roman"/>
          <w:sz w:val="24"/>
          <w:szCs w:val="24"/>
        </w:rPr>
        <w:t xml:space="preserve">10 рабочих дней со </w:t>
      </w:r>
      <w:r w:rsidRPr="00C9209A">
        <w:rPr>
          <w:rFonts w:ascii="Times New Roman" w:hAnsi="Times New Roman" w:cs="Times New Roman"/>
          <w:sz w:val="24"/>
          <w:szCs w:val="24"/>
        </w:rPr>
        <w:t xml:space="preserve">дня </w:t>
      </w:r>
      <w:r w:rsidR="00694E30" w:rsidRPr="00C9209A">
        <w:rPr>
          <w:rFonts w:ascii="Times New Roman" w:hAnsi="Times New Roman"/>
          <w:sz w:val="24"/>
          <w:szCs w:val="24"/>
        </w:rPr>
        <w:t xml:space="preserve"> поступления и регистрации Комитетом заявления.</w:t>
      </w:r>
    </w:p>
    <w:p w:rsidR="00694E30" w:rsidRPr="005217F1" w:rsidRDefault="00694E30" w:rsidP="00694E3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217F1">
        <w:rPr>
          <w:rFonts w:ascii="Times New Roman" w:hAnsi="Times New Roman"/>
          <w:sz w:val="24"/>
          <w:szCs w:val="24"/>
        </w:rPr>
        <w:t xml:space="preserve">В случае поступления  от заявителя запроса на получение письменной консультации, ответ на него дается в срок не позднее 30 календарных дней  </w:t>
      </w:r>
      <w:proofErr w:type="gramStart"/>
      <w:r w:rsidRPr="005217F1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5217F1">
        <w:rPr>
          <w:rFonts w:ascii="Times New Roman" w:hAnsi="Times New Roman"/>
          <w:sz w:val="24"/>
          <w:szCs w:val="24"/>
        </w:rPr>
        <w:t xml:space="preserve"> запроса.</w:t>
      </w:r>
    </w:p>
    <w:p w:rsidR="00694E30" w:rsidRPr="005217F1" w:rsidRDefault="00694E30" w:rsidP="00694E3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217F1">
        <w:rPr>
          <w:rFonts w:ascii="Times New Roman" w:hAnsi="Times New Roman"/>
          <w:sz w:val="24"/>
          <w:szCs w:val="24"/>
        </w:rPr>
        <w:t>Максимальный срок предоставления муниципальной услуги (оформления договора при предоставлении муниципального имущества в аренду без торгов) не может превышать одного месяца со дня поступления в Комитет заявления с приложением всех  необходимых документов.</w:t>
      </w:r>
    </w:p>
    <w:p w:rsidR="00694E30" w:rsidRPr="005217F1" w:rsidRDefault="00694E30" w:rsidP="00694E3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217F1">
        <w:rPr>
          <w:rFonts w:ascii="Times New Roman" w:hAnsi="Times New Roman"/>
          <w:sz w:val="24"/>
          <w:szCs w:val="24"/>
        </w:rPr>
        <w:lastRenderedPageBreak/>
        <w:t xml:space="preserve">При предоставлении муниципальной преференции в виде предоставления муниципального имущества в аренду максимальный срок оформления  договора аренды (отказа от предоставления преференции) не должен превышать 10 рабочих дней со дня получения Комитетом решения Бурятского УФАС. </w:t>
      </w:r>
    </w:p>
    <w:p w:rsidR="00694E30" w:rsidRPr="005217F1" w:rsidRDefault="00694E30" w:rsidP="00694E3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217F1">
        <w:rPr>
          <w:rFonts w:ascii="Times New Roman" w:hAnsi="Times New Roman"/>
          <w:sz w:val="24"/>
          <w:szCs w:val="24"/>
        </w:rPr>
        <w:t xml:space="preserve">Срок оформления договора при предоставлении муниципального имущества в аренду путем проведения торгов определяется документацией о торгах, максимальный срок направления проекта договора победителю торгов не может превышать 7 рабочих дней </w:t>
      </w:r>
      <w:proofErr w:type="gramStart"/>
      <w:r w:rsidRPr="005217F1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5217F1">
        <w:rPr>
          <w:rFonts w:ascii="Times New Roman" w:hAnsi="Times New Roman"/>
          <w:sz w:val="24"/>
          <w:szCs w:val="24"/>
        </w:rPr>
        <w:t xml:space="preserve"> протокола. </w:t>
      </w:r>
    </w:p>
    <w:p w:rsidR="00694E30" w:rsidRPr="005217F1" w:rsidRDefault="00694E30" w:rsidP="00694E3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217F1">
        <w:rPr>
          <w:rFonts w:ascii="Times New Roman" w:hAnsi="Times New Roman"/>
          <w:sz w:val="24"/>
          <w:szCs w:val="24"/>
        </w:rPr>
        <w:t xml:space="preserve">2.6. Предоставление муниципальной услуги осуществляется в соответствии со следующими нормативными </w:t>
      </w:r>
      <w:r>
        <w:rPr>
          <w:rFonts w:ascii="Times New Roman" w:hAnsi="Times New Roman"/>
          <w:sz w:val="24"/>
          <w:szCs w:val="24"/>
        </w:rPr>
        <w:t>правовыми ак</w:t>
      </w:r>
      <w:r w:rsidRPr="005217F1">
        <w:rPr>
          <w:rFonts w:ascii="Times New Roman" w:hAnsi="Times New Roman"/>
          <w:sz w:val="24"/>
          <w:szCs w:val="24"/>
        </w:rPr>
        <w:t>тами:</w:t>
      </w:r>
    </w:p>
    <w:p w:rsidR="00694E30" w:rsidRPr="005217F1" w:rsidRDefault="00694E30" w:rsidP="00694E30">
      <w:pPr>
        <w:pStyle w:val="ConsNonformat"/>
        <w:ind w:firstLine="1134"/>
        <w:jc w:val="both"/>
        <w:rPr>
          <w:rFonts w:ascii="Times New Roman" w:hAnsi="Times New Roman"/>
          <w:sz w:val="24"/>
          <w:szCs w:val="24"/>
        </w:rPr>
      </w:pPr>
      <w:r w:rsidRPr="005217F1">
        <w:rPr>
          <w:rFonts w:ascii="Times New Roman" w:hAnsi="Times New Roman"/>
          <w:sz w:val="24"/>
          <w:szCs w:val="24"/>
        </w:rPr>
        <w:t xml:space="preserve">- Гражданским </w:t>
      </w:r>
      <w:hyperlink r:id="rId13" w:history="1">
        <w:r w:rsidRPr="005217F1">
          <w:rPr>
            <w:rFonts w:ascii="Times New Roman" w:hAnsi="Times New Roman"/>
            <w:sz w:val="24"/>
            <w:szCs w:val="24"/>
          </w:rPr>
          <w:t>кодексом</w:t>
        </w:r>
      </w:hyperlink>
      <w:r w:rsidRPr="005217F1">
        <w:rPr>
          <w:rFonts w:ascii="Times New Roman" w:hAnsi="Times New Roman"/>
          <w:sz w:val="24"/>
          <w:szCs w:val="24"/>
        </w:rPr>
        <w:t xml:space="preserve"> РФ (ст. 447-449, ст. 606- 623, ст. 689-701 ГК РФ) (часть первая – «Собрание законодательства РФ», 05.12.1994, № 32, ст. 3301; часть  вторая - «Собрание законодательства РФ», 29.01.1996, № 5, ст. 410);</w:t>
      </w:r>
    </w:p>
    <w:p w:rsidR="00694E30" w:rsidRPr="005217F1" w:rsidRDefault="00694E30" w:rsidP="00694E3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17F1">
        <w:rPr>
          <w:rFonts w:ascii="Times New Roman" w:hAnsi="Times New Roman"/>
          <w:sz w:val="24"/>
          <w:szCs w:val="24"/>
        </w:rPr>
        <w:t>- Федеральным законом от 06.10.2003 г. №131-ФЗ «Об общих принципах организации местного самоуправления в Российской Федерации» (</w:t>
      </w:r>
      <w:r>
        <w:rPr>
          <w:rFonts w:ascii="Times New Roman" w:hAnsi="Times New Roman"/>
          <w:sz w:val="24"/>
          <w:szCs w:val="24"/>
        </w:rPr>
        <w:t>«</w:t>
      </w:r>
      <w:r w:rsidRPr="005217F1">
        <w:rPr>
          <w:rFonts w:ascii="Times New Roman" w:hAnsi="Times New Roman"/>
          <w:sz w:val="24"/>
          <w:szCs w:val="24"/>
          <w:lang w:eastAsia="ru-RU"/>
        </w:rPr>
        <w:t>Собрание законодательства РФ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5217F1">
        <w:rPr>
          <w:rFonts w:ascii="Times New Roman" w:hAnsi="Times New Roman"/>
          <w:sz w:val="24"/>
          <w:szCs w:val="24"/>
          <w:lang w:eastAsia="ru-RU"/>
        </w:rPr>
        <w:t xml:space="preserve">, 06.10.2003, N 40, ст. 3822); </w:t>
      </w:r>
    </w:p>
    <w:p w:rsidR="00694E30" w:rsidRPr="005217F1" w:rsidRDefault="00694E30" w:rsidP="00694E30">
      <w:pPr>
        <w:pStyle w:val="ConsNonformat"/>
        <w:ind w:firstLine="1134"/>
        <w:jc w:val="both"/>
        <w:rPr>
          <w:rFonts w:ascii="Times New Roman" w:hAnsi="Times New Roman"/>
          <w:sz w:val="24"/>
          <w:szCs w:val="24"/>
        </w:rPr>
      </w:pPr>
      <w:r w:rsidRPr="005217F1">
        <w:rPr>
          <w:rFonts w:ascii="Times New Roman" w:hAnsi="Times New Roman"/>
          <w:sz w:val="24"/>
          <w:szCs w:val="24"/>
        </w:rPr>
        <w:t>- Федеральным законом от 21.07.1997 № 122-ФЗ «О государственной регистрации прав на недвижимое имущество и сделок с ним» («Собрание законодательства РФ», 1997, № 30, ст. 3594);</w:t>
      </w:r>
    </w:p>
    <w:p w:rsidR="00694E30" w:rsidRPr="005217F1" w:rsidRDefault="00694E30" w:rsidP="00694E30">
      <w:pPr>
        <w:pStyle w:val="ConsNonformat"/>
        <w:ind w:firstLine="1134"/>
        <w:jc w:val="both"/>
        <w:rPr>
          <w:rFonts w:ascii="Times New Roman" w:hAnsi="Times New Roman"/>
          <w:sz w:val="24"/>
          <w:szCs w:val="24"/>
        </w:rPr>
      </w:pPr>
      <w:r w:rsidRPr="005217F1">
        <w:rPr>
          <w:rFonts w:ascii="Times New Roman" w:hAnsi="Times New Roman"/>
          <w:sz w:val="24"/>
          <w:szCs w:val="24"/>
        </w:rPr>
        <w:t>- Федеральным законом от 26.07.2006  № 135-ФЗ «О защите конкуренции» («Собрание законодательства РФ», 2006, № 31 (1ч.), ст. 3434; 2011, № 27, ст. 3873);</w:t>
      </w:r>
    </w:p>
    <w:p w:rsidR="00694E30" w:rsidRPr="005217F1" w:rsidRDefault="00694E30" w:rsidP="00694E30">
      <w:pPr>
        <w:pStyle w:val="ConsNonformat"/>
        <w:ind w:firstLine="1134"/>
        <w:jc w:val="both"/>
        <w:rPr>
          <w:rFonts w:ascii="Times New Roman" w:hAnsi="Times New Roman"/>
          <w:sz w:val="24"/>
          <w:szCs w:val="24"/>
        </w:rPr>
      </w:pPr>
      <w:r w:rsidRPr="005217F1">
        <w:rPr>
          <w:rFonts w:ascii="Times New Roman" w:hAnsi="Times New Roman"/>
          <w:sz w:val="24"/>
          <w:szCs w:val="24"/>
        </w:rPr>
        <w:t>- Федеральным законом от 29.07.1998 № 135-ФЗ «Об оценочной деятельности в Российской Федерации» («Собрание законодательства РФ», 1998, № 31, ст. 3813; 2011 № 29, ст. 4291);</w:t>
      </w:r>
    </w:p>
    <w:p w:rsidR="00694E30" w:rsidRPr="005217F1" w:rsidRDefault="00694E30" w:rsidP="00694E30">
      <w:pPr>
        <w:pStyle w:val="ConsNonformat"/>
        <w:ind w:firstLine="1134"/>
        <w:jc w:val="both"/>
        <w:rPr>
          <w:rFonts w:ascii="Times New Roman" w:hAnsi="Times New Roman"/>
          <w:sz w:val="24"/>
          <w:szCs w:val="24"/>
        </w:rPr>
      </w:pPr>
      <w:r w:rsidRPr="005217F1">
        <w:rPr>
          <w:rFonts w:ascii="Times New Roman" w:hAnsi="Times New Roman"/>
          <w:sz w:val="24"/>
          <w:szCs w:val="24"/>
        </w:rPr>
        <w:t>- 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 (муниципальных) учреждений» («Собрание законодательства РФ, 2010, № 19, ст. 2291; 2011, № 30 (ч. 1), ст. 4587);</w:t>
      </w:r>
    </w:p>
    <w:p w:rsidR="00694E30" w:rsidRPr="005217F1" w:rsidRDefault="00694E30" w:rsidP="00694E30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17F1">
        <w:rPr>
          <w:rFonts w:ascii="Times New Roman" w:hAnsi="Times New Roman"/>
          <w:sz w:val="24"/>
          <w:szCs w:val="24"/>
        </w:rPr>
        <w:t>-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зарегистрирован в</w:t>
      </w:r>
      <w:proofErr w:type="gramEnd"/>
      <w:r w:rsidRPr="005217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17F1">
        <w:rPr>
          <w:rFonts w:ascii="Times New Roman" w:hAnsi="Times New Roman"/>
          <w:sz w:val="24"/>
          <w:szCs w:val="24"/>
        </w:rPr>
        <w:t>Минюсте РФ 11.02.2010 № 16386).</w:t>
      </w:r>
      <w:proofErr w:type="gramEnd"/>
    </w:p>
    <w:p w:rsidR="00694E30" w:rsidRPr="005217F1" w:rsidRDefault="00694E30" w:rsidP="00694E30">
      <w:pPr>
        <w:pStyle w:val="ConsNonformat"/>
        <w:ind w:firstLine="1134"/>
        <w:jc w:val="both"/>
        <w:rPr>
          <w:rFonts w:ascii="Times New Roman" w:hAnsi="Times New Roman"/>
          <w:sz w:val="24"/>
          <w:szCs w:val="24"/>
        </w:rPr>
      </w:pPr>
      <w:r w:rsidRPr="005217F1">
        <w:rPr>
          <w:rFonts w:ascii="Times New Roman" w:hAnsi="Times New Roman"/>
          <w:sz w:val="24"/>
          <w:szCs w:val="24"/>
        </w:rPr>
        <w:t>- решением Совета депутатов муниципального образования «Мухоршибирский район» от 24.11.2008 г. № 413 «О порядке передачи в аренду и безвозмездное пользование объектов муниципальной собственности муниципального образования «Мухоршибирский район»;</w:t>
      </w:r>
    </w:p>
    <w:p w:rsidR="00694E30" w:rsidRPr="005217F1" w:rsidRDefault="00694E30" w:rsidP="00694E30">
      <w:pPr>
        <w:pStyle w:val="ConsNonformat"/>
        <w:ind w:firstLine="1134"/>
        <w:jc w:val="both"/>
        <w:rPr>
          <w:rFonts w:ascii="Times New Roman" w:hAnsi="Times New Roman"/>
          <w:sz w:val="24"/>
          <w:szCs w:val="24"/>
        </w:rPr>
      </w:pPr>
      <w:r w:rsidRPr="00C9209A">
        <w:rPr>
          <w:rFonts w:ascii="Times New Roman" w:hAnsi="Times New Roman"/>
          <w:sz w:val="24"/>
          <w:szCs w:val="24"/>
        </w:rPr>
        <w:t>- решением Совета депутатов муниципального образовани</w:t>
      </w:r>
      <w:r w:rsidR="00496360" w:rsidRPr="00C9209A">
        <w:rPr>
          <w:rFonts w:ascii="Times New Roman" w:hAnsi="Times New Roman"/>
          <w:sz w:val="24"/>
          <w:szCs w:val="24"/>
        </w:rPr>
        <w:t>я «Мухоршибирский район»  от 27.08</w:t>
      </w:r>
      <w:r w:rsidRPr="00C9209A">
        <w:rPr>
          <w:rFonts w:ascii="Times New Roman" w:hAnsi="Times New Roman"/>
          <w:sz w:val="24"/>
          <w:szCs w:val="24"/>
        </w:rPr>
        <w:t>.201</w:t>
      </w:r>
      <w:r w:rsidR="00496360" w:rsidRPr="00C9209A">
        <w:rPr>
          <w:rFonts w:ascii="Times New Roman" w:hAnsi="Times New Roman"/>
          <w:sz w:val="24"/>
          <w:szCs w:val="24"/>
        </w:rPr>
        <w:t>5</w:t>
      </w:r>
      <w:r w:rsidRPr="00C9209A">
        <w:rPr>
          <w:rFonts w:ascii="Times New Roman" w:hAnsi="Times New Roman"/>
          <w:sz w:val="24"/>
          <w:szCs w:val="24"/>
        </w:rPr>
        <w:t xml:space="preserve"> г. № </w:t>
      </w:r>
      <w:r w:rsidR="00496360" w:rsidRPr="00C9209A">
        <w:rPr>
          <w:rFonts w:ascii="Times New Roman" w:hAnsi="Times New Roman"/>
          <w:sz w:val="24"/>
          <w:szCs w:val="24"/>
        </w:rPr>
        <w:t>44</w:t>
      </w:r>
      <w:r w:rsidRPr="00C9209A">
        <w:rPr>
          <w:rFonts w:ascii="Times New Roman" w:hAnsi="Times New Roman"/>
          <w:sz w:val="24"/>
          <w:szCs w:val="24"/>
        </w:rPr>
        <w:t xml:space="preserve"> «Об утверждении Положения о муниципальном учреждении «Комитет по управлению имуществом и муниципальным хозяйством муниципального образования «Мухоршибирский район» Республики Бурятия</w:t>
      </w:r>
      <w:r w:rsidR="00C9209A">
        <w:rPr>
          <w:rFonts w:ascii="Times New Roman" w:hAnsi="Times New Roman"/>
          <w:sz w:val="24"/>
          <w:szCs w:val="24"/>
        </w:rPr>
        <w:t>».</w:t>
      </w:r>
    </w:p>
    <w:p w:rsidR="00D95956" w:rsidRPr="00DD5BE6" w:rsidRDefault="00694E30" w:rsidP="00D95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E6">
        <w:rPr>
          <w:rFonts w:ascii="Times New Roman" w:hAnsi="Times New Roman" w:cs="Times New Roman"/>
          <w:sz w:val="24"/>
          <w:szCs w:val="24"/>
        </w:rPr>
        <w:t xml:space="preserve">2.7. </w:t>
      </w:r>
      <w:r w:rsidR="00D95956" w:rsidRPr="00DD5BE6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 по передаче имущества в аренду, без проведения торгов, предоставляемых заявителем:</w:t>
      </w:r>
    </w:p>
    <w:p w:rsidR="00D95956" w:rsidRPr="00DD5BE6" w:rsidRDefault="00D95956" w:rsidP="00D95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E6">
        <w:rPr>
          <w:rFonts w:ascii="Times New Roman" w:hAnsi="Times New Roman" w:cs="Times New Roman"/>
          <w:sz w:val="24"/>
          <w:szCs w:val="24"/>
        </w:rPr>
        <w:t>- заявление о передаче в пользование имущества (форма заявления приведена в приложении 1</w:t>
      </w:r>
      <w:r w:rsidR="00DD5BE6">
        <w:rPr>
          <w:rFonts w:ascii="Times New Roman" w:hAnsi="Times New Roman" w:cs="Times New Roman"/>
          <w:sz w:val="24"/>
          <w:szCs w:val="24"/>
        </w:rPr>
        <w:t>)</w:t>
      </w:r>
      <w:r w:rsidRPr="00DD5BE6">
        <w:rPr>
          <w:rFonts w:ascii="Times New Roman" w:hAnsi="Times New Roman" w:cs="Times New Roman"/>
          <w:sz w:val="24"/>
          <w:szCs w:val="24"/>
        </w:rPr>
        <w:t>;</w:t>
      </w:r>
    </w:p>
    <w:p w:rsidR="00D95956" w:rsidRPr="00DD5BE6" w:rsidRDefault="00D95956" w:rsidP="00D95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E6">
        <w:rPr>
          <w:rFonts w:ascii="Times New Roman" w:hAnsi="Times New Roman" w:cs="Times New Roman"/>
          <w:sz w:val="24"/>
          <w:szCs w:val="24"/>
        </w:rPr>
        <w:t>- копии учредительных документов со всеми изменениями и дополнениями на дату подачи заявления (для юридических лиц);</w:t>
      </w:r>
    </w:p>
    <w:p w:rsidR="00D95956" w:rsidRPr="00DD5BE6" w:rsidRDefault="00D95956" w:rsidP="00D95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E6"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(для юридических лиц); в случае если от имени заявителя действует иное лицо, - документы, подтверждающие полномочия этого лица;</w:t>
      </w:r>
    </w:p>
    <w:p w:rsidR="00D95956" w:rsidRPr="00DD5BE6" w:rsidRDefault="00D95956" w:rsidP="00D95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E6">
        <w:rPr>
          <w:rFonts w:ascii="Times New Roman" w:hAnsi="Times New Roman" w:cs="Times New Roman"/>
          <w:sz w:val="24"/>
          <w:szCs w:val="24"/>
        </w:rPr>
        <w:t>- копия документа, подтверждающая личность физического лица.</w:t>
      </w:r>
    </w:p>
    <w:p w:rsidR="00D95956" w:rsidRPr="00DD5BE6" w:rsidRDefault="00D95956" w:rsidP="00D95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BE6">
        <w:rPr>
          <w:rFonts w:ascii="Times New Roman" w:hAnsi="Times New Roman" w:cs="Times New Roman"/>
          <w:sz w:val="24"/>
          <w:szCs w:val="24"/>
        </w:rPr>
        <w:t xml:space="preserve">При предоставлении объектов государственной собственности субъектам малого и </w:t>
      </w:r>
      <w:r w:rsidRPr="00DD5BE6">
        <w:rPr>
          <w:rFonts w:ascii="Times New Roman" w:hAnsi="Times New Roman" w:cs="Times New Roman"/>
          <w:sz w:val="24"/>
          <w:szCs w:val="24"/>
        </w:rPr>
        <w:lastRenderedPageBreak/>
        <w:t xml:space="preserve">среднего предпринимательства к заявлению, кроме перечисленных в </w:t>
      </w:r>
      <w:hyperlink w:anchor="Par179" w:history="1">
        <w:r w:rsidRPr="00DD5BE6">
          <w:rPr>
            <w:rFonts w:ascii="Times New Roman" w:hAnsi="Times New Roman" w:cs="Times New Roman"/>
            <w:color w:val="0000FF"/>
            <w:sz w:val="24"/>
            <w:szCs w:val="24"/>
          </w:rPr>
          <w:t>абзаце 1</w:t>
        </w:r>
      </w:hyperlink>
      <w:r w:rsidRPr="00DD5BE6">
        <w:rPr>
          <w:rFonts w:ascii="Times New Roman" w:hAnsi="Times New Roman" w:cs="Times New Roman"/>
          <w:sz w:val="24"/>
          <w:szCs w:val="24"/>
        </w:rPr>
        <w:t xml:space="preserve"> настоящего пункта, предоставляются документы, подтверждающие статус субъекта малого и среднего предпринимательства в соответствии с </w:t>
      </w:r>
      <w:hyperlink r:id="rId14" w:history="1">
        <w:r w:rsidRPr="00DD5BE6">
          <w:rPr>
            <w:rFonts w:ascii="Times New Roman" w:hAnsi="Times New Roman" w:cs="Times New Roman"/>
            <w:color w:val="0000FF"/>
            <w:sz w:val="24"/>
            <w:szCs w:val="24"/>
          </w:rPr>
          <w:t>пунктом 1 статьи 4</w:t>
        </w:r>
      </w:hyperlink>
      <w:r w:rsidRPr="00DD5BE6">
        <w:rPr>
          <w:rFonts w:ascii="Times New Roman" w:hAnsi="Times New Roman" w:cs="Times New Roman"/>
          <w:sz w:val="24"/>
          <w:szCs w:val="24"/>
        </w:rPr>
        <w:t xml:space="preserve"> Федерального закона от 24.04.2007 N 209-ФЗ "О развитии малого и среднего предпринимательства в Российской Федерации".</w:t>
      </w:r>
      <w:proofErr w:type="gramEnd"/>
    </w:p>
    <w:p w:rsidR="00D95956" w:rsidRPr="00DD5BE6" w:rsidRDefault="00D95956" w:rsidP="00D95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E6">
        <w:rPr>
          <w:rFonts w:ascii="Times New Roman" w:hAnsi="Times New Roman" w:cs="Times New Roman"/>
          <w:sz w:val="24"/>
          <w:szCs w:val="24"/>
        </w:rPr>
        <w:t>Предоставляемые документы должны быть пронумерованы, прошиты и заверены подписью руководителя либо лица, которое действует от имени заявителя; печатью организации или предпринимателя без образования юридического лица, представившего документы.</w:t>
      </w:r>
    </w:p>
    <w:p w:rsidR="0096737B" w:rsidRPr="0096737B" w:rsidRDefault="0096737B" w:rsidP="00967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</w:rPr>
        <w:t xml:space="preserve">           </w:t>
      </w:r>
      <w:r w:rsidR="00DD5BE6" w:rsidRPr="0096737B">
        <w:rPr>
          <w:rFonts w:ascii="Times New Roman" w:hAnsi="Times New Roman" w:cs="Times New Roman"/>
          <w:sz w:val="24"/>
          <w:szCs w:val="24"/>
        </w:rPr>
        <w:t xml:space="preserve">2.8. </w:t>
      </w:r>
      <w:r w:rsidRPr="0096737B">
        <w:rPr>
          <w:rFonts w:ascii="Times New Roman" w:hAnsi="Times New Roman" w:cs="Times New Roman"/>
          <w:sz w:val="24"/>
          <w:szCs w:val="24"/>
        </w:rPr>
        <w:t xml:space="preserve">Перечень документов, которые должны быть </w:t>
      </w:r>
      <w:proofErr w:type="gramStart"/>
      <w:r w:rsidRPr="0096737B">
        <w:rPr>
          <w:rFonts w:ascii="Times New Roman" w:hAnsi="Times New Roman" w:cs="Times New Roman"/>
          <w:sz w:val="24"/>
          <w:szCs w:val="24"/>
        </w:rPr>
        <w:t>приложены к заявлению на предоставление муниципальной преференции приведен</w:t>
      </w:r>
      <w:proofErr w:type="gramEnd"/>
      <w:r w:rsidRPr="0096737B">
        <w:rPr>
          <w:rFonts w:ascii="Times New Roman" w:hAnsi="Times New Roman" w:cs="Times New Roman"/>
          <w:sz w:val="24"/>
          <w:szCs w:val="24"/>
        </w:rPr>
        <w:t xml:space="preserve"> в п.3.6.2 раздела 3 Административного регламента.</w:t>
      </w:r>
    </w:p>
    <w:p w:rsidR="00DD5BE6" w:rsidRPr="00663585" w:rsidRDefault="00663585" w:rsidP="00663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585">
        <w:rPr>
          <w:rFonts w:ascii="Times New Roman" w:hAnsi="Times New Roman" w:cs="Times New Roman"/>
          <w:sz w:val="24"/>
          <w:szCs w:val="24"/>
        </w:rPr>
        <w:t>2.9</w:t>
      </w:r>
      <w:r w:rsidR="00DD5BE6" w:rsidRPr="006635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D5BE6" w:rsidRPr="00663585">
        <w:rPr>
          <w:rFonts w:ascii="Times New Roman" w:hAnsi="Times New Roman" w:cs="Times New Roman"/>
          <w:sz w:val="24"/>
          <w:szCs w:val="24"/>
        </w:rPr>
        <w:t>Документы, необходимые дл</w:t>
      </w:r>
      <w:r w:rsidRPr="00663585">
        <w:rPr>
          <w:rFonts w:ascii="Times New Roman" w:hAnsi="Times New Roman" w:cs="Times New Roman"/>
          <w:sz w:val="24"/>
          <w:szCs w:val="24"/>
        </w:rPr>
        <w:t>я предоставления муниципальной услуги  по передаче муниципального</w:t>
      </w:r>
      <w:r w:rsidR="00DD5BE6" w:rsidRPr="00663585">
        <w:rPr>
          <w:rFonts w:ascii="Times New Roman" w:hAnsi="Times New Roman" w:cs="Times New Roman"/>
          <w:sz w:val="24"/>
          <w:szCs w:val="24"/>
        </w:rPr>
        <w:t xml:space="preserve"> имущества в а</w:t>
      </w:r>
      <w:r w:rsidRPr="00663585">
        <w:rPr>
          <w:rFonts w:ascii="Times New Roman" w:hAnsi="Times New Roman" w:cs="Times New Roman"/>
          <w:sz w:val="24"/>
          <w:szCs w:val="24"/>
        </w:rPr>
        <w:t>ренду</w:t>
      </w:r>
      <w:r w:rsidR="00DD5BE6" w:rsidRPr="00663585">
        <w:rPr>
          <w:rFonts w:ascii="Times New Roman" w:hAnsi="Times New Roman" w:cs="Times New Roman"/>
          <w:sz w:val="24"/>
          <w:szCs w:val="24"/>
        </w:rPr>
        <w:t xml:space="preserve"> путем проведения торгов, предоставляются заявителем в соответствии с </w:t>
      </w:r>
      <w:hyperlink r:id="rId15" w:history="1">
        <w:r w:rsidR="00DD5BE6" w:rsidRPr="00663585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="00DD5BE6" w:rsidRPr="00663585">
        <w:rPr>
          <w:rFonts w:ascii="Times New Roman" w:hAnsi="Times New Roman" w:cs="Times New Roman"/>
          <w:sz w:val="24"/>
          <w:szCs w:val="24"/>
        </w:rPr>
        <w:t xml:space="preserve">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</w:t>
      </w:r>
      <w:proofErr w:type="gramEnd"/>
      <w:r w:rsidR="00DD5BE6" w:rsidRPr="00663585">
        <w:rPr>
          <w:rFonts w:ascii="Times New Roman" w:hAnsi="Times New Roman" w:cs="Times New Roman"/>
          <w:sz w:val="24"/>
          <w:szCs w:val="24"/>
        </w:rPr>
        <w:t xml:space="preserve"> имущества, в отношении которого заключение указанных договоров может осуществляться путем проведения торгов в форме конкурса".</w:t>
      </w:r>
    </w:p>
    <w:p w:rsidR="0096737B" w:rsidRPr="00663585" w:rsidRDefault="0096737B" w:rsidP="006635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63585">
        <w:rPr>
          <w:rFonts w:ascii="Times New Roman" w:hAnsi="Times New Roman" w:cs="Times New Roman"/>
          <w:sz w:val="24"/>
          <w:szCs w:val="24"/>
        </w:rPr>
        <w:t xml:space="preserve">        </w:t>
      </w:r>
      <w:r w:rsidR="00663585" w:rsidRPr="00663585">
        <w:rPr>
          <w:rFonts w:ascii="Times New Roman" w:hAnsi="Times New Roman" w:cs="Times New Roman"/>
          <w:sz w:val="24"/>
          <w:szCs w:val="24"/>
        </w:rPr>
        <w:t>2.10</w:t>
      </w:r>
      <w:r w:rsidR="00DD5BE6" w:rsidRPr="00663585">
        <w:rPr>
          <w:rFonts w:ascii="Times New Roman" w:hAnsi="Times New Roman" w:cs="Times New Roman"/>
          <w:sz w:val="24"/>
          <w:szCs w:val="24"/>
        </w:rPr>
        <w:t xml:space="preserve">. </w:t>
      </w:r>
      <w:r w:rsidRPr="00663585">
        <w:rPr>
          <w:rFonts w:ascii="Times New Roman" w:hAnsi="Times New Roman" w:cs="Times New Roman"/>
          <w:sz w:val="24"/>
          <w:szCs w:val="24"/>
        </w:rPr>
        <w:t xml:space="preserve">Муниципальное учреждение (казенное, бюджетное, автономное), орган местного самоуправления, муниципальное унитарное предприятие для получения согласия на передачу в аренду муниципального имущества, обращаются в Комитет с письменным заявлением с приложением документов, перечисленных в пункте 3.7.1.3 раздела 3 Административного регламента. </w:t>
      </w:r>
    </w:p>
    <w:p w:rsidR="00DD5BE6" w:rsidRPr="00663585" w:rsidRDefault="00663585" w:rsidP="00663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585">
        <w:rPr>
          <w:rFonts w:ascii="Times New Roman" w:hAnsi="Times New Roman" w:cs="Times New Roman"/>
          <w:sz w:val="24"/>
          <w:szCs w:val="24"/>
        </w:rPr>
        <w:t>2.11</w:t>
      </w:r>
      <w:r w:rsidR="00DD5BE6" w:rsidRPr="00663585">
        <w:rPr>
          <w:rFonts w:ascii="Times New Roman" w:hAnsi="Times New Roman" w:cs="Times New Roman"/>
          <w:sz w:val="24"/>
          <w:szCs w:val="24"/>
        </w:rPr>
        <w:t>. Перечень документов, предоставляемых в рамках межведомственного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и которые заявитель вправе представить самостоятельно</w:t>
      </w:r>
      <w:r w:rsidR="00DD5BE6" w:rsidRPr="00663585">
        <w:rPr>
          <w:rFonts w:ascii="Times New Roman" w:hAnsi="Times New Roman" w:cs="Times New Roman"/>
          <w:sz w:val="24"/>
          <w:szCs w:val="24"/>
        </w:rPr>
        <w:t>:</w:t>
      </w:r>
    </w:p>
    <w:p w:rsidR="00DD5BE6" w:rsidRPr="00663585" w:rsidRDefault="00DD5BE6" w:rsidP="00663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585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юридических лиц и</w:t>
      </w:r>
      <w:r w:rsidR="00663585">
        <w:rPr>
          <w:rFonts w:ascii="Times New Roman" w:hAnsi="Times New Roman" w:cs="Times New Roman"/>
          <w:sz w:val="24"/>
          <w:szCs w:val="24"/>
        </w:rPr>
        <w:t>ли</w:t>
      </w:r>
      <w:r w:rsidRPr="00663585">
        <w:rPr>
          <w:rFonts w:ascii="Times New Roman" w:hAnsi="Times New Roman" w:cs="Times New Roman"/>
          <w:sz w:val="24"/>
          <w:szCs w:val="24"/>
        </w:rPr>
        <w:t xml:space="preserve"> инд</w:t>
      </w:r>
      <w:r w:rsidR="00663585" w:rsidRPr="00663585">
        <w:rPr>
          <w:rFonts w:ascii="Times New Roman" w:hAnsi="Times New Roman" w:cs="Times New Roman"/>
          <w:sz w:val="24"/>
          <w:szCs w:val="24"/>
        </w:rPr>
        <w:t>ивидуальных предпринимателей</w:t>
      </w:r>
      <w:r w:rsidRPr="00663585">
        <w:rPr>
          <w:rFonts w:ascii="Times New Roman" w:hAnsi="Times New Roman" w:cs="Times New Roman"/>
          <w:sz w:val="24"/>
          <w:szCs w:val="24"/>
        </w:rPr>
        <w:t>;</w:t>
      </w:r>
    </w:p>
    <w:p w:rsidR="00663585" w:rsidRPr="00663585" w:rsidRDefault="00663585" w:rsidP="00663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585">
        <w:rPr>
          <w:rFonts w:ascii="Times New Roman" w:hAnsi="Times New Roman" w:cs="Times New Roman"/>
          <w:sz w:val="24"/>
          <w:szCs w:val="24"/>
        </w:rPr>
        <w:t xml:space="preserve">         - справка УФНС по РБ о том, что физическое лицо не зарегистрировано в качестве индивидуального предпринимателя;</w:t>
      </w:r>
    </w:p>
    <w:p w:rsidR="00663585" w:rsidRPr="00663585" w:rsidRDefault="00663585" w:rsidP="00663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585">
        <w:rPr>
          <w:rFonts w:ascii="Times New Roman" w:hAnsi="Times New Roman" w:cs="Times New Roman"/>
          <w:sz w:val="24"/>
          <w:szCs w:val="24"/>
        </w:rPr>
        <w:t>-  справку УФНС по РБ об отсутствии задолженности по налогам и сборам.</w:t>
      </w:r>
    </w:p>
    <w:p w:rsidR="00DD5BE6" w:rsidRPr="00663585" w:rsidRDefault="00DD5BE6" w:rsidP="0066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585">
        <w:rPr>
          <w:rFonts w:ascii="Times New Roman" w:hAnsi="Times New Roman" w:cs="Times New Roman"/>
          <w:sz w:val="24"/>
          <w:szCs w:val="24"/>
        </w:rPr>
        <w:t xml:space="preserve">      </w:t>
      </w:r>
      <w:r w:rsidR="00663585" w:rsidRPr="00663585">
        <w:rPr>
          <w:rFonts w:ascii="Times New Roman" w:hAnsi="Times New Roman" w:cs="Times New Roman"/>
          <w:sz w:val="24"/>
          <w:szCs w:val="24"/>
        </w:rPr>
        <w:t xml:space="preserve">   2.12</w:t>
      </w:r>
      <w:r w:rsidRPr="00663585">
        <w:rPr>
          <w:rFonts w:ascii="Times New Roman" w:hAnsi="Times New Roman" w:cs="Times New Roman"/>
          <w:sz w:val="24"/>
          <w:szCs w:val="24"/>
        </w:rPr>
        <w:t>. Комитет  не вправе требовать от заявителя:</w:t>
      </w:r>
    </w:p>
    <w:p w:rsidR="00DD5BE6" w:rsidRPr="00663585" w:rsidRDefault="00663585" w:rsidP="0066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5BE6" w:rsidRPr="00663585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D5BE6" w:rsidRPr="00663585" w:rsidRDefault="00663585" w:rsidP="00663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DD5BE6" w:rsidRPr="00663585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="00DD5BE6" w:rsidRPr="00663585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.</w:t>
      </w:r>
    </w:p>
    <w:p w:rsidR="00E50E13" w:rsidRDefault="00663585" w:rsidP="00E50E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E13">
        <w:rPr>
          <w:rFonts w:ascii="Times New Roman" w:hAnsi="Times New Roman" w:cs="Times New Roman"/>
          <w:sz w:val="24"/>
          <w:szCs w:val="24"/>
        </w:rPr>
        <w:t xml:space="preserve">       </w:t>
      </w:r>
      <w:r w:rsidR="00694E30" w:rsidRPr="00E50E13">
        <w:rPr>
          <w:rFonts w:ascii="Times New Roman" w:hAnsi="Times New Roman" w:cs="Times New Roman"/>
          <w:sz w:val="24"/>
          <w:szCs w:val="24"/>
        </w:rPr>
        <w:t>2.</w:t>
      </w:r>
      <w:r w:rsidRPr="00E50E13">
        <w:rPr>
          <w:rFonts w:ascii="Times New Roman" w:hAnsi="Times New Roman" w:cs="Times New Roman"/>
          <w:sz w:val="24"/>
          <w:szCs w:val="24"/>
        </w:rPr>
        <w:t>13</w:t>
      </w:r>
      <w:r w:rsidR="00694E30" w:rsidRPr="00E50E13">
        <w:rPr>
          <w:rFonts w:ascii="Times New Roman" w:hAnsi="Times New Roman" w:cs="Times New Roman"/>
          <w:sz w:val="24"/>
          <w:szCs w:val="24"/>
        </w:rPr>
        <w:t>.</w:t>
      </w:r>
      <w:r w:rsidR="00E50E13" w:rsidRPr="00E50E13">
        <w:rPr>
          <w:rFonts w:ascii="Times New Roman" w:hAnsi="Times New Roman" w:cs="Times New Roman"/>
          <w:sz w:val="24"/>
          <w:szCs w:val="24"/>
        </w:rPr>
        <w:t xml:space="preserve">  Оснований для отказа в приеме документов, необходимых для предоставления муниципальной услуги, не предусмотрено.</w:t>
      </w:r>
    </w:p>
    <w:p w:rsidR="00E50E13" w:rsidRPr="00762D1B" w:rsidRDefault="00E50E13" w:rsidP="00E50E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62D1B">
        <w:rPr>
          <w:rFonts w:ascii="Times New Roman" w:hAnsi="Times New Roman" w:cs="Times New Roman"/>
          <w:sz w:val="24"/>
          <w:szCs w:val="24"/>
        </w:rPr>
        <w:t xml:space="preserve">       </w:t>
      </w:r>
      <w:r w:rsidR="00694E30" w:rsidRPr="00762D1B">
        <w:rPr>
          <w:rFonts w:ascii="Times New Roman" w:hAnsi="Times New Roman" w:cs="Times New Roman"/>
          <w:sz w:val="24"/>
          <w:szCs w:val="24"/>
        </w:rPr>
        <w:t>2.</w:t>
      </w:r>
      <w:r w:rsidRPr="00762D1B">
        <w:rPr>
          <w:rFonts w:ascii="Times New Roman" w:hAnsi="Times New Roman" w:cs="Times New Roman"/>
          <w:sz w:val="24"/>
          <w:szCs w:val="24"/>
        </w:rPr>
        <w:t>14</w:t>
      </w:r>
      <w:r w:rsidR="00694E30" w:rsidRPr="00762D1B">
        <w:rPr>
          <w:rFonts w:ascii="Times New Roman" w:hAnsi="Times New Roman" w:cs="Times New Roman"/>
          <w:sz w:val="24"/>
          <w:szCs w:val="24"/>
        </w:rPr>
        <w:t>.</w:t>
      </w:r>
      <w:r w:rsidRPr="00762D1B">
        <w:rPr>
          <w:rFonts w:ascii="Times New Roman" w:hAnsi="Times New Roman" w:cs="Times New Roman"/>
          <w:sz w:val="24"/>
          <w:szCs w:val="24"/>
        </w:rPr>
        <w:t xml:space="preserve"> Перечень оснований для приостановления или отказа в предоставлении муниципальной услуги.</w:t>
      </w:r>
    </w:p>
    <w:p w:rsidR="00E50E13" w:rsidRPr="00762D1B" w:rsidRDefault="00E50E13" w:rsidP="00E50E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1B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предоставления муниципальной услуги:</w:t>
      </w:r>
    </w:p>
    <w:p w:rsidR="00E50E13" w:rsidRPr="00762D1B" w:rsidRDefault="00E50E13" w:rsidP="00E50E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1B">
        <w:rPr>
          <w:rFonts w:ascii="Times New Roman" w:hAnsi="Times New Roman" w:cs="Times New Roman"/>
          <w:sz w:val="24"/>
          <w:szCs w:val="24"/>
        </w:rPr>
        <w:lastRenderedPageBreak/>
        <w:t>- необходимость проведения других административных процедур, предшествующих передаче имущества в аренду (исключение имущества из оперативного управления, хозяйственного ведения, изготовление технической документации на имущество, снятие ограничений (обременений) права на имущество; внесение изменений в свидетельство о государственной регистрации права и т.п.);</w:t>
      </w:r>
    </w:p>
    <w:p w:rsidR="00E50E13" w:rsidRPr="00762D1B" w:rsidRDefault="00E50E13" w:rsidP="00E50E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1B">
        <w:rPr>
          <w:rFonts w:ascii="Times New Roman" w:hAnsi="Times New Roman" w:cs="Times New Roman"/>
          <w:sz w:val="24"/>
          <w:szCs w:val="24"/>
        </w:rPr>
        <w:t>- при необходимости предоставления заявителем дополнительных документов, сведений, необходимых для предоставления муниципальной услуги, в случае, если им не представлен полный пакет документов в соответствии с  п. 2.7. настоящего Административного регламента.</w:t>
      </w:r>
    </w:p>
    <w:p w:rsidR="00E50E13" w:rsidRPr="00762D1B" w:rsidRDefault="00E50E13" w:rsidP="00E50E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1B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E50E13" w:rsidRPr="00762D1B" w:rsidRDefault="00E50E13" w:rsidP="00E50E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1B">
        <w:rPr>
          <w:rFonts w:ascii="Times New Roman" w:hAnsi="Times New Roman" w:cs="Times New Roman"/>
          <w:sz w:val="24"/>
          <w:szCs w:val="24"/>
        </w:rPr>
        <w:t xml:space="preserve">- наличие в представленных документах недостоверной информации, а также </w:t>
      </w:r>
      <w:proofErr w:type="spellStart"/>
      <w:r w:rsidRPr="00762D1B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762D1B">
        <w:rPr>
          <w:rFonts w:ascii="Times New Roman" w:hAnsi="Times New Roman" w:cs="Times New Roman"/>
          <w:sz w:val="24"/>
          <w:szCs w:val="24"/>
        </w:rPr>
        <w:t xml:space="preserve"> каких-либо документов, указанных в п. 2.7. настоящего  Административного регламента;</w:t>
      </w:r>
    </w:p>
    <w:p w:rsidR="00E50E13" w:rsidRPr="00762D1B" w:rsidRDefault="00E50E13" w:rsidP="00E50E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62D1B">
        <w:rPr>
          <w:rFonts w:ascii="Times New Roman" w:hAnsi="Times New Roman" w:cs="Times New Roman"/>
          <w:sz w:val="24"/>
          <w:szCs w:val="24"/>
        </w:rPr>
        <w:t xml:space="preserve">         - отсутствие в Реестре муниципального имущества  объекта, указанного в заявлении;</w:t>
      </w:r>
    </w:p>
    <w:p w:rsidR="00E50E13" w:rsidRPr="00762D1B" w:rsidRDefault="00E50E13" w:rsidP="00E50E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1B">
        <w:rPr>
          <w:rFonts w:ascii="Times New Roman" w:hAnsi="Times New Roman" w:cs="Times New Roman"/>
          <w:sz w:val="24"/>
          <w:szCs w:val="24"/>
        </w:rPr>
        <w:t>- необходимость использования указанного в заявлении объекта муниципальной собственности для обеспечения деятельности органов местного самоуправления</w:t>
      </w:r>
      <w:r w:rsidR="00762D1B" w:rsidRPr="00762D1B">
        <w:rPr>
          <w:rFonts w:ascii="Times New Roman" w:hAnsi="Times New Roman" w:cs="Times New Roman"/>
          <w:sz w:val="24"/>
          <w:szCs w:val="24"/>
        </w:rPr>
        <w:t xml:space="preserve"> и муниципальных </w:t>
      </w:r>
      <w:r w:rsidRPr="00762D1B">
        <w:rPr>
          <w:rFonts w:ascii="Times New Roman" w:hAnsi="Times New Roman" w:cs="Times New Roman"/>
          <w:sz w:val="24"/>
          <w:szCs w:val="24"/>
        </w:rPr>
        <w:t xml:space="preserve"> организаций;</w:t>
      </w:r>
    </w:p>
    <w:p w:rsidR="00E50E13" w:rsidRPr="00762D1B" w:rsidRDefault="00E50E13" w:rsidP="00E50E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1B">
        <w:rPr>
          <w:rFonts w:ascii="Times New Roman" w:hAnsi="Times New Roman" w:cs="Times New Roman"/>
          <w:sz w:val="24"/>
          <w:szCs w:val="24"/>
        </w:rPr>
        <w:t>- наличие заключенного договора о передаче прав владения и (или) пользования указанным в за</w:t>
      </w:r>
      <w:r w:rsidR="00762D1B" w:rsidRPr="00762D1B">
        <w:rPr>
          <w:rFonts w:ascii="Times New Roman" w:hAnsi="Times New Roman" w:cs="Times New Roman"/>
          <w:sz w:val="24"/>
          <w:szCs w:val="24"/>
        </w:rPr>
        <w:t>явлении объектом муниципальной</w:t>
      </w:r>
      <w:r w:rsidRPr="00762D1B">
        <w:rPr>
          <w:rFonts w:ascii="Times New Roman" w:hAnsi="Times New Roman" w:cs="Times New Roman"/>
          <w:sz w:val="24"/>
          <w:szCs w:val="24"/>
        </w:rPr>
        <w:t xml:space="preserve"> собственности;</w:t>
      </w:r>
    </w:p>
    <w:p w:rsidR="00E50E13" w:rsidRPr="00762D1B" w:rsidRDefault="00E50E13" w:rsidP="00762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1B">
        <w:rPr>
          <w:rFonts w:ascii="Times New Roman" w:hAnsi="Times New Roman" w:cs="Times New Roman"/>
          <w:sz w:val="24"/>
          <w:szCs w:val="24"/>
        </w:rPr>
        <w:t>- наличие предусмотренных действующим законодательством ограничений для передачи указанного в з</w:t>
      </w:r>
      <w:r w:rsidR="00762D1B" w:rsidRPr="00762D1B">
        <w:rPr>
          <w:rFonts w:ascii="Times New Roman" w:hAnsi="Times New Roman" w:cs="Times New Roman"/>
          <w:sz w:val="24"/>
          <w:szCs w:val="24"/>
        </w:rPr>
        <w:t>аявлении объекта муниципальной</w:t>
      </w:r>
      <w:r w:rsidRPr="00762D1B">
        <w:rPr>
          <w:rFonts w:ascii="Times New Roman" w:hAnsi="Times New Roman" w:cs="Times New Roman"/>
          <w:sz w:val="24"/>
          <w:szCs w:val="24"/>
        </w:rPr>
        <w:t xml:space="preserve"> собственности в а</w:t>
      </w:r>
      <w:r w:rsidR="00762D1B" w:rsidRPr="00762D1B">
        <w:rPr>
          <w:rFonts w:ascii="Times New Roman" w:hAnsi="Times New Roman" w:cs="Times New Roman"/>
          <w:sz w:val="24"/>
          <w:szCs w:val="24"/>
        </w:rPr>
        <w:t>ренду</w:t>
      </w:r>
      <w:r w:rsidRPr="00762D1B">
        <w:rPr>
          <w:rFonts w:ascii="Times New Roman" w:hAnsi="Times New Roman" w:cs="Times New Roman"/>
          <w:sz w:val="24"/>
          <w:szCs w:val="24"/>
        </w:rPr>
        <w:t>.</w:t>
      </w:r>
    </w:p>
    <w:p w:rsidR="00694E30" w:rsidRPr="005217F1" w:rsidRDefault="00762D1B" w:rsidP="0076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94E30" w:rsidRPr="005217F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5</w:t>
      </w:r>
      <w:r w:rsidR="00694E30" w:rsidRPr="005217F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слуги, которые являются н</w:t>
      </w:r>
      <w:r w:rsidR="00694E30" w:rsidRPr="005217F1">
        <w:rPr>
          <w:rFonts w:ascii="Times New Roman" w:hAnsi="Times New Roman"/>
          <w:sz w:val="24"/>
          <w:szCs w:val="24"/>
        </w:rPr>
        <w:t>еобходим</w:t>
      </w:r>
      <w:r>
        <w:rPr>
          <w:rFonts w:ascii="Times New Roman" w:hAnsi="Times New Roman"/>
          <w:sz w:val="24"/>
          <w:szCs w:val="24"/>
        </w:rPr>
        <w:t>ыми</w:t>
      </w:r>
      <w:r w:rsidR="00694E30" w:rsidRPr="005217F1">
        <w:rPr>
          <w:rFonts w:ascii="Times New Roman" w:hAnsi="Times New Roman"/>
          <w:sz w:val="24"/>
          <w:szCs w:val="24"/>
        </w:rPr>
        <w:t xml:space="preserve"> и обязательн</w:t>
      </w:r>
      <w:r>
        <w:rPr>
          <w:rFonts w:ascii="Times New Roman" w:hAnsi="Times New Roman"/>
          <w:sz w:val="24"/>
          <w:szCs w:val="24"/>
        </w:rPr>
        <w:t xml:space="preserve">ыми </w:t>
      </w:r>
      <w:r w:rsidR="00694E30" w:rsidRPr="005217F1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</w:t>
      </w:r>
      <w:r w:rsidR="00694E30">
        <w:rPr>
          <w:rFonts w:ascii="Times New Roman" w:hAnsi="Times New Roman"/>
          <w:sz w:val="24"/>
          <w:szCs w:val="24"/>
        </w:rPr>
        <w:t>,</w:t>
      </w:r>
      <w:r w:rsidR="00694E30" w:rsidRPr="005217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отсутствуют</w:t>
      </w:r>
      <w:r w:rsidR="00694E30" w:rsidRPr="005217F1">
        <w:rPr>
          <w:rFonts w:ascii="Times New Roman" w:hAnsi="Times New Roman"/>
          <w:sz w:val="24"/>
          <w:szCs w:val="24"/>
        </w:rPr>
        <w:t>.</w:t>
      </w:r>
    </w:p>
    <w:p w:rsidR="00694E30" w:rsidRPr="005217F1" w:rsidRDefault="00762D1B" w:rsidP="00762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16</w:t>
      </w:r>
      <w:r w:rsidR="00694E30" w:rsidRPr="005217F1">
        <w:rPr>
          <w:rFonts w:ascii="Times New Roman" w:hAnsi="Times New Roman"/>
          <w:sz w:val="24"/>
          <w:szCs w:val="24"/>
        </w:rPr>
        <w:t>. Муниципальная услуга оказывается бесплатно.</w:t>
      </w:r>
    </w:p>
    <w:p w:rsidR="00762D1B" w:rsidRPr="00762D1B" w:rsidRDefault="00762D1B" w:rsidP="00CA7E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D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4E30" w:rsidRPr="00762D1B">
        <w:rPr>
          <w:rFonts w:ascii="Times New Roman" w:hAnsi="Times New Roman" w:cs="Times New Roman"/>
          <w:sz w:val="24"/>
          <w:szCs w:val="24"/>
        </w:rPr>
        <w:t>2.1</w:t>
      </w:r>
      <w:r w:rsidRPr="00762D1B">
        <w:rPr>
          <w:rFonts w:ascii="Times New Roman" w:hAnsi="Times New Roman" w:cs="Times New Roman"/>
          <w:sz w:val="24"/>
          <w:szCs w:val="24"/>
        </w:rPr>
        <w:t>7</w:t>
      </w:r>
      <w:r w:rsidR="00694E30" w:rsidRPr="00762D1B">
        <w:rPr>
          <w:rFonts w:ascii="Times New Roman" w:hAnsi="Times New Roman" w:cs="Times New Roman"/>
          <w:sz w:val="24"/>
          <w:szCs w:val="24"/>
        </w:rPr>
        <w:t xml:space="preserve">. </w:t>
      </w:r>
      <w:r w:rsidRPr="00762D1B"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подаче документов на предоставление услуги не должно превышать 15 минут. Прием заявителей ведется в порядке живой очереди. Максимальное время ожидания при получении результата предоставления муниципальной услуги не должно превышать 15 минут.</w:t>
      </w:r>
    </w:p>
    <w:p w:rsidR="00694E30" w:rsidRPr="005217F1" w:rsidRDefault="00CA7EA6" w:rsidP="00CA7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94E30" w:rsidRPr="005217F1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8</w:t>
      </w:r>
      <w:r w:rsidR="00694E30" w:rsidRPr="005217F1">
        <w:rPr>
          <w:rFonts w:ascii="Times New Roman" w:hAnsi="Times New Roman"/>
          <w:sz w:val="24"/>
          <w:szCs w:val="24"/>
        </w:rPr>
        <w:t>. Прием и регистрация поступ</w:t>
      </w:r>
      <w:r>
        <w:rPr>
          <w:rFonts w:ascii="Times New Roman" w:hAnsi="Times New Roman"/>
          <w:sz w:val="24"/>
          <w:szCs w:val="24"/>
        </w:rPr>
        <w:t>ившего заявления  с приложенными документами</w:t>
      </w:r>
      <w:r w:rsidR="00694E30" w:rsidRPr="005217F1">
        <w:rPr>
          <w:rFonts w:ascii="Times New Roman" w:hAnsi="Times New Roman"/>
          <w:sz w:val="24"/>
          <w:szCs w:val="24"/>
        </w:rPr>
        <w:t xml:space="preserve">  производится специалистом Комитета. Полученное заявление в течени</w:t>
      </w:r>
      <w:r w:rsidR="00694E30">
        <w:rPr>
          <w:rFonts w:ascii="Times New Roman" w:hAnsi="Times New Roman"/>
          <w:sz w:val="24"/>
          <w:szCs w:val="24"/>
        </w:rPr>
        <w:t>е</w:t>
      </w:r>
      <w:r w:rsidR="00694E30" w:rsidRPr="005217F1">
        <w:rPr>
          <w:rFonts w:ascii="Times New Roman" w:hAnsi="Times New Roman"/>
          <w:sz w:val="24"/>
          <w:szCs w:val="24"/>
        </w:rPr>
        <w:t xml:space="preserve"> одного рабочего дня   регистрируется в журнале учета входящих документов. На полученном заявлении проставляется  регистрационный штамп содержащий дату и регистрационный номер. Специалист, ответственный за регистрацию документов, несет персональную ответственность за соблюдение сроков регистрации заявлений.</w:t>
      </w:r>
    </w:p>
    <w:p w:rsidR="00CA7EA6" w:rsidRPr="00CA7EA6" w:rsidRDefault="00CA7EA6" w:rsidP="00CA7E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9</w:t>
      </w:r>
      <w:r w:rsidRPr="00CA7EA6">
        <w:rPr>
          <w:rFonts w:ascii="Times New Roman" w:hAnsi="Times New Roman" w:cs="Times New Roman"/>
          <w:sz w:val="24"/>
          <w:szCs w:val="24"/>
        </w:rPr>
        <w:t>. Здание (строение), в котором осуществляется прием от граждан документов, необходимых для предоставления муниципальной услуги, должно находиться располагаться с учетом пешеходной доступности для заявителей от остановок общественного транспорта.</w:t>
      </w:r>
    </w:p>
    <w:p w:rsidR="00CA7EA6" w:rsidRPr="00CA7EA6" w:rsidRDefault="00CA7EA6" w:rsidP="00CA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A7EA6">
        <w:rPr>
          <w:rFonts w:ascii="Times New Roman" w:hAnsi="Times New Roman" w:cs="Times New Roman"/>
          <w:sz w:val="24"/>
          <w:szCs w:val="24"/>
        </w:rPr>
        <w:t>Центральный вход в здание органов, участвующих в предоставлении государственной услуги, должен быть оборудован информационной табличкой (вывеской), содержащей информацию о наименовании органов, участвующих в предоставлении государственной услуги.</w:t>
      </w:r>
    </w:p>
    <w:p w:rsidR="00CA7EA6" w:rsidRPr="00CA7EA6" w:rsidRDefault="00CA7EA6" w:rsidP="00CA7E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A7EA6">
        <w:rPr>
          <w:rFonts w:ascii="Times New Roman" w:hAnsi="Times New Roman" w:cs="Times New Roman"/>
          <w:sz w:val="24"/>
          <w:szCs w:val="24"/>
        </w:rPr>
        <w:t>В помещениях для работы с заявителями размещаются информационные стенды, содержащие необходимые сведения об условиях предоставления государственной услуги, графике работы специалистов, образцы заполняемых документов.</w:t>
      </w:r>
    </w:p>
    <w:p w:rsidR="00CA7EA6" w:rsidRPr="00CA7EA6" w:rsidRDefault="00CA7EA6" w:rsidP="00CA7E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EA6">
        <w:rPr>
          <w:rFonts w:ascii="Times New Roman" w:hAnsi="Times New Roman" w:cs="Times New Roman"/>
          <w:sz w:val="24"/>
          <w:szCs w:val="24"/>
        </w:rPr>
        <w:t>В местах ожидания в очереди на предоставление или получение документов размещаются стулья и столы для возможности оформления документов. На столах находятся бланки заявлений, писчая бумага и канцелярские принадлежности.</w:t>
      </w:r>
    </w:p>
    <w:p w:rsidR="00CA7EA6" w:rsidRPr="00CA7EA6" w:rsidRDefault="00CA7EA6" w:rsidP="00CA7E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A7EA6">
        <w:rPr>
          <w:rFonts w:ascii="Times New Roman" w:hAnsi="Times New Roman" w:cs="Times New Roman"/>
          <w:sz w:val="24"/>
          <w:szCs w:val="24"/>
        </w:rPr>
        <w:t>Кабинеты приема заявителей оборудуются информационными табличками (вывесками) с указанием:</w:t>
      </w:r>
    </w:p>
    <w:p w:rsidR="00CA7EA6" w:rsidRPr="00CA7EA6" w:rsidRDefault="00CA7EA6" w:rsidP="00CA7E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EA6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CA7EA6" w:rsidRPr="00CA7EA6" w:rsidRDefault="00CA7EA6" w:rsidP="00CA7E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EA6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прием.</w:t>
      </w:r>
    </w:p>
    <w:p w:rsidR="00CA7EA6" w:rsidRPr="00CA7EA6" w:rsidRDefault="00CA7EA6" w:rsidP="00CA7E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CA7EA6">
        <w:rPr>
          <w:rFonts w:ascii="Times New Roman" w:hAnsi="Times New Roman" w:cs="Times New Roman"/>
          <w:sz w:val="24"/>
          <w:szCs w:val="24"/>
        </w:rPr>
        <w:t>Каждое рабочее место специалистов оборудуется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CA7EA6" w:rsidRPr="00CA7EA6" w:rsidRDefault="00CA7EA6" w:rsidP="00CA7E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20</w:t>
      </w:r>
      <w:r w:rsidRPr="00CA7EA6">
        <w:rPr>
          <w:rFonts w:ascii="Times New Roman" w:hAnsi="Times New Roman" w:cs="Times New Roman"/>
          <w:sz w:val="24"/>
          <w:szCs w:val="24"/>
        </w:rPr>
        <w:t>. Показателями доступности и качества предоставления муниципальной услуги являются:</w:t>
      </w:r>
    </w:p>
    <w:p w:rsidR="00CA7EA6" w:rsidRPr="00CA7EA6" w:rsidRDefault="00CA7EA6" w:rsidP="00CA7E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EA6">
        <w:rPr>
          <w:rFonts w:ascii="Times New Roman" w:hAnsi="Times New Roman" w:cs="Times New Roman"/>
          <w:sz w:val="24"/>
          <w:szCs w:val="24"/>
        </w:rPr>
        <w:t>- количество взаимодействий заявителя с должностными лицами при предоставлении муниципальной услуги не более 2 раз;</w:t>
      </w:r>
    </w:p>
    <w:p w:rsidR="00CA7EA6" w:rsidRPr="00CA7EA6" w:rsidRDefault="00CA7EA6" w:rsidP="00CA7E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EA6">
        <w:rPr>
          <w:rFonts w:ascii="Times New Roman" w:hAnsi="Times New Roman" w:cs="Times New Roman"/>
          <w:sz w:val="24"/>
          <w:szCs w:val="24"/>
        </w:rPr>
        <w:t>- продолжительность взаимодействий заявителя с должностными лицами при предоставлении муниципальной услуги не более 15 минут;</w:t>
      </w:r>
    </w:p>
    <w:p w:rsidR="00CA7EA6" w:rsidRPr="00CA7EA6" w:rsidRDefault="00CA7EA6" w:rsidP="00CA7E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EA6"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:</w:t>
      </w:r>
    </w:p>
    <w:p w:rsidR="00CA7EA6" w:rsidRPr="00CA7EA6" w:rsidRDefault="00CA7EA6" w:rsidP="00CA7E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EA6">
        <w:rPr>
          <w:rFonts w:ascii="Times New Roman" w:hAnsi="Times New Roman" w:cs="Times New Roman"/>
          <w:sz w:val="24"/>
          <w:szCs w:val="24"/>
        </w:rPr>
        <w:t>- на информационных стендах (100%);</w:t>
      </w:r>
    </w:p>
    <w:p w:rsidR="00CA7EA6" w:rsidRPr="00CA7EA6" w:rsidRDefault="00CA7EA6" w:rsidP="00CA7E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EA6">
        <w:rPr>
          <w:rFonts w:ascii="Times New Roman" w:hAnsi="Times New Roman" w:cs="Times New Roman"/>
          <w:sz w:val="24"/>
          <w:szCs w:val="24"/>
        </w:rPr>
        <w:t>- на официальном сайте органа местного самоуправления (100%);</w:t>
      </w:r>
    </w:p>
    <w:p w:rsidR="00CA7EA6" w:rsidRPr="00CA7EA6" w:rsidRDefault="00CA7EA6" w:rsidP="00CA7E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EA6">
        <w:rPr>
          <w:rFonts w:ascii="Times New Roman" w:hAnsi="Times New Roman" w:cs="Times New Roman"/>
          <w:sz w:val="24"/>
          <w:szCs w:val="24"/>
        </w:rPr>
        <w:t>- на портале государственных и муниципальных услуг Республики Бурятия (100%).</w:t>
      </w:r>
    </w:p>
    <w:p w:rsidR="00F35760" w:rsidRPr="00F35760" w:rsidRDefault="00CA7EA6" w:rsidP="00CA7E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21</w:t>
      </w:r>
      <w:r w:rsidR="00F35760" w:rsidRPr="00CA7EA6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</w:t>
      </w:r>
      <w:r w:rsidR="00F35760" w:rsidRPr="00F35760">
        <w:rPr>
          <w:rFonts w:ascii="Times New Roman" w:hAnsi="Times New Roman" w:cs="Times New Roman"/>
          <w:sz w:val="24"/>
          <w:szCs w:val="24"/>
        </w:rPr>
        <w:t xml:space="preserve"> муниципальной услуги в электронной форме:</w:t>
      </w:r>
    </w:p>
    <w:p w:rsidR="00F35760" w:rsidRPr="00F35760" w:rsidRDefault="00F35760" w:rsidP="00F357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760">
        <w:rPr>
          <w:rFonts w:ascii="Times New Roman" w:hAnsi="Times New Roman" w:cs="Times New Roman"/>
          <w:sz w:val="24"/>
          <w:szCs w:val="24"/>
        </w:rPr>
        <w:t xml:space="preserve">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и муниципальных услуг </w:t>
      </w:r>
      <w:proofErr w:type="spellStart"/>
      <w:r w:rsidRPr="00F35760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F35760">
        <w:rPr>
          <w:rFonts w:ascii="Times New Roman" w:hAnsi="Times New Roman" w:cs="Times New Roman"/>
          <w:sz w:val="24"/>
          <w:szCs w:val="24"/>
        </w:rPr>
        <w:t>.</w:t>
      </w:r>
    </w:p>
    <w:p w:rsidR="00F35760" w:rsidRPr="00F35760" w:rsidRDefault="00F35760" w:rsidP="00F357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760">
        <w:rPr>
          <w:rFonts w:ascii="Times New Roman" w:hAnsi="Times New Roman" w:cs="Times New Roman"/>
          <w:sz w:val="24"/>
          <w:szCs w:val="24"/>
        </w:rPr>
        <w:t>Электронное заявление отправляется через «личный кабинет» Единого портала государственных и муниципальных услуг с использованием логина и пароля заявителя, а также может быть подписано простой электронной подписью заявителя или заверено универсальной электронной картой (при наличии). При заполнении заявления обязательно указывается орган, предоставляющий муниципальную услугу, по месту нахождения объекта капитального строительства.</w:t>
      </w:r>
    </w:p>
    <w:p w:rsidR="00F35760" w:rsidRPr="00F35760" w:rsidRDefault="00F35760" w:rsidP="00F357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760">
        <w:rPr>
          <w:rFonts w:ascii="Times New Roman" w:hAnsi="Times New Roman" w:cs="Times New Roman"/>
          <w:sz w:val="24"/>
          <w:szCs w:val="24"/>
        </w:rPr>
        <w:t>К документам, направляемым в электронной форме, предъявляются следующие требования:</w:t>
      </w:r>
    </w:p>
    <w:p w:rsidR="00F35760" w:rsidRPr="00F35760" w:rsidRDefault="00F35760" w:rsidP="00F357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760">
        <w:rPr>
          <w:rFonts w:ascii="Times New Roman" w:hAnsi="Times New Roman" w:cs="Times New Roman"/>
          <w:sz w:val="24"/>
          <w:szCs w:val="24"/>
        </w:rPr>
        <w:t>- они должны быть представлены в форме электронных документов (электронных образов документов), удостоверенных простой электронной подписью заявителя, уполномоченного лица органа, выдавшего документ, или электронной подписью нотариуса;</w:t>
      </w:r>
    </w:p>
    <w:p w:rsidR="00F35760" w:rsidRPr="00F35760" w:rsidRDefault="00F35760" w:rsidP="00F357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760">
        <w:rPr>
          <w:rFonts w:ascii="Times New Roman" w:hAnsi="Times New Roman" w:cs="Times New Roman"/>
          <w:sz w:val="24"/>
          <w:szCs w:val="24"/>
        </w:rPr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7A5E2B" w:rsidRPr="006B100C" w:rsidRDefault="007A5E2B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349" w:rsidRPr="00272267" w:rsidRDefault="003D0349" w:rsidP="003D03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154"/>
      <w:bookmarkEnd w:id="4"/>
      <w:r w:rsidRPr="0027226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72267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</w:t>
      </w:r>
      <w:r>
        <w:rPr>
          <w:rFonts w:ascii="Times New Roman" w:hAnsi="Times New Roman" w:cs="Times New Roman"/>
          <w:b/>
          <w:sz w:val="24"/>
          <w:szCs w:val="24"/>
        </w:rPr>
        <w:t>НИСТРАТИВНЫХ ПРОЦЕДУР</w:t>
      </w:r>
      <w:r w:rsidRPr="00272267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</w:t>
      </w:r>
      <w:r>
        <w:rPr>
          <w:rFonts w:ascii="Times New Roman" w:hAnsi="Times New Roman" w:cs="Times New Roman"/>
          <w:b/>
          <w:sz w:val="24"/>
          <w:szCs w:val="24"/>
        </w:rPr>
        <w:t xml:space="preserve">НИСТРАТИВНЫ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РОЦЕДУР </w:t>
      </w:r>
      <w:r w:rsidRPr="00272267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272267">
        <w:rPr>
          <w:rFonts w:ascii="Times New Roman" w:hAnsi="Times New Roman" w:cs="Times New Roman"/>
          <w:b/>
          <w:sz w:val="24"/>
          <w:szCs w:val="24"/>
        </w:rPr>
        <w:t xml:space="preserve"> ЭЛЕКТРОННОЙ ФОРМЕ</w:t>
      </w:r>
      <w:r>
        <w:rPr>
          <w:rFonts w:ascii="Times New Roman" w:hAnsi="Times New Roman" w:cs="Times New Roman"/>
          <w:b/>
          <w:sz w:val="24"/>
          <w:szCs w:val="24"/>
        </w:rPr>
        <w:t>, А ТАКЖЕ ОСОБЕННОСТИ ВЫПОЛНЕНИЯ АДМИНИСТАРТИВНЫХ ПРОЦЕДУР В МНОГОФУНКЦИОНАЛЬНЫХ ЦЕНТРАХ</w:t>
      </w:r>
    </w:p>
    <w:p w:rsidR="007A5E2B" w:rsidRPr="00156EEC" w:rsidRDefault="007A5E2B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669" w:rsidRPr="00156EEC" w:rsidRDefault="006C015F" w:rsidP="00FD4669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FD4669" w:rsidRPr="00156EEC">
        <w:rPr>
          <w:rFonts w:ascii="Times New Roman" w:hAnsi="Times New Roman"/>
          <w:sz w:val="24"/>
          <w:szCs w:val="24"/>
        </w:rPr>
        <w:t xml:space="preserve"> Основаниями для предоставления  муниципальной  услуги являются: </w:t>
      </w:r>
    </w:p>
    <w:p w:rsidR="00FD4669" w:rsidRPr="00156EEC" w:rsidRDefault="00FD4669" w:rsidP="00FD4669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156EEC">
        <w:rPr>
          <w:rFonts w:ascii="Times New Roman" w:hAnsi="Times New Roman"/>
          <w:sz w:val="24"/>
          <w:szCs w:val="24"/>
        </w:rPr>
        <w:t xml:space="preserve"> - письменное обращение (заявление) лица, имеющего намерение арендовать муниципальное имущество;</w:t>
      </w:r>
    </w:p>
    <w:p w:rsidR="00FD4669" w:rsidRPr="00156EEC" w:rsidRDefault="00C54ACB" w:rsidP="00C54ACB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56EEC">
        <w:rPr>
          <w:rFonts w:ascii="Times New Roman" w:hAnsi="Times New Roman"/>
          <w:sz w:val="24"/>
          <w:szCs w:val="24"/>
        </w:rPr>
        <w:t xml:space="preserve">           - </w:t>
      </w:r>
      <w:r w:rsidR="00FD4669" w:rsidRPr="00156EEC">
        <w:rPr>
          <w:rFonts w:ascii="Times New Roman" w:hAnsi="Times New Roman"/>
          <w:sz w:val="24"/>
          <w:szCs w:val="24"/>
        </w:rPr>
        <w:t xml:space="preserve">письменное заявление муниципального учреждения (казенного, бюджетного, автономного), органа местного самоуправления, муниципального унитарного предприятия.   </w:t>
      </w:r>
    </w:p>
    <w:p w:rsidR="00C54ACB" w:rsidRPr="00156EEC" w:rsidRDefault="00C54ACB" w:rsidP="00C5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 xml:space="preserve">          - в случае обращения заявителя за предоставлением муниципальной услуги в </w:t>
      </w:r>
      <w:r w:rsidRPr="00156EEC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форме через Единый портал </w:t>
      </w:r>
      <w:proofErr w:type="spellStart"/>
      <w:r w:rsidRPr="00156EEC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156EEC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ием документов:</w:t>
      </w:r>
    </w:p>
    <w:p w:rsidR="00C54ACB" w:rsidRPr="00156EEC" w:rsidRDefault="00C54ACB" w:rsidP="00C5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 xml:space="preserve">         - распечатывает документы на бумажном носителе;</w:t>
      </w:r>
    </w:p>
    <w:p w:rsidR="00C54ACB" w:rsidRPr="00156EEC" w:rsidRDefault="00C54ACB" w:rsidP="00C5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 xml:space="preserve">         - направляет заявителю уведомление в получении документов в форме электронного документа по адресу электронной почты, указанному заявителем, или в информационной системе;</w:t>
      </w:r>
    </w:p>
    <w:p w:rsidR="00C54ACB" w:rsidRPr="00156EEC" w:rsidRDefault="00C54ACB" w:rsidP="00C54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 xml:space="preserve">         - осуществляет регистрацию заявления </w:t>
      </w:r>
      <w:r w:rsidR="00CA7EA6">
        <w:rPr>
          <w:rFonts w:ascii="Times New Roman" w:hAnsi="Times New Roman" w:cs="Times New Roman"/>
          <w:sz w:val="24"/>
          <w:szCs w:val="24"/>
        </w:rPr>
        <w:t>в порядке, установленном п. 2.18 настоящего Административного р</w:t>
      </w:r>
      <w:r w:rsidRPr="00156EEC">
        <w:rPr>
          <w:rFonts w:ascii="Times New Roman" w:hAnsi="Times New Roman" w:cs="Times New Roman"/>
          <w:sz w:val="24"/>
          <w:szCs w:val="24"/>
        </w:rPr>
        <w:t>егламента.</w:t>
      </w:r>
    </w:p>
    <w:p w:rsidR="00C54ACB" w:rsidRPr="00156EEC" w:rsidRDefault="00C54ACB" w:rsidP="00C54AC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направляет принятые документы в порядке делопроизводства в течение рабочего дня на рассмотрение председателю Комитета.</w:t>
      </w:r>
    </w:p>
    <w:p w:rsidR="00C54ACB" w:rsidRPr="001B1F2D" w:rsidRDefault="00C54ACB" w:rsidP="00C54AC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2D">
        <w:rPr>
          <w:rFonts w:ascii="Times New Roman" w:hAnsi="Times New Roman" w:cs="Times New Roman"/>
          <w:sz w:val="24"/>
          <w:szCs w:val="24"/>
        </w:rPr>
        <w:t>Председатель Комитета направляет принятые документы специалист</w:t>
      </w:r>
      <w:r w:rsidR="00E60415" w:rsidRPr="001B1F2D">
        <w:rPr>
          <w:rFonts w:ascii="Times New Roman" w:hAnsi="Times New Roman" w:cs="Times New Roman"/>
          <w:sz w:val="24"/>
          <w:szCs w:val="24"/>
        </w:rPr>
        <w:t>у</w:t>
      </w:r>
      <w:r w:rsidRPr="001B1F2D">
        <w:rPr>
          <w:rFonts w:ascii="Times New Roman" w:hAnsi="Times New Roman" w:cs="Times New Roman"/>
          <w:sz w:val="24"/>
          <w:szCs w:val="24"/>
        </w:rPr>
        <w:t>, ответственно</w:t>
      </w:r>
      <w:r w:rsidR="00E60415" w:rsidRPr="001B1F2D">
        <w:rPr>
          <w:rFonts w:ascii="Times New Roman" w:hAnsi="Times New Roman" w:cs="Times New Roman"/>
          <w:sz w:val="24"/>
          <w:szCs w:val="24"/>
        </w:rPr>
        <w:t>му</w:t>
      </w:r>
      <w:r w:rsidRPr="001B1F2D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 (далее - ответственный исполнитель).</w:t>
      </w:r>
    </w:p>
    <w:p w:rsidR="00C54ACB" w:rsidRPr="001B1F2D" w:rsidRDefault="00C54ACB" w:rsidP="00C54AC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2D">
        <w:rPr>
          <w:rFonts w:ascii="Times New Roman" w:hAnsi="Times New Roman" w:cs="Times New Roman"/>
          <w:sz w:val="24"/>
          <w:szCs w:val="24"/>
        </w:rPr>
        <w:t xml:space="preserve">Максимальный срок административной процедуры - 2 </w:t>
      </w:r>
      <w:proofErr w:type="gramStart"/>
      <w:r w:rsidRPr="001B1F2D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1B1F2D">
        <w:rPr>
          <w:rFonts w:ascii="Times New Roman" w:hAnsi="Times New Roman" w:cs="Times New Roman"/>
          <w:sz w:val="24"/>
          <w:szCs w:val="24"/>
        </w:rPr>
        <w:t xml:space="preserve"> дня со дня поступления заявления в Комитет.</w:t>
      </w:r>
    </w:p>
    <w:p w:rsidR="006C015F" w:rsidRPr="006C015F" w:rsidRDefault="006C015F" w:rsidP="006C015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15F">
        <w:rPr>
          <w:rFonts w:ascii="Times New Roman" w:hAnsi="Times New Roman" w:cs="Times New Roman"/>
          <w:sz w:val="24"/>
          <w:szCs w:val="24"/>
        </w:rPr>
        <w:t>В случае обращения заявителя за предоставлением муниципальной услуги через ГБУ "МФЦ РБ" специалист, ответственный за прием документов:</w:t>
      </w:r>
    </w:p>
    <w:p w:rsidR="006C015F" w:rsidRPr="006C015F" w:rsidRDefault="006C015F" w:rsidP="006C015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15F">
        <w:rPr>
          <w:rFonts w:ascii="Times New Roman" w:hAnsi="Times New Roman" w:cs="Times New Roman"/>
          <w:sz w:val="24"/>
          <w:szCs w:val="24"/>
        </w:rPr>
        <w:t>- проводит сверку реестра документов с представленными документами по каждому заявителю;</w:t>
      </w:r>
    </w:p>
    <w:p w:rsidR="006C015F" w:rsidRDefault="006C015F" w:rsidP="006C015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15F">
        <w:rPr>
          <w:rFonts w:ascii="Times New Roman" w:hAnsi="Times New Roman" w:cs="Times New Roman"/>
          <w:sz w:val="24"/>
          <w:szCs w:val="24"/>
        </w:rPr>
        <w:t xml:space="preserve">- </w:t>
      </w:r>
      <w:r w:rsidRPr="001B1F2D">
        <w:rPr>
          <w:rFonts w:ascii="Times New Roman" w:hAnsi="Times New Roman" w:cs="Times New Roman"/>
          <w:sz w:val="24"/>
          <w:szCs w:val="24"/>
        </w:rPr>
        <w:t xml:space="preserve">сверяет количество заявлений с документами, с количеством заявителей, указанных в акте приема-передачи, </w:t>
      </w:r>
      <w:r w:rsidR="00CA7EA6">
        <w:rPr>
          <w:rFonts w:ascii="Times New Roman" w:hAnsi="Times New Roman" w:cs="Times New Roman"/>
          <w:sz w:val="24"/>
          <w:szCs w:val="24"/>
        </w:rPr>
        <w:t>подписывает акт приема-передачи;</w:t>
      </w:r>
    </w:p>
    <w:p w:rsidR="00CA7EA6" w:rsidRDefault="00CA7EA6" w:rsidP="006C015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 xml:space="preserve">осуществляет регистрацию заявления </w:t>
      </w:r>
      <w:r>
        <w:rPr>
          <w:rFonts w:ascii="Times New Roman" w:hAnsi="Times New Roman" w:cs="Times New Roman"/>
          <w:sz w:val="24"/>
          <w:szCs w:val="24"/>
        </w:rPr>
        <w:t>в порядке, установленном п. 2.18 настоящего Административного р</w:t>
      </w:r>
      <w:r w:rsidRPr="00156EEC">
        <w:rPr>
          <w:rFonts w:ascii="Times New Roman" w:hAnsi="Times New Roman" w:cs="Times New Roman"/>
          <w:sz w:val="24"/>
          <w:szCs w:val="24"/>
        </w:rPr>
        <w:t>егламента</w:t>
      </w:r>
    </w:p>
    <w:p w:rsidR="00CA7EA6" w:rsidRPr="00156EEC" w:rsidRDefault="00CA7EA6" w:rsidP="00CA7EA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направляет принятые документы в порядке делопроизводства в течение рабочего дня на рассмотрение председателю Комитета.</w:t>
      </w:r>
    </w:p>
    <w:p w:rsidR="00CA7EA6" w:rsidRPr="001B1F2D" w:rsidRDefault="00CA7EA6" w:rsidP="00CA7EA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2D">
        <w:rPr>
          <w:rFonts w:ascii="Times New Roman" w:hAnsi="Times New Roman" w:cs="Times New Roman"/>
          <w:sz w:val="24"/>
          <w:szCs w:val="24"/>
        </w:rPr>
        <w:t>Председатель Комитета направляет принятые документы специалисту, ответственному за предоставление муниципальной услуги (далее - ответственный исполнитель)</w:t>
      </w:r>
    </w:p>
    <w:p w:rsidR="006C015F" w:rsidRPr="001B1F2D" w:rsidRDefault="000B0047" w:rsidP="000B004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F2D">
        <w:rPr>
          <w:rFonts w:ascii="Times New Roman" w:hAnsi="Times New Roman" w:cs="Times New Roman"/>
          <w:sz w:val="24"/>
          <w:szCs w:val="24"/>
        </w:rPr>
        <w:t xml:space="preserve">Максимальный срок административной процедуры - 2 </w:t>
      </w:r>
      <w:proofErr w:type="gramStart"/>
      <w:r w:rsidRPr="001B1F2D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1B1F2D">
        <w:rPr>
          <w:rFonts w:ascii="Times New Roman" w:hAnsi="Times New Roman" w:cs="Times New Roman"/>
          <w:sz w:val="24"/>
          <w:szCs w:val="24"/>
        </w:rPr>
        <w:t xml:space="preserve"> дня со дня поступления заявления в Комитет.</w:t>
      </w:r>
    </w:p>
    <w:p w:rsidR="00FD4669" w:rsidRPr="00156EEC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156EEC">
        <w:rPr>
          <w:rFonts w:ascii="Times New Roman" w:hAnsi="Times New Roman"/>
          <w:sz w:val="24"/>
          <w:szCs w:val="24"/>
        </w:rPr>
        <w:t xml:space="preserve"> 3.2. Предоставление муниципальной услуги включает в себя следующие процедуры:</w:t>
      </w:r>
    </w:p>
    <w:p w:rsidR="00FD4669" w:rsidRPr="00156EEC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156EEC">
        <w:rPr>
          <w:rFonts w:ascii="Times New Roman" w:hAnsi="Times New Roman"/>
          <w:sz w:val="24"/>
          <w:szCs w:val="24"/>
        </w:rPr>
        <w:t>3.2.1. При предоставлении муниципального имущества, входящего в состав казны муниципального образования «Мухоршибирский район», в аренду путем проведения торгов:</w:t>
      </w:r>
    </w:p>
    <w:p w:rsidR="00FD4669" w:rsidRPr="00156EEC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156EEC">
        <w:rPr>
          <w:rFonts w:ascii="Times New Roman" w:hAnsi="Times New Roman"/>
          <w:sz w:val="24"/>
          <w:szCs w:val="24"/>
        </w:rPr>
        <w:t xml:space="preserve">- подготовка документов для проведения торгов на право заключения договора аренды; </w:t>
      </w:r>
    </w:p>
    <w:p w:rsidR="00FD4669" w:rsidRPr="00156EEC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156EEC">
        <w:rPr>
          <w:rFonts w:ascii="Times New Roman" w:hAnsi="Times New Roman"/>
          <w:sz w:val="24"/>
          <w:szCs w:val="24"/>
        </w:rPr>
        <w:t xml:space="preserve">- проведение торгов на право заключения договора аренды; </w:t>
      </w:r>
    </w:p>
    <w:p w:rsidR="00FD4669" w:rsidRPr="00156EEC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156EEC">
        <w:rPr>
          <w:rFonts w:ascii="Times New Roman" w:hAnsi="Times New Roman"/>
          <w:sz w:val="24"/>
          <w:szCs w:val="24"/>
        </w:rPr>
        <w:t>- заключение договора аренды.</w:t>
      </w:r>
    </w:p>
    <w:p w:rsidR="00FD4669" w:rsidRPr="00156EEC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156EEC">
        <w:rPr>
          <w:rFonts w:ascii="Times New Roman" w:hAnsi="Times New Roman"/>
          <w:sz w:val="24"/>
          <w:szCs w:val="24"/>
        </w:rPr>
        <w:t>3.2.2. При предоставлении муниципального имущества, входящего в состав казны муниципального образования «Мухоршибирский район»,  в аренду без проведения торгов:</w:t>
      </w:r>
    </w:p>
    <w:p w:rsidR="00FD4669" w:rsidRPr="00156EEC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- прием и регистрация заявления и документов, представленных заявителем;</w:t>
      </w:r>
    </w:p>
    <w:p w:rsidR="00FD4669" w:rsidRPr="00156EEC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- формирование и направление запроса в УФНС по РБ;</w:t>
      </w:r>
    </w:p>
    <w:p w:rsidR="00FD4669" w:rsidRPr="00156EEC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-  рассмотрение поступившего заявления и принятие решения;</w:t>
      </w:r>
    </w:p>
    <w:p w:rsidR="00FD4669" w:rsidRPr="00156EEC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156EEC">
        <w:rPr>
          <w:rFonts w:ascii="Times New Roman" w:hAnsi="Times New Roman"/>
          <w:sz w:val="24"/>
          <w:szCs w:val="24"/>
        </w:rPr>
        <w:t>- подготовка и направление ответа  заявителю либо заключение договора аренды.</w:t>
      </w:r>
    </w:p>
    <w:p w:rsidR="00FD4669" w:rsidRPr="00156EEC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3.2.3. Предоставление муниципальной преференции в виде предоставления муниципального имущества в аренду:</w:t>
      </w:r>
    </w:p>
    <w:p w:rsidR="00FD4669" w:rsidRPr="00156EEC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- прием и регистрация заявления и документов, представленных заявителем;</w:t>
      </w:r>
    </w:p>
    <w:p w:rsidR="00FD4669" w:rsidRPr="00156EEC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-  рассмотрение поступившего заявления и принятие решения;</w:t>
      </w:r>
    </w:p>
    <w:p w:rsidR="00FD4669" w:rsidRPr="00156EEC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156EEC">
        <w:rPr>
          <w:rFonts w:ascii="Times New Roman" w:hAnsi="Times New Roman"/>
          <w:sz w:val="24"/>
          <w:szCs w:val="24"/>
        </w:rPr>
        <w:t>-   запрос документов у заявителя;</w:t>
      </w:r>
    </w:p>
    <w:p w:rsidR="00FD4669" w:rsidRPr="00156EEC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156EEC">
        <w:rPr>
          <w:rFonts w:ascii="Times New Roman" w:hAnsi="Times New Roman"/>
          <w:sz w:val="24"/>
          <w:szCs w:val="24"/>
        </w:rPr>
        <w:t>- формирование и направление запроса в УФНС по РБ;</w:t>
      </w:r>
    </w:p>
    <w:p w:rsidR="00FD4669" w:rsidRPr="00156EEC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156EEC">
        <w:rPr>
          <w:rFonts w:ascii="Times New Roman" w:hAnsi="Times New Roman"/>
          <w:sz w:val="24"/>
          <w:szCs w:val="24"/>
        </w:rPr>
        <w:lastRenderedPageBreak/>
        <w:t>- подготовка проекта решения Комитета либо распоряжения Администрации;</w:t>
      </w:r>
    </w:p>
    <w:p w:rsidR="00FD4669" w:rsidRPr="00156EEC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156EEC">
        <w:rPr>
          <w:rFonts w:ascii="Times New Roman" w:hAnsi="Times New Roman"/>
          <w:sz w:val="24"/>
          <w:szCs w:val="24"/>
        </w:rPr>
        <w:t xml:space="preserve">-  направление заявления и документов </w:t>
      </w:r>
      <w:proofErr w:type="gramStart"/>
      <w:r w:rsidRPr="00156EEC">
        <w:rPr>
          <w:rFonts w:ascii="Times New Roman" w:hAnsi="Times New Roman"/>
          <w:sz w:val="24"/>
          <w:szCs w:val="24"/>
        </w:rPr>
        <w:t>в</w:t>
      </w:r>
      <w:proofErr w:type="gramEnd"/>
      <w:r w:rsidRPr="00156EEC">
        <w:rPr>
          <w:rFonts w:ascii="Times New Roman" w:hAnsi="Times New Roman"/>
          <w:sz w:val="24"/>
          <w:szCs w:val="24"/>
        </w:rPr>
        <w:t xml:space="preserve"> Бурятское УФАС;</w:t>
      </w:r>
    </w:p>
    <w:p w:rsidR="00FD4669" w:rsidRPr="00156EEC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156EEC">
        <w:rPr>
          <w:rFonts w:ascii="Times New Roman" w:hAnsi="Times New Roman"/>
          <w:sz w:val="24"/>
          <w:szCs w:val="24"/>
        </w:rPr>
        <w:t>- на основании решения Бурятского УФАС направление ответа (письма) заявителю  либо принятие решения и заключение договора аренды.</w:t>
      </w:r>
    </w:p>
    <w:p w:rsidR="00FD4669" w:rsidRPr="00156EEC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156EEC">
        <w:rPr>
          <w:rFonts w:ascii="Times New Roman" w:hAnsi="Times New Roman"/>
          <w:sz w:val="24"/>
          <w:szCs w:val="24"/>
        </w:rPr>
        <w:t>3.2.4. Согласование предоставления муниципального имущества, находящегося в оперативном управлении или в хозяйственном ведении, в аренду:</w:t>
      </w:r>
    </w:p>
    <w:p w:rsidR="00FD4669" w:rsidRPr="00156EEC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-  прием и регистрация заявления и документов;</w:t>
      </w:r>
    </w:p>
    <w:p w:rsidR="00FD4669" w:rsidRPr="00156EEC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-  формирование и направление запроса в УФНС по РБ;</w:t>
      </w:r>
    </w:p>
    <w:p w:rsidR="00FD4669" w:rsidRPr="00156EEC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156EEC">
        <w:rPr>
          <w:rFonts w:ascii="Times New Roman" w:hAnsi="Times New Roman"/>
          <w:sz w:val="24"/>
          <w:szCs w:val="24"/>
        </w:rPr>
        <w:t>-  рассмотрение поступившего заявления  и принятие решения;</w:t>
      </w:r>
    </w:p>
    <w:p w:rsidR="00FD4669" w:rsidRPr="00156EEC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156EEC">
        <w:rPr>
          <w:rFonts w:ascii="Times New Roman" w:hAnsi="Times New Roman"/>
          <w:sz w:val="24"/>
          <w:szCs w:val="24"/>
        </w:rPr>
        <w:t xml:space="preserve">-  подготовка и направление ответа в форме:  </w:t>
      </w:r>
    </w:p>
    <w:p w:rsidR="00FD4669" w:rsidRPr="00156EEC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156EEC">
        <w:rPr>
          <w:rFonts w:ascii="Times New Roman" w:hAnsi="Times New Roman"/>
          <w:sz w:val="24"/>
          <w:szCs w:val="24"/>
        </w:rPr>
        <w:t xml:space="preserve">   а) участия в качестве стороны  договора аренды в случае предоставления муниципального имущества, находящегося в оперативном управлении  органа местного самоуправления, муниципального казенного или бюджетного учреждения, в аренду без проведения торгов;</w:t>
      </w:r>
    </w:p>
    <w:p w:rsidR="00FD4669" w:rsidRPr="00156EEC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156EEC">
        <w:rPr>
          <w:rFonts w:ascii="Times New Roman" w:hAnsi="Times New Roman"/>
          <w:sz w:val="24"/>
          <w:szCs w:val="24"/>
        </w:rPr>
        <w:t xml:space="preserve">  б) согласования документации о торгах на право заключения договора аренды в случае предоставления  муниципального имущества  в аренду путем проведения торгов;</w:t>
      </w:r>
    </w:p>
    <w:p w:rsidR="00FD4669" w:rsidRPr="00156EEC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156EEC">
        <w:rPr>
          <w:rFonts w:ascii="Times New Roman" w:hAnsi="Times New Roman"/>
          <w:sz w:val="24"/>
          <w:szCs w:val="24"/>
        </w:rPr>
        <w:t xml:space="preserve">  в) письма о согласовании  предоставления муниципального имущества в аренду, в отношении муниципального имущества, закрепленного за муниципальным автономным учреждением,  муниципальным унитарным предприятием;</w:t>
      </w:r>
    </w:p>
    <w:p w:rsidR="00FD4669" w:rsidRPr="00156EEC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156EEC">
        <w:rPr>
          <w:rFonts w:ascii="Times New Roman" w:hAnsi="Times New Roman"/>
          <w:sz w:val="24"/>
          <w:szCs w:val="24"/>
        </w:rPr>
        <w:t xml:space="preserve">  г) письма об  отказе в согласовании предоставления муниципального имущества  в аренду.</w:t>
      </w:r>
    </w:p>
    <w:p w:rsidR="00FD4669" w:rsidRPr="00156EEC" w:rsidRDefault="00FD4669" w:rsidP="00FD4669">
      <w:pPr>
        <w:pStyle w:val="ConsPlusNormal"/>
        <w:widowControl/>
        <w:ind w:firstLine="1134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3.3.  Критерии принятия решения при рассмотрении заявления:</w:t>
      </w:r>
    </w:p>
    <w:p w:rsidR="00FD4669" w:rsidRPr="00156EEC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-  решение Администрации с поручением Комитету передать муниципальное имущество в аренду;</w:t>
      </w:r>
    </w:p>
    <w:p w:rsidR="00FD4669" w:rsidRPr="00156EEC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 xml:space="preserve">- имущество находится в составе казны муниципального образования «Мухоршибирский район», свободно от обременений, не востребовано для муниципальных нужд и не включено в план приватизации на текущий год;  </w:t>
      </w:r>
    </w:p>
    <w:p w:rsidR="00FD4669" w:rsidRPr="00156EEC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- предложение правообладателя (учреждения, органа местного самоуправления, за которыми имущество закреплено на праве оперативного управления) о предоставлении  имущества в аренду с отказом от права оперативного управления.</w:t>
      </w:r>
    </w:p>
    <w:p w:rsidR="00FD4669" w:rsidRPr="00156EEC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3.4. Предоставление  в аренду муниципального  имущества, входящего в состав казны муниципального образования «Мухоршибирский район», без торгов.</w:t>
      </w:r>
    </w:p>
    <w:p w:rsidR="00FD4669" w:rsidRPr="00156EEC" w:rsidRDefault="00FD4669" w:rsidP="00FD4669">
      <w:pPr>
        <w:autoSpaceDE w:val="0"/>
        <w:autoSpaceDN w:val="0"/>
        <w:adjustRightInd w:val="0"/>
        <w:spacing w:after="0" w:line="240" w:lineRule="auto"/>
        <w:ind w:firstLine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156EEC">
        <w:rPr>
          <w:rFonts w:ascii="Times New Roman" w:eastAsia="Calibri" w:hAnsi="Times New Roman" w:cs="Times New Roman"/>
          <w:sz w:val="24"/>
          <w:szCs w:val="24"/>
        </w:rPr>
        <w:t>3.4.1. Прием и регистрация поступившего заявления и документов  производится специалистом Комитет</w:t>
      </w:r>
      <w:r w:rsidR="00CA7EA6">
        <w:rPr>
          <w:rFonts w:ascii="Times New Roman" w:eastAsia="Calibri" w:hAnsi="Times New Roman" w:cs="Times New Roman"/>
          <w:sz w:val="24"/>
          <w:szCs w:val="24"/>
        </w:rPr>
        <w:t>а в порядке, указанном в п. 2.18 Административного р</w:t>
      </w:r>
      <w:r w:rsidRPr="00156EEC">
        <w:rPr>
          <w:rFonts w:ascii="Times New Roman" w:eastAsia="Calibri" w:hAnsi="Times New Roman" w:cs="Times New Roman"/>
          <w:sz w:val="24"/>
          <w:szCs w:val="24"/>
        </w:rPr>
        <w:t xml:space="preserve">егламента. </w:t>
      </w:r>
    </w:p>
    <w:p w:rsidR="00FD4669" w:rsidRPr="00156EEC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 xml:space="preserve"> Заявление с резолюцией председателя Комитета незамедлительно направляется далее исполнителю, который рассматривает заявление и по результатам рассмотрения подготавливает проект решения:</w:t>
      </w:r>
    </w:p>
    <w:p w:rsidR="00FD4669" w:rsidRPr="00156EEC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 xml:space="preserve">- о предоставлении муниципального имущества, находящегося в казне муниципального образования «Мухоршибирский район» в аренду заявителю без торгов либо  о проведении торгов (конкурса, аукциона)  на право  заключения договора аренды; </w:t>
      </w:r>
    </w:p>
    <w:p w:rsidR="00FD4669" w:rsidRPr="00156EEC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gramStart"/>
      <w:r w:rsidRPr="00156EEC">
        <w:rPr>
          <w:rFonts w:ascii="Times New Roman" w:hAnsi="Times New Roman" w:cs="Times New Roman"/>
          <w:sz w:val="24"/>
          <w:szCs w:val="24"/>
        </w:rPr>
        <w:t>об отказе в удовлетворении заявления на предоставление муниципального имущества в аренду с указанием</w:t>
      </w:r>
      <w:proofErr w:type="gramEnd"/>
      <w:r w:rsidRPr="00156EEC">
        <w:rPr>
          <w:rFonts w:ascii="Times New Roman" w:hAnsi="Times New Roman" w:cs="Times New Roman"/>
          <w:sz w:val="24"/>
          <w:szCs w:val="24"/>
        </w:rPr>
        <w:t xml:space="preserve"> причин принятия такого решения;</w:t>
      </w:r>
    </w:p>
    <w:p w:rsidR="00FD4669" w:rsidRPr="00156EEC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 xml:space="preserve">     - о приостановлении предоставления муниципальной услуги при необходимости проведения  других административных процедур, предшествующих предоставлению муниципального имущества в аренду (исключение имущества из оперативного управления, хозяйственного ведения, изготовление технической документации на имущество, снятие ограничений (обременений) права на имущество, внесение изменений в свидетельство о государственной регистрации права и т.п.).</w:t>
      </w:r>
    </w:p>
    <w:p w:rsidR="00FD4669" w:rsidRPr="00156EEC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муниципального имущества в аренду без торгов исполнитель:</w:t>
      </w:r>
    </w:p>
    <w:p w:rsidR="00FD4669" w:rsidRPr="00156EEC" w:rsidRDefault="00FD4669" w:rsidP="00FD4669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EEC">
        <w:rPr>
          <w:rFonts w:ascii="Times New Roman" w:eastAsia="Calibri" w:hAnsi="Times New Roman" w:cs="Times New Roman"/>
          <w:sz w:val="24"/>
          <w:szCs w:val="24"/>
        </w:rPr>
        <w:t xml:space="preserve">- формирует и направляет запрос в УФНС по РБ о выдаче  в отношении </w:t>
      </w:r>
      <w:r w:rsidR="00CA7EA6">
        <w:rPr>
          <w:rFonts w:ascii="Times New Roman" w:eastAsia="Calibri" w:hAnsi="Times New Roman" w:cs="Times New Roman"/>
          <w:sz w:val="24"/>
          <w:szCs w:val="24"/>
        </w:rPr>
        <w:t xml:space="preserve">заявителя </w:t>
      </w:r>
      <w:r w:rsidRPr="00156EEC">
        <w:rPr>
          <w:rFonts w:ascii="Times New Roman" w:eastAsia="Calibri" w:hAnsi="Times New Roman" w:cs="Times New Roman"/>
          <w:sz w:val="24"/>
          <w:szCs w:val="24"/>
        </w:rPr>
        <w:t xml:space="preserve">  выписки из единого государственного реестра юридических лиц или индивидуальных предпринимателей (в зависимости от того, кем является заявитель), </w:t>
      </w:r>
      <w:r w:rsidRPr="00156EEC">
        <w:rPr>
          <w:rFonts w:ascii="Times New Roman" w:eastAsia="Calibri" w:hAnsi="Times New Roman" w:cs="Times New Roman"/>
          <w:sz w:val="24"/>
          <w:szCs w:val="24"/>
        </w:rPr>
        <w:lastRenderedPageBreak/>
        <w:t>справки об отсутствии регистрации физического лица в качестве индивидуального предпринимателя, справки  об отсутствии  задолженности по налогам и сборам;</w:t>
      </w:r>
    </w:p>
    <w:p w:rsidR="00FD4669" w:rsidRPr="00156EEC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 xml:space="preserve">- готовит заявку на оценку имущества. </w:t>
      </w:r>
    </w:p>
    <w:p w:rsidR="00FD4669" w:rsidRPr="00156EEC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 xml:space="preserve">3.4.2. После формирования полного пакета документов при предоставлении муниципальной услуги исполнитель в течение десяти рабочих дней готовит проект договора  аренды (далее – договор). </w:t>
      </w:r>
    </w:p>
    <w:p w:rsidR="00FD4669" w:rsidRPr="00C073D6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3.4.3. Договор  передаётся  для подписания заявителю, который  в течение трех рабочих дней рассматривает его и после подписания передает исполнителю для дальнейшего до</w:t>
      </w:r>
      <w:r w:rsidR="000B0047" w:rsidRPr="00C073D6">
        <w:rPr>
          <w:rFonts w:ascii="Times New Roman" w:hAnsi="Times New Roman" w:cs="Times New Roman"/>
          <w:sz w:val="24"/>
          <w:szCs w:val="24"/>
        </w:rPr>
        <w:t xml:space="preserve"> </w:t>
      </w:r>
      <w:r w:rsidRPr="00C073D6">
        <w:rPr>
          <w:rFonts w:ascii="Times New Roman" w:hAnsi="Times New Roman" w:cs="Times New Roman"/>
          <w:sz w:val="24"/>
          <w:szCs w:val="24"/>
        </w:rPr>
        <w:t>оформления.  При участии в заключени</w:t>
      </w:r>
      <w:r w:rsidR="00C073D6">
        <w:rPr>
          <w:rFonts w:ascii="Times New Roman" w:hAnsi="Times New Roman" w:cs="Times New Roman"/>
          <w:sz w:val="24"/>
          <w:szCs w:val="24"/>
        </w:rPr>
        <w:t>е</w:t>
      </w:r>
      <w:r w:rsidRPr="00C073D6">
        <w:rPr>
          <w:rFonts w:ascii="Times New Roman" w:hAnsi="Times New Roman" w:cs="Times New Roman"/>
          <w:sz w:val="24"/>
          <w:szCs w:val="24"/>
        </w:rPr>
        <w:t xml:space="preserve">  договора 3 сторон заявитель в течение пяти  рабочих дней также  обеспечивает подписание  договора  другими сторонами. </w:t>
      </w:r>
    </w:p>
    <w:p w:rsidR="00FD4669" w:rsidRPr="00C073D6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 xml:space="preserve">Завизированный договор передается на подпись председателю Комитета  либо должностному лицу, исполняющему его обязанности.  </w:t>
      </w:r>
    </w:p>
    <w:p w:rsidR="00FD4669" w:rsidRPr="00C073D6" w:rsidRDefault="00FD4669" w:rsidP="00FD4669">
      <w:pPr>
        <w:pStyle w:val="ConsPlusNormal"/>
        <w:tabs>
          <w:tab w:val="left" w:pos="540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73D6">
        <w:rPr>
          <w:rFonts w:ascii="Times New Roman" w:hAnsi="Times New Roman" w:cs="Times New Roman"/>
          <w:sz w:val="24"/>
          <w:szCs w:val="24"/>
        </w:rPr>
        <w:t>3.4.4.  Подписанный  договор в тот же день регистрируется исполнителем в книге регистрации договоров аренды.  Договору присваивается   номер и указывается дата. Экземпляр Комитета с полным пакетом документов помещается исполнителем в дело. Второй экземпляр  в течение 2 дней вручается заявителю, если договор трехсторонний – третий экземпляр передается  третьей  стороне  договора, при личном контакте  либо  с использованием средств  почтовой связи с записью в книге выдачи документов.</w:t>
      </w:r>
    </w:p>
    <w:p w:rsidR="00FD4669" w:rsidRPr="008A2635" w:rsidRDefault="00FD4669" w:rsidP="00FD4669">
      <w:pPr>
        <w:pStyle w:val="ConsPlusNormal"/>
        <w:tabs>
          <w:tab w:val="left" w:pos="540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A2635">
        <w:rPr>
          <w:rFonts w:ascii="Times New Roman" w:hAnsi="Times New Roman" w:cs="Times New Roman"/>
          <w:sz w:val="24"/>
          <w:szCs w:val="24"/>
        </w:rPr>
        <w:t xml:space="preserve">Государственная регистрация договора аренды недвижимого имущества осуществляется Управлением </w:t>
      </w:r>
      <w:proofErr w:type="spellStart"/>
      <w:r w:rsidRPr="008A2635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8A2635">
        <w:rPr>
          <w:rFonts w:ascii="Times New Roman" w:hAnsi="Times New Roman" w:cs="Times New Roman"/>
          <w:sz w:val="24"/>
          <w:szCs w:val="24"/>
        </w:rPr>
        <w:t xml:space="preserve"> по РБ.    </w:t>
      </w:r>
    </w:p>
    <w:p w:rsidR="00FD4669" w:rsidRPr="008A2635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A2635">
        <w:rPr>
          <w:rFonts w:ascii="Times New Roman" w:hAnsi="Times New Roman" w:cs="Times New Roman"/>
          <w:sz w:val="24"/>
          <w:szCs w:val="24"/>
        </w:rPr>
        <w:t xml:space="preserve">3.4.5. Информация об исполнении, приостановлении, отказе в предоставлении муниципальной услуги доводится исполнителем до заявителей лично, а также с использованием средств факсимильной, почтовой, телефонной связи, электронной почты в течение 5 рабочих дней </w:t>
      </w:r>
      <w:proofErr w:type="gramStart"/>
      <w:r w:rsidRPr="008A263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8A2635">
        <w:rPr>
          <w:rFonts w:ascii="Times New Roman" w:hAnsi="Times New Roman" w:cs="Times New Roman"/>
          <w:sz w:val="24"/>
          <w:szCs w:val="24"/>
        </w:rPr>
        <w:t xml:space="preserve"> решения (с даты подписания решения председателем Комитета). При этом одновременно с информированием заявителя о результатах рассмотрения его заявления в случае отсутствия каких-либо обязательных документов, сведений в документах или неправильного оформления документов, необходимых для предоставления муниципальной  услуги исполнитель запрашивает их у заявителя лично, а также с использованием средств факсимильной, почтовой, телефонной связи, электронной почты. Запрашиваемые документы заявитель должен предоставить в Комитет в течение 5 (пяти) рабочих дней  </w:t>
      </w:r>
      <w:proofErr w:type="gramStart"/>
      <w:r w:rsidRPr="008A2635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8A2635">
        <w:rPr>
          <w:rFonts w:ascii="Times New Roman" w:hAnsi="Times New Roman" w:cs="Times New Roman"/>
          <w:sz w:val="24"/>
          <w:szCs w:val="24"/>
        </w:rPr>
        <w:t xml:space="preserve"> сообщения о результатах  рассмотрения заявления. Рассмотрение заявления приостанавливается до даты поступления в Комитет  полного пакета  документов, оформленных в установленном порядке. </w:t>
      </w:r>
    </w:p>
    <w:p w:rsidR="00FD4669" w:rsidRPr="008A2635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8A2635">
        <w:rPr>
          <w:rFonts w:ascii="Times New Roman" w:hAnsi="Times New Roman"/>
          <w:sz w:val="24"/>
          <w:szCs w:val="24"/>
        </w:rPr>
        <w:t xml:space="preserve">В случае невозможности предоставления испрашиваемого муниципального имущества в аренду без торгов направляет заявителю письменное уведомление </w:t>
      </w:r>
      <w:proofErr w:type="gramStart"/>
      <w:r w:rsidRPr="008A2635">
        <w:rPr>
          <w:rFonts w:ascii="Times New Roman" w:hAnsi="Times New Roman"/>
          <w:sz w:val="24"/>
          <w:szCs w:val="24"/>
        </w:rPr>
        <w:t>об отказе в предоставлении муниципального имущества в аренду без торгов с указанием</w:t>
      </w:r>
      <w:proofErr w:type="gramEnd"/>
      <w:r w:rsidRPr="008A2635">
        <w:rPr>
          <w:rFonts w:ascii="Times New Roman" w:hAnsi="Times New Roman"/>
          <w:sz w:val="24"/>
          <w:szCs w:val="24"/>
        </w:rPr>
        <w:t xml:space="preserve"> причин отказа либо о проведении торгов на право заключения договора аренды в отношении испрашиваемого имущества. Также в течение 10 рабочих дней </w:t>
      </w:r>
      <w:proofErr w:type="gramStart"/>
      <w:r w:rsidRPr="008A2635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8A2635">
        <w:rPr>
          <w:rFonts w:ascii="Times New Roman" w:hAnsi="Times New Roman"/>
          <w:sz w:val="24"/>
          <w:szCs w:val="24"/>
        </w:rPr>
        <w:t xml:space="preserve"> решения заявителю направляется информация в письменном виде о приостановлении предоставления муниципальной услуги.  </w:t>
      </w:r>
    </w:p>
    <w:p w:rsidR="00FD4669" w:rsidRPr="008A2635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A2635">
        <w:rPr>
          <w:rFonts w:ascii="Times New Roman" w:hAnsi="Times New Roman" w:cs="Times New Roman"/>
          <w:sz w:val="24"/>
          <w:szCs w:val="24"/>
        </w:rPr>
        <w:t xml:space="preserve">3.4.6. Схема последовательности действий при предоставлении муниципального  имущества  в аренду  без торгов   приведена в приложении </w:t>
      </w:r>
      <w:r w:rsidR="008A2635" w:rsidRPr="008A2635">
        <w:rPr>
          <w:rFonts w:ascii="Times New Roman" w:hAnsi="Times New Roman" w:cs="Times New Roman"/>
          <w:sz w:val="24"/>
          <w:szCs w:val="24"/>
        </w:rPr>
        <w:t>2</w:t>
      </w:r>
      <w:r w:rsidRPr="008A2635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FD4669" w:rsidRPr="008A2635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A2635">
        <w:rPr>
          <w:rFonts w:ascii="Times New Roman" w:hAnsi="Times New Roman" w:cs="Times New Roman"/>
          <w:sz w:val="24"/>
          <w:szCs w:val="24"/>
        </w:rPr>
        <w:t xml:space="preserve"> 3.5.  Предоставление  муниципального имущества в аренду путем проведения  торгов</w:t>
      </w:r>
    </w:p>
    <w:p w:rsidR="00FD4669" w:rsidRPr="008A2635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8A2635">
        <w:rPr>
          <w:rFonts w:ascii="Times New Roman" w:hAnsi="Times New Roman"/>
          <w:sz w:val="24"/>
          <w:szCs w:val="24"/>
        </w:rPr>
        <w:t>3.5.1. При наличии свободного  от прав третьих лиц имущества, не востребованного для муниципальных нужд, входящего в состав казны муниципального образования «Мухоршибирский район», решение о проведении торгов принимает Комитет.</w:t>
      </w:r>
    </w:p>
    <w:p w:rsidR="00FD4669" w:rsidRPr="008A2635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635">
        <w:rPr>
          <w:rFonts w:ascii="Times New Roman" w:hAnsi="Times New Roman" w:cs="Times New Roman"/>
          <w:sz w:val="24"/>
          <w:szCs w:val="24"/>
        </w:rPr>
        <w:t xml:space="preserve">Торги на право заключения договора аренды проводятся в порядке, предусмотренном   приказом Федеральной антимонопольной службы  от 10.02.2010 № 67 «О порядке проведения конкурсов или аукционов на право заключения договоров аренды, </w:t>
      </w:r>
      <w:r w:rsidRPr="008A2635">
        <w:rPr>
          <w:rFonts w:ascii="Times New Roman" w:hAnsi="Times New Roman" w:cs="Times New Roman"/>
          <w:sz w:val="24"/>
          <w:szCs w:val="24"/>
        </w:rPr>
        <w:lastRenderedPageBreak/>
        <w:t>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</w:t>
      </w:r>
      <w:proofErr w:type="gramEnd"/>
      <w:r w:rsidRPr="008A2635">
        <w:rPr>
          <w:rFonts w:ascii="Times New Roman" w:hAnsi="Times New Roman" w:cs="Times New Roman"/>
          <w:sz w:val="24"/>
          <w:szCs w:val="24"/>
        </w:rPr>
        <w:t xml:space="preserve"> может осуществляться путем проведения торгов в форме конкурса» (далее – Правила).</w:t>
      </w:r>
    </w:p>
    <w:p w:rsidR="00FD4669" w:rsidRPr="008A2635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A2635">
        <w:rPr>
          <w:rFonts w:ascii="Times New Roman" w:hAnsi="Times New Roman" w:cs="Times New Roman"/>
          <w:sz w:val="24"/>
          <w:szCs w:val="24"/>
        </w:rPr>
        <w:t>3.5.2. При поступлении поручения (устного или письменного) председателя Комитета  о предоставлении муниципального имущества в аренду путем проведения торгов (конкурса, аукциона) исполнитель в течение 10 (десяти) рабочих дней после получения указанного  выше поручения осуществляет следующие действия:</w:t>
      </w:r>
    </w:p>
    <w:p w:rsidR="00FD4669" w:rsidRPr="008A2635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A2635">
        <w:rPr>
          <w:rFonts w:ascii="Times New Roman" w:hAnsi="Times New Roman" w:cs="Times New Roman"/>
          <w:sz w:val="24"/>
          <w:szCs w:val="24"/>
        </w:rPr>
        <w:t xml:space="preserve">- проверяет наличие объекта аренды в реестре муниципального имущества, регистрацию права собственности муниципального образования «Мухоршибирский район» на объект аренды, отсутствие обременений на объект, наличие технического паспорта (на объект недвижимого имущества) либо технической документации (на сооружения и движимое имущество);   </w:t>
      </w:r>
    </w:p>
    <w:p w:rsidR="00FD4669" w:rsidRPr="008A2635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A2635">
        <w:rPr>
          <w:rFonts w:ascii="Times New Roman" w:hAnsi="Times New Roman" w:cs="Times New Roman"/>
          <w:sz w:val="24"/>
          <w:szCs w:val="24"/>
        </w:rPr>
        <w:t>- разрабатывает конкурсную документацию или документацию об аукционе, порядок работы комиссии по проведению торгов;</w:t>
      </w:r>
    </w:p>
    <w:p w:rsidR="00FD4669" w:rsidRPr="008A2635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A2635">
        <w:rPr>
          <w:rFonts w:ascii="Times New Roman" w:hAnsi="Times New Roman" w:cs="Times New Roman"/>
          <w:sz w:val="24"/>
          <w:szCs w:val="24"/>
        </w:rPr>
        <w:t xml:space="preserve">- подготавливает проект решения Комитета о проведении торгов,  создании комиссии по проведению торгов, утверждении порядка работы комиссии по проведению торгов и конкурсной документации или документации об аукционе; </w:t>
      </w:r>
    </w:p>
    <w:p w:rsidR="00FD4669" w:rsidRPr="008A2635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A2635">
        <w:rPr>
          <w:rFonts w:ascii="Times New Roman" w:hAnsi="Times New Roman" w:cs="Times New Roman"/>
          <w:sz w:val="24"/>
          <w:szCs w:val="24"/>
        </w:rPr>
        <w:t xml:space="preserve">- подготавливает извещение  о проведении конкурса или аукциона. </w:t>
      </w:r>
    </w:p>
    <w:p w:rsidR="00FD4669" w:rsidRPr="008A2635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A2635">
        <w:rPr>
          <w:rFonts w:ascii="Times New Roman" w:hAnsi="Times New Roman" w:cs="Times New Roman"/>
          <w:sz w:val="24"/>
          <w:szCs w:val="24"/>
        </w:rPr>
        <w:t>После получения подписанного  решения о проведении  торгов  и утвержденной конкурсной документации или документации об аукционе исполнитель в срок, указанный в решении, размещает сообщение о проведении торгов на официальном сайте торгов.</w:t>
      </w:r>
    </w:p>
    <w:p w:rsidR="00FD4669" w:rsidRPr="008A2635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8A2635">
        <w:rPr>
          <w:rFonts w:ascii="Times New Roman" w:hAnsi="Times New Roman"/>
          <w:sz w:val="24"/>
          <w:szCs w:val="24"/>
        </w:rPr>
        <w:t>3.5.3. После проведения  конкурса или  аукциона  исполнитель  осуществляет действия, предусмотренные  Правилами (размещает  на официальном сайте торгов протокол, производит возврате сумм задатков,  вручает протокол и проект договора победителю торгов и осуществляет иные действия, предусмотренные Правилами, связанные с завершением торгов).</w:t>
      </w:r>
    </w:p>
    <w:p w:rsidR="00FD4669" w:rsidRPr="008A2635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A2635">
        <w:rPr>
          <w:rFonts w:ascii="Times New Roman" w:hAnsi="Times New Roman" w:cs="Times New Roman"/>
          <w:sz w:val="24"/>
          <w:szCs w:val="24"/>
        </w:rPr>
        <w:t>3.6. Предоставление муниципальной преференции в виде предоставления муниципального имущества в аренду</w:t>
      </w:r>
    </w:p>
    <w:p w:rsidR="00FD4669" w:rsidRPr="008A2635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360132">
        <w:rPr>
          <w:rFonts w:ascii="Times New Roman" w:hAnsi="Times New Roman"/>
          <w:sz w:val="24"/>
          <w:szCs w:val="24"/>
        </w:rPr>
        <w:t>3.6.1. Прием и регистрация поступившего заявления на предоставление муниципальной преференции в виде предоставления муниципального имущества в аренду и (или) предоставление льгот по арендной плате за пользование муниципальным имуществом и документов  производится специалистом Комитета  в порядке, указанном в п. 2.1</w:t>
      </w:r>
      <w:r w:rsidR="00360132" w:rsidRPr="00360132">
        <w:rPr>
          <w:rFonts w:ascii="Times New Roman" w:hAnsi="Times New Roman"/>
          <w:sz w:val="24"/>
          <w:szCs w:val="24"/>
        </w:rPr>
        <w:t>8</w:t>
      </w:r>
      <w:r w:rsidRPr="00360132">
        <w:rPr>
          <w:rFonts w:ascii="Times New Roman" w:hAnsi="Times New Roman"/>
          <w:sz w:val="24"/>
          <w:szCs w:val="24"/>
        </w:rPr>
        <w:t xml:space="preserve">  раздела 2 регламента.</w:t>
      </w:r>
    </w:p>
    <w:p w:rsidR="00FD4669" w:rsidRPr="008A2635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8A2635">
        <w:rPr>
          <w:rFonts w:ascii="Times New Roman" w:hAnsi="Times New Roman"/>
          <w:sz w:val="24"/>
          <w:szCs w:val="24"/>
        </w:rPr>
        <w:t>3.6.2. Цели, в которых может быть предоставлено муниципальное  имущество в качестве муниципальной преференции, перечислены в статье 19 Федерального закона № 135-ФЗ «О защите конкуренции» (далее – Федеральный закон).</w:t>
      </w:r>
      <w:r w:rsidRPr="008A2635">
        <w:rPr>
          <w:rFonts w:ascii="Times New Roman" w:hAnsi="Times New Roman"/>
          <w:sz w:val="24"/>
          <w:szCs w:val="24"/>
        </w:rPr>
        <w:tab/>
      </w:r>
    </w:p>
    <w:p w:rsidR="00FD4669" w:rsidRPr="008A2635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8A26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2635">
        <w:rPr>
          <w:rFonts w:ascii="Times New Roman" w:hAnsi="Times New Roman"/>
          <w:sz w:val="24"/>
          <w:szCs w:val="24"/>
        </w:rPr>
        <w:t xml:space="preserve">В случаях, когда предоставление муниципального имущества в аренду  и (или) предоставление льгот по арендной плате за пользование муниципальным имуществом, которые в рамках действия Федерального закона являются муниципальной преференцией,    исполнителем подготавливается  проект  решения и заявление в Бурятское УФАС  о даче согласия на предоставление государственной преференции в порядке, установленном ст. 20 Федерального закона. </w:t>
      </w:r>
      <w:proofErr w:type="gramEnd"/>
    </w:p>
    <w:p w:rsidR="00FD4669" w:rsidRPr="00360132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К заявлению о даче согласия на предоставление муниципальной преференции прилагаются:</w:t>
      </w:r>
    </w:p>
    <w:p w:rsidR="00FD4669" w:rsidRPr="00360132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1) проект акта, которым предусматривается предоставление муниципальной  преференции, с указанием цели предоставления и размера такой преференции, если она предоставляется путем передачи имущества;</w:t>
      </w:r>
    </w:p>
    <w:p w:rsidR="00FD4669" w:rsidRPr="00360132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132">
        <w:rPr>
          <w:rFonts w:ascii="Times New Roman" w:hAnsi="Times New Roman" w:cs="Times New Roman"/>
          <w:sz w:val="24"/>
          <w:szCs w:val="24"/>
        </w:rPr>
        <w:t xml:space="preserve">2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</w:t>
      </w:r>
      <w:r w:rsidRPr="00360132">
        <w:rPr>
          <w:rFonts w:ascii="Times New Roman" w:hAnsi="Times New Roman" w:cs="Times New Roman"/>
          <w:sz w:val="24"/>
          <w:szCs w:val="24"/>
        </w:rPr>
        <w:lastRenderedPageBreak/>
        <w:t>на осуществление указанных видов деятельности, если в соответствии с законодательством Российской Федерации</w:t>
      </w:r>
      <w:proofErr w:type="gramEnd"/>
      <w:r w:rsidRPr="00360132">
        <w:rPr>
          <w:rFonts w:ascii="Times New Roman" w:hAnsi="Times New Roman" w:cs="Times New Roman"/>
          <w:sz w:val="24"/>
          <w:szCs w:val="24"/>
        </w:rPr>
        <w:t xml:space="preserve"> для их осуществления требуются и (или) требовались специальные разрешения;</w:t>
      </w:r>
    </w:p>
    <w:p w:rsidR="00FD4669" w:rsidRPr="00360132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3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FD4669" w:rsidRPr="00360132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4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FD4669" w:rsidRPr="00360132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5) перечень лиц, входящих в одну группу лиц с хозяйствующим субъектом, в отношении которого имеется намерение предоставить муниципальную  преференцию, с указанием основания для вхождения таких лиц в эту группу;</w:t>
      </w:r>
    </w:p>
    <w:p w:rsidR="00D52629" w:rsidRPr="00360132" w:rsidRDefault="00FD4669" w:rsidP="00D5262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360132">
        <w:rPr>
          <w:rFonts w:ascii="Times New Roman" w:hAnsi="Times New Roman"/>
          <w:sz w:val="24"/>
          <w:szCs w:val="24"/>
        </w:rPr>
        <w:t>6) нотариально заверенные копии учредительных документов хозяйствующего субъекта - получателя преференции.</w:t>
      </w:r>
    </w:p>
    <w:p w:rsidR="00FD4669" w:rsidRPr="00360132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360132">
        <w:rPr>
          <w:rFonts w:ascii="Times New Roman" w:hAnsi="Times New Roman"/>
          <w:sz w:val="24"/>
          <w:szCs w:val="24"/>
        </w:rPr>
        <w:t>Документы, перечисленные в подпунктах 2-6 настоящего пункта,  исполнитель запрашивает (письменно) у хозяйствующего субъекта, в отношении которого имеется намерение предоставить муниципальную преференцию.</w:t>
      </w:r>
    </w:p>
    <w:p w:rsidR="00FD4669" w:rsidRPr="00360132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360132">
        <w:rPr>
          <w:rFonts w:ascii="Times New Roman" w:hAnsi="Times New Roman"/>
          <w:sz w:val="24"/>
          <w:szCs w:val="24"/>
        </w:rPr>
        <w:t xml:space="preserve">3.6.3. </w:t>
      </w:r>
      <w:proofErr w:type="gramStart"/>
      <w:r w:rsidRPr="00360132">
        <w:rPr>
          <w:rFonts w:ascii="Times New Roman" w:hAnsi="Times New Roman"/>
          <w:sz w:val="24"/>
          <w:szCs w:val="24"/>
        </w:rPr>
        <w:t xml:space="preserve">Заявление в Бурятское УФАС  о даче согласия на предоставление муниципальной преференции направляется исполнителем в течение пяти рабочих дней с даты предоставления  заявителем полного пакета документов, указанных в п. 3.6.2 данного раздела. </w:t>
      </w:r>
      <w:proofErr w:type="gramEnd"/>
    </w:p>
    <w:p w:rsidR="00FD4669" w:rsidRPr="00360132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 xml:space="preserve">Проектом решения является проект распоряжения Администрации или проект решения Комитета.  </w:t>
      </w:r>
    </w:p>
    <w:p w:rsidR="00FD4669" w:rsidRPr="00360132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3.6.4. После поступления в Комитет решения Бурятского УФАС:</w:t>
      </w:r>
    </w:p>
    <w:p w:rsidR="00FD4669" w:rsidRPr="00360132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а) о даче согласия на предоставление муниципальной преференции;</w:t>
      </w:r>
    </w:p>
    <w:p w:rsidR="00FD4669" w:rsidRPr="00360132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 xml:space="preserve">б) продления срока рассмотрения заявления, </w:t>
      </w:r>
    </w:p>
    <w:p w:rsidR="00FD4669" w:rsidRPr="00360132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в) отказа в предоставлении муниципальной преференции,</w:t>
      </w:r>
    </w:p>
    <w:p w:rsidR="00FD4669" w:rsidRPr="00360132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исполнителем принимаются меры к подписанию решения о предоставлении муниципальной преференции либо в случае продления срока рассмотрения заявления, направляются  при необходимости, дополнительные документы, разъяснения, в случае отказа - готовится письмо на имя заявителя об отказе в предоставлении муниципального имущества в аренду либо предоставлении льгот в виде муниципальной преференции.</w:t>
      </w:r>
    </w:p>
    <w:p w:rsidR="00FD4669" w:rsidRPr="00360132" w:rsidRDefault="00FD4669" w:rsidP="00FD4669">
      <w:pPr>
        <w:pStyle w:val="ConsNonformat"/>
        <w:ind w:firstLine="1134"/>
        <w:jc w:val="both"/>
        <w:rPr>
          <w:rFonts w:ascii="Times New Roman" w:hAnsi="Times New Roman"/>
          <w:sz w:val="24"/>
          <w:szCs w:val="24"/>
        </w:rPr>
      </w:pPr>
      <w:r w:rsidRPr="00360132">
        <w:rPr>
          <w:rFonts w:ascii="Times New Roman" w:hAnsi="Times New Roman"/>
          <w:sz w:val="24"/>
          <w:szCs w:val="24"/>
        </w:rPr>
        <w:tab/>
        <w:t xml:space="preserve">После подписания распоряжения Администрации и решения Комитета о предоставлении муниципальной преференции исполнитель  разрабатывает проект договора и передает его на подпись председателю Комитета в сроки, установленные п. 3.4.3 настоящего раздела.  Подписанный председателем Комитета договор направляется заявителю для подписания его заявителем. </w:t>
      </w:r>
    </w:p>
    <w:p w:rsidR="00FD4669" w:rsidRPr="00360132" w:rsidRDefault="00FD4669" w:rsidP="00FD4669">
      <w:pPr>
        <w:pStyle w:val="ConsNonformat"/>
        <w:ind w:firstLine="1134"/>
        <w:jc w:val="both"/>
        <w:rPr>
          <w:rFonts w:ascii="Times New Roman" w:hAnsi="Times New Roman"/>
          <w:sz w:val="24"/>
          <w:szCs w:val="24"/>
        </w:rPr>
      </w:pPr>
      <w:r w:rsidRPr="00360132">
        <w:rPr>
          <w:rFonts w:ascii="Times New Roman" w:hAnsi="Times New Roman"/>
          <w:sz w:val="24"/>
          <w:szCs w:val="24"/>
        </w:rPr>
        <w:t xml:space="preserve">В случае отказа в предоставлении муниципальной преференции заявителю в течение 10 (десяти) рабочих дней направляется письмо об отказе в предоставлении  муниципальной преференции.  </w:t>
      </w:r>
    </w:p>
    <w:p w:rsidR="00FD4669" w:rsidRPr="00360132" w:rsidRDefault="00FD4669" w:rsidP="00FD4669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3.6.5. Схема последовательности действий по предоставлению муниципальной преференции в виде предоставления муниципального имущества  в аренду  приведена в приложении 4 к настоящему Регламенту.</w:t>
      </w:r>
    </w:p>
    <w:p w:rsidR="00FD4669" w:rsidRPr="00360132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360132">
        <w:rPr>
          <w:rFonts w:ascii="Times New Roman" w:hAnsi="Times New Roman"/>
          <w:sz w:val="24"/>
          <w:szCs w:val="24"/>
        </w:rPr>
        <w:t>3.7. Согласование предоставления муниципального имущества, находящегося в оперативном управлении или в хозяйственном ведении, в аренду.</w:t>
      </w:r>
    </w:p>
    <w:p w:rsidR="00FD4669" w:rsidRPr="00360132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360132">
        <w:rPr>
          <w:rFonts w:ascii="Times New Roman" w:hAnsi="Times New Roman"/>
          <w:sz w:val="24"/>
          <w:szCs w:val="24"/>
        </w:rPr>
        <w:t>3.7.1. Дача согласия на предоставление в аренду муниципального имущества, находящегося в оперативном управлении муниципального казенного или бюджетного учреждения.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 xml:space="preserve">3.7.1.1. Для получения согласия собственника на предоставление  в аренду объектов муниципальной собственности муниципальное учреждение (казенное, </w:t>
      </w:r>
      <w:r w:rsidRPr="00360132">
        <w:rPr>
          <w:rFonts w:ascii="Times New Roman" w:hAnsi="Times New Roman" w:cs="Times New Roman"/>
          <w:sz w:val="24"/>
          <w:szCs w:val="24"/>
        </w:rPr>
        <w:lastRenderedPageBreak/>
        <w:t xml:space="preserve">бюджетное), орган местного самоуправления (далее по тексту настоящего раздела – правообладатель) обращаются  с заявлением  в Комитет.  Рекомендуемая форма заявления приведена в приложении 5 к Регламенту. </w:t>
      </w:r>
    </w:p>
    <w:p w:rsidR="00FD4669" w:rsidRPr="00360132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360132">
        <w:rPr>
          <w:rFonts w:ascii="Times New Roman" w:hAnsi="Times New Roman"/>
          <w:sz w:val="24"/>
          <w:szCs w:val="24"/>
        </w:rPr>
        <w:t>Прием и регистрация поступившего заявления на дачу согласия собственника на предоставление в аренду объектов муниципальной собственности и документов  производится специалистом Комитета в порядке, предусмотренном п. 2.13 раздела 2 Регламента.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 xml:space="preserve">3.7.1.2. </w:t>
      </w:r>
      <w:proofErr w:type="gramStart"/>
      <w:r w:rsidRPr="00360132">
        <w:rPr>
          <w:rFonts w:ascii="Times New Roman" w:hAnsi="Times New Roman" w:cs="Times New Roman"/>
          <w:sz w:val="24"/>
          <w:szCs w:val="24"/>
        </w:rPr>
        <w:t>По объектам социальной инфраструктуры для детей  заключению договора об аренде должна предшествовать проводимая учредителем экспертная оценка последствий такого договора  для обеспечения образования, воспитания, развития отдыха и оздоровления детей, оказания им  медицинской, лечебно-профилактической помощи, социальной защиты и социального обслуживания детей в соответствии с Федеральным законом от 24.07.1998 № 124-ФЗ «Об основных гарантиях прав ребенка в Российской Федерации».</w:t>
      </w:r>
      <w:proofErr w:type="gramEnd"/>
      <w:r w:rsidRPr="00360132">
        <w:rPr>
          <w:rFonts w:ascii="Times New Roman" w:hAnsi="Times New Roman" w:cs="Times New Roman"/>
          <w:sz w:val="24"/>
          <w:szCs w:val="24"/>
        </w:rPr>
        <w:t xml:space="preserve"> Исходя из этого, правообладатель до подачи заявления о даче согласия в Комитет  обращается к своему учредителю для проведения экспертной оценки.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3.7.1.3.   К заявлению на получение согласия прилагаются: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 xml:space="preserve">- копия технического паспорта на недвижимое имущество; 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 xml:space="preserve">- перечень  движимого имущества с указанием его первоначальной и балансовой стоимости, норм амортизации с приложением копий паспортов (технической документации) на каждый объект  движимого имущества;  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права оперативного управления на недвижимое имущество;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- копия устава учреждения;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- график  использования объекта аренды, если предполагается  использование по графику в свободное от использования самим правообладателем время;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- экспертное заключение  последствий договора, (в случае передачи в аренду объектов социальной инфраструктуры);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- заявление  арендатора с приложением документов, перечисленных в п. 2.7  раздела 2 -  при предоставлении имущества без торгов;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- отчет об оценке  рыночной стоимости объекта аренды на дату, не позднее 4 месяцев до даты подачи в Комитет  заявления при предоставлении муниципального имущества в аренду без торгов, не позднее 3 месяцев до даты подачи в Комитет заявления при предоставлении имущества на торгах.</w:t>
      </w:r>
    </w:p>
    <w:p w:rsidR="00FD4669" w:rsidRPr="00360132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360132">
        <w:rPr>
          <w:rFonts w:ascii="Times New Roman" w:hAnsi="Times New Roman"/>
          <w:sz w:val="24"/>
          <w:szCs w:val="24"/>
        </w:rPr>
        <w:t xml:space="preserve">3.7.1.4. Процедура приема, регистрации и передачи на исполнение заявления о даче согласия, поданного правообладателем, изложена в п. 3 настоящего раздела.    </w:t>
      </w:r>
    </w:p>
    <w:p w:rsidR="00FD4669" w:rsidRPr="00360132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360132">
        <w:rPr>
          <w:rFonts w:ascii="Times New Roman" w:hAnsi="Times New Roman"/>
          <w:sz w:val="24"/>
          <w:szCs w:val="24"/>
        </w:rPr>
        <w:t xml:space="preserve">Исполнитель рассматривает  поступившее от правообладателя заявление с приложенными документами, по результатам рассмотрения готовит письменный ответ в виде согласия на предоставление муниципального имущества в аренду или обоснованного отказа в согласовании. 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 xml:space="preserve">3.7.1.5. Согласие Комитета на предоставление муниципального имущества в аренду оформляется  в форме письма, содержащего полное наименование и характеристику объекта аренды, позволяющие идентифицировать объект,  срок аренды, форму передачи имущества в аренду (без торгов, на торгах), целевое назначение объекта. 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 xml:space="preserve"> 3.7.1.6. Максимальный срок оформления Комитетом дачи согласия на заключение договора либо отказа в даче согласия не может превышать десяти рабочих дней со дня поступления в Комитет  полного пакета документов.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3.7.1.7.  Основаниями для отказа в даче согласия на предоставление муниципального имущества, находящегося в оперативном управлении правообладателя, в аренду,  являются: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- наличие в представленных документах недостоверной информации, а также предоставление неполного пакета документов, предусмотренного в пункте 3.7.1.3 настоящего раздела;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- наличие предусмотренных действующим законодательством ограничений для передачи указанного в заявлении имущества в аренду;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 xml:space="preserve">-  необходимость использования указанного в заявлении имущества для </w:t>
      </w:r>
      <w:r w:rsidRPr="00360132">
        <w:rPr>
          <w:rFonts w:ascii="Times New Roman" w:hAnsi="Times New Roman" w:cs="Times New Roman"/>
          <w:sz w:val="24"/>
          <w:szCs w:val="24"/>
        </w:rPr>
        <w:lastRenderedPageBreak/>
        <w:t>обеспечения деятельности и осуществления полномочий органов  местного самоуправления  и муниципальных организаций.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Отказ оформляется в виде письма с указанием причин отказа.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 xml:space="preserve">3.7.1.8. Правообладатель, получив согласие Комитета на предоставление в аренду на торгах муниципального имущества, закрепленного за ним на праве оперативного управления, разрабатывает  документацию на проведение торгов (аукциона или конкурса) и проект договора аренды, которые согласовывает с Комитетом.  </w:t>
      </w:r>
    </w:p>
    <w:p w:rsidR="00FD4669" w:rsidRPr="00360132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360132">
        <w:rPr>
          <w:rFonts w:ascii="Times New Roman" w:hAnsi="Times New Roman"/>
          <w:sz w:val="24"/>
          <w:szCs w:val="24"/>
        </w:rPr>
        <w:t xml:space="preserve">3.7.2.  Дача согласия на предоставление в аренду муниципального имущества, находящегося в оперативном управлении муниципального автономного учреждения и хозяйственном ведении муниципального унитарного предприятия 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 xml:space="preserve">3.7.2.1. Предоставление в аренду недвижимого имущества и особо ценного движимого имущества, закрепленного на праве  оперативного управления за  муниципальным автономным учреждением, а также приобретенного  им за счет средств, выделенных ему на приобретение такого имущества, осуществляется автономным учреждением с согласия учредителя и Комитета. 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3.7.2.2. Предложение руководителя автономного учреждения о предоставлении муниципального  имущества в аренду предварительно должно быть одобрено наблюдательным советом учреждения.</w:t>
      </w:r>
    </w:p>
    <w:p w:rsidR="00FD4669" w:rsidRPr="00360132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360132">
        <w:rPr>
          <w:rFonts w:ascii="Times New Roman" w:hAnsi="Times New Roman"/>
          <w:sz w:val="24"/>
          <w:szCs w:val="24"/>
        </w:rPr>
        <w:t xml:space="preserve">3.7.2.3. Автономное учреждение также прилагает </w:t>
      </w:r>
      <w:proofErr w:type="gramStart"/>
      <w:r w:rsidRPr="00360132">
        <w:rPr>
          <w:rFonts w:ascii="Times New Roman" w:hAnsi="Times New Roman"/>
          <w:sz w:val="24"/>
          <w:szCs w:val="24"/>
        </w:rPr>
        <w:t>к заявлению о даче согласия решение наблюдательного совета учреждения об одобрении предложения руководителя автономного учреждения о предоставлении муниципального имущества в аренду</w:t>
      </w:r>
      <w:proofErr w:type="gramEnd"/>
      <w:r w:rsidRPr="00360132">
        <w:rPr>
          <w:rFonts w:ascii="Times New Roman" w:hAnsi="Times New Roman"/>
          <w:sz w:val="24"/>
          <w:szCs w:val="24"/>
        </w:rPr>
        <w:t>.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3.7.2.4. Для получения согласия собственника на предоставление в аренду объектов муниципальной собственности автономное  учреждение  обращается  с заявлением  в Комитет.  К заявлению прилагаются следующие документы: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 xml:space="preserve"> - копия технического паспорта на недвижимое имущество; 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 xml:space="preserve">- перечень  движимого имущества с указанием его первоначальной и балансовой стоимости, норм амортизации с приложением копий паспортов (технической документации) на каждый объект  движимого имущества;  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права оперативного управления, хозяйственного ведения на недвижимое имущество;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- копия устава учреждения, предприятия;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- график  использования объекта аренды, если предполагается  использование по графику в свободное от использования самим правообладателем время;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- экспертное заключение  последствий договора, (в случае предоставления в аренду объектов социальной инфраструктуры);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- решение наблюдательного совета автономного учреждения об одобрении предложения руководителя автономного учреждения;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 xml:space="preserve">- согласие учредителя; 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- заявление  арендатора с приложением документов, перечисленных в п. 2.7  раздела 2 -  при предоставлении имущества без торгов;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>- отчет об оценке  рыночной стоимости объекта аренды на дату, не позднее 4 месяцев до даты подачи в Комитет заявления при предоставлении имущества в аренду без торгов, не позднее 3 месяцев до даты подачи в Комитет заявления при предоставлении  имущества на торгах.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 xml:space="preserve">Рекомендуемая форма заявления автономного учреждения приведена в приложении 7 к Регламенту, муниципального унитарного предприятия в приложении 6 к Регламенту. </w:t>
      </w:r>
    </w:p>
    <w:p w:rsidR="00FD4669" w:rsidRPr="00360132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 xml:space="preserve">3.7.2.5. Рассмотрение Комитетом  поступившего от муниципального автономного учреждения, муниципального унитарного предприятия заявления осуществляется в порядке, установленном  в пунктах 3.7.1.4, 3.7.1.5, 3.7.1.6 настоящего раздела.     </w:t>
      </w:r>
    </w:p>
    <w:p w:rsidR="00FD4669" w:rsidRPr="00156EEC" w:rsidRDefault="00FD4669" w:rsidP="00FD4669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0132">
        <w:rPr>
          <w:rFonts w:ascii="Times New Roman" w:hAnsi="Times New Roman" w:cs="Times New Roman"/>
          <w:sz w:val="24"/>
          <w:szCs w:val="24"/>
        </w:rPr>
        <w:t xml:space="preserve">3.7.2.6. Муниципальное автономное учреждение, муниципальное унитарное  предприятие в 10-дневный срок после заключения договора аренды предоставляет копию этого договора в Комитет.  Предоставляемая копия  заверяется подписью руководителя и печатью учреждения. После расторжения такого договора муниципальное автономное </w:t>
      </w:r>
      <w:r w:rsidRPr="00360132">
        <w:rPr>
          <w:rFonts w:ascii="Times New Roman" w:hAnsi="Times New Roman" w:cs="Times New Roman"/>
          <w:sz w:val="24"/>
          <w:szCs w:val="24"/>
        </w:rPr>
        <w:lastRenderedPageBreak/>
        <w:t>учреждение,  муниципальное унитарное предприятие  в десятидневный срок со дня расторжения договора  уведомляет письменно об этом Комитет путем направления  заверенной копии акта возврата имущества (дополнительного соглашения о расторжении договора).</w:t>
      </w:r>
      <w:r w:rsidRPr="00156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E2B" w:rsidRPr="00156EEC" w:rsidRDefault="00FD4669" w:rsidP="00FD4669">
      <w:pPr>
        <w:pStyle w:val="ConsNormal"/>
        <w:widowControl/>
        <w:ind w:firstLine="1134"/>
        <w:jc w:val="both"/>
        <w:rPr>
          <w:rFonts w:ascii="Times New Roman" w:hAnsi="Times New Roman"/>
          <w:sz w:val="24"/>
          <w:szCs w:val="24"/>
        </w:rPr>
      </w:pPr>
      <w:r w:rsidRPr="00156EEC">
        <w:rPr>
          <w:rFonts w:ascii="Times New Roman" w:hAnsi="Times New Roman"/>
          <w:sz w:val="24"/>
          <w:szCs w:val="24"/>
        </w:rPr>
        <w:t xml:space="preserve"> </w:t>
      </w:r>
    </w:p>
    <w:p w:rsidR="00FD4669" w:rsidRPr="00156EEC" w:rsidRDefault="00FD4669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212"/>
      <w:bookmarkEnd w:id="5"/>
      <w:r w:rsidRPr="003D034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D0349">
        <w:rPr>
          <w:rFonts w:ascii="Times New Roman" w:hAnsi="Times New Roman" w:cs="Times New Roman"/>
          <w:b/>
          <w:sz w:val="24"/>
          <w:szCs w:val="24"/>
        </w:rPr>
        <w:t xml:space="preserve">. ФОРМЫ КОНТРОЛЯ ЗА ИСПОЛНЕНИЕМ 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D0349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D0349" w:rsidRPr="003D0349" w:rsidRDefault="003D0349" w:rsidP="003D034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D0349">
        <w:rPr>
          <w:rFonts w:ascii="Times New Roman" w:hAnsi="Times New Roman" w:cs="Times New Roman"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3D0349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D0349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</w:t>
      </w:r>
    </w:p>
    <w:p w:rsidR="003D0349" w:rsidRPr="003D0349" w:rsidRDefault="003D0349" w:rsidP="003D034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D0349">
        <w:rPr>
          <w:rFonts w:ascii="Times New Roman" w:hAnsi="Times New Roman" w:cs="Times New Roman"/>
          <w:sz w:val="24"/>
          <w:szCs w:val="24"/>
          <w:lang w:eastAsia="ru-RU"/>
        </w:rPr>
        <w:t xml:space="preserve">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</w:p>
    <w:p w:rsidR="003D0349" w:rsidRPr="003D0349" w:rsidRDefault="003D0349" w:rsidP="003D034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D0349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принятием ими решений</w:t>
      </w:r>
    </w:p>
    <w:p w:rsidR="003D0349" w:rsidRPr="003D0349" w:rsidRDefault="003D0349" w:rsidP="003D03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349" w:rsidRPr="003D0349" w:rsidRDefault="003D0349" w:rsidP="003D0349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  <w:lang w:eastAsia="ru-RU"/>
        </w:rPr>
        <w:t xml:space="preserve">4.1.1. </w:t>
      </w:r>
      <w:r w:rsidRPr="003D0349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3D03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0349">
        <w:rPr>
          <w:rFonts w:ascii="Times New Roman" w:hAnsi="Times New Roman" w:cs="Times New Roman"/>
          <w:sz w:val="24"/>
          <w:szCs w:val="24"/>
        </w:rPr>
        <w:t xml:space="preserve"> соблюдением и исполнением специалистами Комитета требований Административного регламента и иных нормативных правовых актов, регулирующих отношения, возникающие в связи с предоставлением муниципальной услуги, осуществляет Председатель.</w:t>
      </w:r>
    </w:p>
    <w:p w:rsidR="003D0349" w:rsidRPr="003D0349" w:rsidRDefault="003D0349" w:rsidP="003D0349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 xml:space="preserve">4.1.2. Текущий </w:t>
      </w:r>
      <w:proofErr w:type="gramStart"/>
      <w:r w:rsidRPr="003D03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0349">
        <w:rPr>
          <w:rFonts w:ascii="Times New Roman" w:hAnsi="Times New Roman" w:cs="Times New Roman"/>
          <w:sz w:val="24"/>
          <w:szCs w:val="24"/>
        </w:rPr>
        <w:t xml:space="preserve"> соблюдением Комитетом порядка предоставления муниципальной услуги осуществляет заместитель руководителя администрации муниципального образования «Мухоршибирский район», курирующий сферу деятельности.</w:t>
      </w:r>
    </w:p>
    <w:p w:rsidR="003D0349" w:rsidRPr="003D0349" w:rsidRDefault="003D0349" w:rsidP="003D03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0349">
        <w:rPr>
          <w:rFonts w:ascii="Times New Roman" w:hAnsi="Times New Roman" w:cs="Times New Roman"/>
          <w:sz w:val="24"/>
          <w:szCs w:val="24"/>
          <w:lang w:eastAsia="ru-RU"/>
        </w:rPr>
        <w:t xml:space="preserve">4.1.3. </w:t>
      </w:r>
      <w:proofErr w:type="gramStart"/>
      <w:r w:rsidRPr="003D0349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D0349">
        <w:rPr>
          <w:rFonts w:ascii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Комитетом  осуществляет глава муниципального образования «Мухоршибирский район». </w:t>
      </w:r>
    </w:p>
    <w:p w:rsidR="003D0349" w:rsidRPr="003D0349" w:rsidRDefault="003D0349" w:rsidP="003D03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349" w:rsidRPr="003D0349" w:rsidRDefault="003D0349" w:rsidP="003D034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D0349">
        <w:rPr>
          <w:rFonts w:ascii="Times New Roman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D0349" w:rsidRPr="003D0349" w:rsidRDefault="003D0349" w:rsidP="003D03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349" w:rsidRPr="003D0349" w:rsidRDefault="003D0349" w:rsidP="003D03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0349">
        <w:rPr>
          <w:rFonts w:ascii="Times New Roman" w:hAnsi="Times New Roman" w:cs="Times New Roman"/>
          <w:sz w:val="24"/>
          <w:szCs w:val="24"/>
          <w:lang w:eastAsia="ru-RU"/>
        </w:rPr>
        <w:t>4.2.1. Осуществление контроля полноты и качества предоставления муниципальной услуги может иметь плановый и внеплановый характер.</w:t>
      </w:r>
    </w:p>
    <w:p w:rsidR="003D0349" w:rsidRPr="003D0349" w:rsidRDefault="003D0349" w:rsidP="003D03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0349">
        <w:rPr>
          <w:rFonts w:ascii="Times New Roman" w:hAnsi="Times New Roman" w:cs="Times New Roman"/>
          <w:sz w:val="24"/>
          <w:szCs w:val="24"/>
          <w:lang w:eastAsia="ru-RU"/>
        </w:rPr>
        <w:t>4.2.2. Плановые проверки полноты и качества предоставления муниципальной услуги специалистами Комитета проводятся уполномоченными должностными лицами не реже 1 раза в год в соответствии с решением Главы.</w:t>
      </w:r>
    </w:p>
    <w:p w:rsidR="003D0349" w:rsidRPr="003D0349" w:rsidRDefault="003D0349" w:rsidP="003D03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0349">
        <w:rPr>
          <w:rFonts w:ascii="Times New Roman" w:hAnsi="Times New Roman" w:cs="Times New Roman"/>
          <w:sz w:val="24"/>
          <w:szCs w:val="24"/>
          <w:lang w:eastAsia="ru-RU"/>
        </w:rPr>
        <w:t>4.2.3. Внеплановые проверки полноты и качества предоставления муниципальной услуги проводятся уполномоченными должностными лицами Администрации муниципального образования «Мухоршибирский район»  на основании жалоб (претензий) Заявителей на решения или действия (бездействие) должностных лиц Комитета, принятые или осуществленные в ходе предоставления муниципальной услуги.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4.3. Ответственность должностных лиц Администрации за решения и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 xml:space="preserve">действия (бездействие), принимаемые или осуществляемые ими </w:t>
      </w:r>
      <w:proofErr w:type="gramStart"/>
      <w:r w:rsidRPr="003D034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 xml:space="preserve">ходе предоставления </w:t>
      </w:r>
      <w:r w:rsidRPr="003D0349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3D0349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Персональная ответственность муниципальных служащих закреплена в должностных регламентах.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 xml:space="preserve">4.4. Требования к порядку и формам </w:t>
      </w:r>
      <w:proofErr w:type="gramStart"/>
      <w:r w:rsidRPr="003D034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D0349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3D0349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н, их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lastRenderedPageBreak/>
        <w:t>объединений и организаций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 xml:space="preserve">4.4.1. </w:t>
      </w:r>
      <w:proofErr w:type="gramStart"/>
      <w:r w:rsidRPr="003D03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0349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Pr="003D0349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3D0349">
        <w:rPr>
          <w:rFonts w:ascii="Times New Roman" w:hAnsi="Times New Roman" w:cs="Times New Roman"/>
          <w:sz w:val="24"/>
          <w:szCs w:val="24"/>
        </w:rPr>
        <w:t xml:space="preserve"> услуги со стороны уполномоченных должностных лиц Комитета должен быть постоянным, всесторонним и объективным.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 xml:space="preserve">4.4.2. Граждане, объединения и организации вправе осуществлять </w:t>
      </w:r>
      <w:proofErr w:type="gramStart"/>
      <w:r w:rsidRPr="003D03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0349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Pr="003D0349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3D0349">
        <w:rPr>
          <w:rFonts w:ascii="Times New Roman" w:hAnsi="Times New Roman" w:cs="Times New Roman"/>
          <w:sz w:val="24"/>
          <w:szCs w:val="24"/>
        </w:rPr>
        <w:t xml:space="preserve"> услуги путем получения информации в порядке, предусмотренном настоящим Административным регламентом.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0349" w:rsidRPr="003D0349" w:rsidRDefault="003D0349" w:rsidP="003D0349">
      <w:pPr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247"/>
      <w:bookmarkEnd w:id="6"/>
      <w:r w:rsidRPr="003D034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D0349">
        <w:rPr>
          <w:rFonts w:ascii="Times New Roman" w:hAnsi="Times New Roman" w:cs="Times New Roman"/>
          <w:b/>
          <w:sz w:val="24"/>
          <w:szCs w:val="24"/>
        </w:rPr>
        <w:t>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 ПРЕДОСТАВЛЯЮЩЕГО МУНИЦИПАЛЬНУЮ УСЛУГУ, ЛИБО МУНИЦИПАЛЬНОГО СЛУЖАЩЕГО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D0349" w:rsidRPr="003D0349" w:rsidRDefault="003D0349" w:rsidP="003D03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proofErr w:type="gramStart"/>
      <w:r w:rsidRPr="003D0349">
        <w:rPr>
          <w:rFonts w:ascii="Times New Roman" w:hAnsi="Times New Roman" w:cs="Times New Roman"/>
          <w:color w:val="000000"/>
          <w:sz w:val="24"/>
          <w:szCs w:val="24"/>
        </w:rPr>
        <w:t>Заявители имеют право на обжалование решений и (или) действий (бездействия) Комитета, должностных лиц Комитета, участвующих в предоставлении муниципальной услуги, либо муниципального служащего, в досудебном (внесудебном) порядке обжалования.</w:t>
      </w:r>
      <w:proofErr w:type="gramEnd"/>
    </w:p>
    <w:p w:rsidR="003D0349" w:rsidRPr="003D0349" w:rsidRDefault="003D0349" w:rsidP="003D034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349">
        <w:rPr>
          <w:rFonts w:ascii="Times New Roman" w:hAnsi="Times New Roman" w:cs="Times New Roman"/>
          <w:color w:val="000000"/>
          <w:sz w:val="24"/>
          <w:szCs w:val="24"/>
        </w:rPr>
        <w:t>5.2. Заявитель может обратиться с жалобой, в том числе в следующих случаях: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 xml:space="preserve">- нарушение срока регистрации запроса заявителя о предоставлении </w:t>
      </w:r>
      <w:r w:rsidRPr="003D0349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3D034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 xml:space="preserve">- нарушение срока предоставления </w:t>
      </w:r>
      <w:r w:rsidRPr="003D0349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3D034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Pr="003D0349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3D034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Pr="003D0349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3D0349">
        <w:rPr>
          <w:rFonts w:ascii="Times New Roman" w:hAnsi="Times New Roman" w:cs="Times New Roman"/>
          <w:sz w:val="24"/>
          <w:szCs w:val="24"/>
        </w:rPr>
        <w:t xml:space="preserve"> услуги у заявителя;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349">
        <w:rPr>
          <w:rFonts w:ascii="Times New Roman" w:hAnsi="Times New Roman" w:cs="Times New Roman"/>
          <w:sz w:val="24"/>
          <w:szCs w:val="24"/>
        </w:rPr>
        <w:t xml:space="preserve">- отказ в предоставлении </w:t>
      </w:r>
      <w:r w:rsidRPr="003D0349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3D0349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 xml:space="preserve">- затребование с заявителя при предоставлении </w:t>
      </w:r>
      <w:r w:rsidRPr="003D0349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3D0349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349">
        <w:rPr>
          <w:rFonts w:ascii="Times New Roman" w:hAnsi="Times New Roman" w:cs="Times New Roman"/>
          <w:sz w:val="24"/>
          <w:szCs w:val="24"/>
        </w:rPr>
        <w:t xml:space="preserve">- отказ органа, предоставляющего </w:t>
      </w:r>
      <w:r w:rsidRPr="003D0349">
        <w:rPr>
          <w:rFonts w:ascii="Times New Roman" w:hAnsi="Times New Roman" w:cs="Times New Roman"/>
          <w:sz w:val="24"/>
          <w:szCs w:val="24"/>
          <w:lang w:eastAsia="ru-RU"/>
        </w:rPr>
        <w:t>муниципальную</w:t>
      </w:r>
      <w:r w:rsidRPr="003D0349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Pr="003D0349">
        <w:rPr>
          <w:rFonts w:ascii="Times New Roman" w:hAnsi="Times New Roman" w:cs="Times New Roman"/>
          <w:sz w:val="24"/>
          <w:szCs w:val="24"/>
          <w:lang w:eastAsia="ru-RU"/>
        </w:rPr>
        <w:t>муниципальную</w:t>
      </w:r>
      <w:r w:rsidRPr="003D0349">
        <w:rPr>
          <w:rFonts w:ascii="Times New Roman" w:hAnsi="Times New Roman" w:cs="Times New Roman"/>
          <w:sz w:val="24"/>
          <w:szCs w:val="24"/>
        </w:rPr>
        <w:t xml:space="preserve"> услугу, в исправлении допущенных опечаток и ошибок в выданных в результате предоставления </w:t>
      </w:r>
      <w:r w:rsidRPr="003D0349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3D0349">
        <w:rPr>
          <w:rFonts w:ascii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3D0349" w:rsidRPr="003D0349" w:rsidRDefault="003D0349" w:rsidP="003D034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D0349">
        <w:rPr>
          <w:rFonts w:ascii="Times New Roman" w:hAnsi="Times New Roman" w:cs="Times New Roman"/>
          <w:color w:val="000000"/>
          <w:sz w:val="24"/>
          <w:szCs w:val="24"/>
        </w:rPr>
        <w:t>5.3. Должностным лицом</w:t>
      </w:r>
      <w:r w:rsidRPr="003D034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3D0349">
        <w:rPr>
          <w:rFonts w:ascii="Times New Roman" w:hAnsi="Times New Roman" w:cs="Times New Roman"/>
          <w:color w:val="000000"/>
          <w:sz w:val="24"/>
          <w:szCs w:val="24"/>
        </w:rPr>
        <w:t>, уполномоченным на  рассмотрение жалоб, является председатель Комитета.</w:t>
      </w:r>
    </w:p>
    <w:p w:rsidR="003D0349" w:rsidRPr="003D0349" w:rsidRDefault="003D0349" w:rsidP="003D034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349">
        <w:rPr>
          <w:rFonts w:ascii="Times New Roman" w:hAnsi="Times New Roman" w:cs="Times New Roman"/>
          <w:color w:val="000000"/>
          <w:sz w:val="24"/>
          <w:szCs w:val="24"/>
        </w:rPr>
        <w:t>В случае отсутствия</w:t>
      </w:r>
      <w:r w:rsidRPr="003D0349">
        <w:rPr>
          <w:rFonts w:ascii="Times New Roman" w:hAnsi="Times New Roman" w:cs="Times New Roman"/>
          <w:sz w:val="24"/>
          <w:szCs w:val="24"/>
        </w:rPr>
        <w:t xml:space="preserve"> председателя Комитета</w:t>
      </w:r>
      <w:r w:rsidRPr="003D0349">
        <w:rPr>
          <w:rFonts w:ascii="Times New Roman" w:hAnsi="Times New Roman" w:cs="Times New Roman"/>
          <w:color w:val="000000"/>
          <w:sz w:val="24"/>
          <w:szCs w:val="24"/>
        </w:rPr>
        <w:t>, должностное лицо,  уполномоченное на рассмотрение жалоб,  назначается приказом по</w:t>
      </w:r>
      <w:r w:rsidRPr="003D0349">
        <w:rPr>
          <w:rFonts w:ascii="Times New Roman" w:hAnsi="Times New Roman" w:cs="Times New Roman"/>
          <w:sz w:val="24"/>
          <w:szCs w:val="24"/>
        </w:rPr>
        <w:t xml:space="preserve"> Комитету</w:t>
      </w:r>
      <w:r w:rsidRPr="003D03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0349" w:rsidRPr="003D0349" w:rsidRDefault="003D0349" w:rsidP="003D034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349">
        <w:rPr>
          <w:rFonts w:ascii="Times New Roman" w:hAnsi="Times New Roman" w:cs="Times New Roman"/>
          <w:color w:val="000000"/>
          <w:sz w:val="24"/>
          <w:szCs w:val="24"/>
        </w:rPr>
        <w:t xml:space="preserve">5.4. Жалоба на решения и действия (бездействие)  должностных лиц, муниципальных служащих </w:t>
      </w:r>
      <w:r w:rsidRPr="003D0349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3D0349">
        <w:rPr>
          <w:rFonts w:ascii="Times New Roman" w:hAnsi="Times New Roman" w:cs="Times New Roman"/>
          <w:color w:val="000000"/>
          <w:sz w:val="24"/>
          <w:szCs w:val="24"/>
        </w:rPr>
        <w:t xml:space="preserve">подается председателю </w:t>
      </w:r>
      <w:r w:rsidRPr="003D0349">
        <w:rPr>
          <w:rFonts w:ascii="Times New Roman" w:hAnsi="Times New Roman" w:cs="Times New Roman"/>
          <w:sz w:val="24"/>
          <w:szCs w:val="24"/>
        </w:rPr>
        <w:t xml:space="preserve">Комитета. </w:t>
      </w:r>
      <w:r w:rsidRPr="003D0349">
        <w:rPr>
          <w:rFonts w:ascii="Times New Roman" w:hAnsi="Times New Roman" w:cs="Times New Roman"/>
          <w:color w:val="000000"/>
          <w:sz w:val="24"/>
          <w:szCs w:val="24"/>
        </w:rPr>
        <w:t xml:space="preserve">На решения председателя </w:t>
      </w:r>
      <w:r w:rsidRPr="003D0349">
        <w:rPr>
          <w:rFonts w:ascii="Times New Roman" w:hAnsi="Times New Roman" w:cs="Times New Roman"/>
          <w:sz w:val="24"/>
          <w:szCs w:val="24"/>
        </w:rPr>
        <w:t>Комитета –</w:t>
      </w:r>
      <w:r w:rsidRPr="003D0349">
        <w:rPr>
          <w:rFonts w:ascii="Times New Roman" w:hAnsi="Times New Roman" w:cs="Times New Roman"/>
          <w:color w:val="000000"/>
          <w:sz w:val="24"/>
          <w:szCs w:val="24"/>
        </w:rPr>
        <w:t xml:space="preserve"> Главе муниципального образования «Мухоршибирский район» или лицу его замещающему.</w:t>
      </w:r>
    </w:p>
    <w:p w:rsidR="003D0349" w:rsidRPr="003D0349" w:rsidRDefault="003D0349" w:rsidP="003D03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5. </w:t>
      </w:r>
      <w:proofErr w:type="gramStart"/>
      <w:r w:rsidRPr="003D034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</w:t>
      </w:r>
      <w:r w:rsidRPr="003D0349">
        <w:rPr>
          <w:rFonts w:ascii="Times New Roman" w:hAnsi="Times New Roman" w:cs="Times New Roman"/>
          <w:sz w:val="24"/>
          <w:szCs w:val="24"/>
        </w:rPr>
        <w:t>Комитет</w:t>
      </w:r>
      <w:r w:rsidRPr="003D0349">
        <w:rPr>
          <w:rFonts w:ascii="Times New Roman" w:hAnsi="Times New Roman" w:cs="Times New Roman"/>
          <w:color w:val="000000"/>
          <w:sz w:val="24"/>
          <w:szCs w:val="24"/>
        </w:rPr>
        <w:t xml:space="preserve"> жалобы в отношении муниципальной услуги, которую оказывает другой орган, жалоба регистрируется в Комитете и</w:t>
      </w:r>
      <w:r w:rsidRPr="003D0349">
        <w:rPr>
          <w:rFonts w:ascii="Times New Roman" w:hAnsi="Times New Roman" w:cs="Times New Roman"/>
          <w:sz w:val="24"/>
          <w:szCs w:val="24"/>
        </w:rPr>
        <w:t xml:space="preserve"> направляется в течение пят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  <w:proofErr w:type="gramEnd"/>
    </w:p>
    <w:p w:rsidR="003D0349" w:rsidRPr="003D0349" w:rsidRDefault="003D0349" w:rsidP="003D034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349">
        <w:rPr>
          <w:rFonts w:ascii="Times New Roman" w:hAnsi="Times New Roman" w:cs="Times New Roman"/>
          <w:color w:val="000000"/>
          <w:sz w:val="24"/>
          <w:szCs w:val="24"/>
        </w:rPr>
        <w:t>5.6. Жалоба на решения и действия (бездействие) подается в письменной форме на бумажном носителе, в электронной форме.</w:t>
      </w:r>
    </w:p>
    <w:p w:rsidR="003D0349" w:rsidRPr="003D0349" w:rsidRDefault="003D0349" w:rsidP="003D034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349">
        <w:rPr>
          <w:rFonts w:ascii="Times New Roman" w:hAnsi="Times New Roman" w:cs="Times New Roman"/>
          <w:color w:val="000000"/>
          <w:sz w:val="24"/>
          <w:szCs w:val="24"/>
        </w:rPr>
        <w:t>5.6.1. Жалоба на должностных лиц, муниципальных служащих Комитета  - председателю Комитета:</w:t>
      </w:r>
    </w:p>
    <w:p w:rsidR="003D0349" w:rsidRPr="003D0349" w:rsidRDefault="003D0349" w:rsidP="003D0349">
      <w:pPr>
        <w:spacing w:after="0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349">
        <w:rPr>
          <w:rFonts w:ascii="Times New Roman" w:hAnsi="Times New Roman" w:cs="Times New Roman"/>
          <w:color w:val="000000"/>
          <w:sz w:val="24"/>
          <w:szCs w:val="24"/>
        </w:rPr>
        <w:t>- по адресу  Комитета: 671340, Мухоршибирский район, с</w:t>
      </w:r>
      <w:proofErr w:type="gramStart"/>
      <w:r w:rsidRPr="003D0349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3D0349">
        <w:rPr>
          <w:rFonts w:ascii="Times New Roman" w:hAnsi="Times New Roman" w:cs="Times New Roman"/>
          <w:color w:val="000000"/>
          <w:sz w:val="24"/>
          <w:szCs w:val="24"/>
        </w:rPr>
        <w:t xml:space="preserve">ухоршибирь, ул.Доржиева, 38; </w:t>
      </w:r>
    </w:p>
    <w:p w:rsidR="003D0349" w:rsidRPr="003D0349" w:rsidRDefault="003D0349" w:rsidP="003D0349">
      <w:pPr>
        <w:spacing w:after="0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349">
        <w:rPr>
          <w:rFonts w:ascii="Times New Roman" w:hAnsi="Times New Roman" w:cs="Times New Roman"/>
          <w:color w:val="000000"/>
          <w:sz w:val="24"/>
          <w:szCs w:val="24"/>
        </w:rPr>
        <w:t xml:space="preserve">- при личном приеме заявителя председателем Комитета.  </w:t>
      </w:r>
    </w:p>
    <w:p w:rsidR="003D0349" w:rsidRPr="003D0349" w:rsidRDefault="003D0349" w:rsidP="003D034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349">
        <w:rPr>
          <w:rFonts w:ascii="Times New Roman" w:hAnsi="Times New Roman" w:cs="Times New Roman"/>
          <w:color w:val="000000"/>
          <w:sz w:val="24"/>
          <w:szCs w:val="24"/>
        </w:rPr>
        <w:t>5.6.2. Жалоба на решения председателя Комитета – Главе муниципального образования «Мухоршибирский район» или лицу его замещающему.</w:t>
      </w:r>
    </w:p>
    <w:p w:rsidR="003D0349" w:rsidRPr="003D0349" w:rsidRDefault="003523B4" w:rsidP="003D0349">
      <w:pPr>
        <w:spacing w:after="0"/>
        <w:ind w:firstLine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 адресу: </w:t>
      </w:r>
      <w:r w:rsidR="003D0349" w:rsidRPr="003D0349">
        <w:rPr>
          <w:rFonts w:ascii="Times New Roman" w:hAnsi="Times New Roman" w:cs="Times New Roman"/>
          <w:color w:val="000000"/>
          <w:sz w:val="24"/>
          <w:szCs w:val="24"/>
        </w:rPr>
        <w:t xml:space="preserve"> 671340, Мухоршибирский район, с</w:t>
      </w:r>
      <w:proofErr w:type="gramStart"/>
      <w:r w:rsidR="003D0349" w:rsidRPr="003D0349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="003D0349" w:rsidRPr="003D0349">
        <w:rPr>
          <w:rFonts w:ascii="Times New Roman" w:hAnsi="Times New Roman" w:cs="Times New Roman"/>
          <w:color w:val="000000"/>
          <w:sz w:val="24"/>
          <w:szCs w:val="24"/>
        </w:rPr>
        <w:t>ухоршибирь, ул.Доржиева, 38 (приемная);</w:t>
      </w:r>
    </w:p>
    <w:p w:rsidR="003D0349" w:rsidRPr="003D0349" w:rsidRDefault="003D0349" w:rsidP="003D034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349">
        <w:rPr>
          <w:rFonts w:ascii="Times New Roman" w:hAnsi="Times New Roman" w:cs="Times New Roman"/>
          <w:color w:val="000000"/>
          <w:sz w:val="24"/>
          <w:szCs w:val="24"/>
        </w:rPr>
        <w:t>- при личном приеме заявителя Главой муниципального образования «Мухоршибирский район» или лицом его замещающим.</w:t>
      </w:r>
    </w:p>
    <w:p w:rsidR="003D0349" w:rsidRPr="003D0349" w:rsidRDefault="003D0349" w:rsidP="003D03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 xml:space="preserve">5.6.3. Жалоба может быть направлена </w:t>
      </w:r>
      <w:r w:rsidRPr="003D0349">
        <w:rPr>
          <w:rFonts w:ascii="Times New Roman" w:hAnsi="Times New Roman" w:cs="Times New Roman"/>
          <w:color w:val="000000"/>
          <w:sz w:val="24"/>
          <w:szCs w:val="24"/>
        </w:rPr>
        <w:t xml:space="preserve">через филиал </w:t>
      </w:r>
      <w:r w:rsidRPr="003D0349">
        <w:rPr>
          <w:rFonts w:ascii="Times New Roman" w:hAnsi="Times New Roman" w:cs="Times New Roman"/>
          <w:sz w:val="24"/>
          <w:szCs w:val="24"/>
        </w:rPr>
        <w:t xml:space="preserve">ГБУ «МФЦ РБ» по </w:t>
      </w:r>
      <w:proofErr w:type="spellStart"/>
      <w:r w:rsidRPr="003D0349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Pr="003D0349">
        <w:rPr>
          <w:rFonts w:ascii="Times New Roman" w:hAnsi="Times New Roman" w:cs="Times New Roman"/>
          <w:sz w:val="24"/>
          <w:szCs w:val="24"/>
        </w:rPr>
        <w:t xml:space="preserve">  району:  671340, с</w:t>
      </w:r>
      <w:proofErr w:type="gramStart"/>
      <w:r w:rsidRPr="003D034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D0349">
        <w:rPr>
          <w:rFonts w:ascii="Times New Roman" w:hAnsi="Times New Roman" w:cs="Times New Roman"/>
          <w:sz w:val="24"/>
          <w:szCs w:val="24"/>
        </w:rPr>
        <w:t xml:space="preserve">ухоршибирь, ул. 30 лет Победы, 31. Адрес электронной почты: </w:t>
      </w:r>
      <w:hyperlink r:id="rId16" w:history="1">
        <w:r w:rsidRPr="003D034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fcprb</w:t>
        </w:r>
        <w:r w:rsidRPr="003D0349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Pr="003D034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3D0349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3D034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3D0349" w:rsidRPr="003D0349" w:rsidRDefault="003D0349" w:rsidP="003D034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в электронном виде </w:t>
      </w:r>
      <w:r w:rsidRPr="003D0349">
        <w:rPr>
          <w:rFonts w:ascii="Times New Roman" w:hAnsi="Times New Roman" w:cs="Times New Roman"/>
          <w:color w:val="000000"/>
          <w:sz w:val="24"/>
          <w:szCs w:val="24"/>
        </w:rPr>
        <w:t>посредством:</w:t>
      </w:r>
    </w:p>
    <w:p w:rsidR="003D0349" w:rsidRPr="003D0349" w:rsidRDefault="003D0349" w:rsidP="003D0349">
      <w:pPr>
        <w:pStyle w:val="a5"/>
        <w:spacing w:before="0" w:beforeAutospacing="0" w:after="0" w:afterAutospacing="0"/>
        <w:ind w:firstLine="567"/>
        <w:jc w:val="both"/>
        <w:rPr>
          <w:color w:val="0000FF"/>
        </w:rPr>
      </w:pPr>
      <w:r w:rsidRPr="003D0349">
        <w:rPr>
          <w:color w:val="000000"/>
        </w:rPr>
        <w:t xml:space="preserve">-  </w:t>
      </w:r>
      <w:r w:rsidRPr="003D0349">
        <w:t>федеральной государственной информационной системы "Единый портал государственных и муниципальных услуг (функций)»</w:t>
      </w:r>
      <w:r w:rsidRPr="003D0349">
        <w:rPr>
          <w:color w:val="0000FF"/>
        </w:rPr>
        <w:t xml:space="preserve">: </w:t>
      </w:r>
      <w:proofErr w:type="spellStart"/>
      <w:r w:rsidRPr="003D0349">
        <w:rPr>
          <w:color w:val="0000FF"/>
        </w:rPr>
        <w:t>www.gosuslugi.ru</w:t>
      </w:r>
      <w:proofErr w:type="spellEnd"/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 xml:space="preserve">- по адресу электронной почты </w:t>
      </w:r>
      <w:r w:rsidRPr="003D0349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3D0349">
        <w:rPr>
          <w:rFonts w:ascii="Times New Roman" w:hAnsi="Times New Roman" w:cs="Times New Roman"/>
          <w:color w:val="000000"/>
          <w:sz w:val="24"/>
          <w:szCs w:val="24"/>
        </w:rPr>
        <w:t>Мухоршибирский</w:t>
      </w:r>
      <w:proofErr w:type="spellEnd"/>
      <w:r w:rsidRPr="003D0349">
        <w:rPr>
          <w:rFonts w:ascii="Times New Roman" w:hAnsi="Times New Roman" w:cs="Times New Roman"/>
          <w:color w:val="000000"/>
          <w:sz w:val="24"/>
          <w:szCs w:val="24"/>
        </w:rPr>
        <w:t xml:space="preserve"> район: </w:t>
      </w:r>
      <w:r w:rsidRPr="003D0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49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admmhr</w:t>
      </w:r>
      <w:proofErr w:type="spellEnd"/>
      <w:r w:rsidRPr="003D0349">
        <w:rPr>
          <w:rFonts w:ascii="Times New Roman" w:hAnsi="Times New Roman" w:cs="Times New Roman"/>
          <w:b/>
          <w:color w:val="0000FF"/>
          <w:sz w:val="24"/>
          <w:szCs w:val="24"/>
        </w:rPr>
        <w:t>@</w:t>
      </w:r>
      <w:r w:rsidRPr="003D0349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mail</w:t>
      </w:r>
      <w:r w:rsidRPr="003D0349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proofErr w:type="spellStart"/>
      <w:r w:rsidRPr="003D0349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ru</w:t>
      </w:r>
      <w:proofErr w:type="spellEnd"/>
      <w:r w:rsidRPr="003D0349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3D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5.7. Жалоба должна содержать: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- наименование Комитета, предоставляющего муниципальную услугу, фамилию, имя, отчество должностного лица, предоставляющего муниципальную услугу либо муниципального служащего, решения и действия (бездействие) которых обжалуются;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349">
        <w:rPr>
          <w:rFonts w:ascii="Times New Roman" w:hAnsi="Times New Roman" w:cs="Times New Roman"/>
          <w:sz w:val="24"/>
          <w:szCs w:val="24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Комитета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50"/>
      <w:bookmarkEnd w:id="7"/>
      <w:r w:rsidRPr="003D0349">
        <w:rPr>
          <w:rFonts w:ascii="Times New Roman" w:hAnsi="Times New Roman" w:cs="Times New Roman"/>
          <w:sz w:val="24"/>
          <w:szCs w:val="24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D0349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3D0349">
        <w:rPr>
          <w:rFonts w:ascii="Times New Roman" w:hAnsi="Times New Roman" w:cs="Times New Roman"/>
          <w:sz w:val="24"/>
          <w:szCs w:val="24"/>
        </w:rPr>
        <w:t>: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lastRenderedPageBreak/>
        <w:t xml:space="preserve">- оформленная в соответствии с </w:t>
      </w:r>
      <w:hyperlink r:id="rId17" w:history="1">
        <w:r w:rsidRPr="003D034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3D0349">
        <w:rPr>
          <w:rFonts w:ascii="Times New Roman" w:hAnsi="Times New Roman" w:cs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п.5.8. настояще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18" w:history="1">
        <w:r w:rsidRPr="003D034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3D0349">
        <w:rPr>
          <w:rFonts w:ascii="Times New Roman" w:hAnsi="Times New Roman" w:cs="Times New Roman"/>
          <w:sz w:val="24"/>
          <w:szCs w:val="24"/>
        </w:rPr>
        <w:t xml:space="preserve"> Российской Федерации, при этом документ, удостоверяющий личность заявителя, не требуется.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3D0349" w:rsidRPr="003D0349" w:rsidRDefault="003D0349" w:rsidP="003D034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D0349">
        <w:rPr>
          <w:rFonts w:ascii="Times New Roman" w:hAnsi="Times New Roman" w:cs="Times New Roman"/>
          <w:color w:val="000000"/>
          <w:sz w:val="24"/>
          <w:szCs w:val="24"/>
        </w:rPr>
        <w:t>5.9. Председатель Комитета (в случае его отсутствия, должностное лицо назначенное приказом Комитета), обеспечивает:</w:t>
      </w:r>
    </w:p>
    <w:p w:rsidR="003D0349" w:rsidRPr="003D0349" w:rsidRDefault="003D0349" w:rsidP="003D034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D03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0349">
        <w:rPr>
          <w:rFonts w:ascii="Times New Roman" w:hAnsi="Times New Roman" w:cs="Times New Roman"/>
          <w:sz w:val="24"/>
          <w:szCs w:val="24"/>
        </w:rPr>
        <w:t xml:space="preserve"> рассмотрение жалобы в сроки указанные в п.5.10 настоящего регламента;</w:t>
      </w:r>
      <w:r w:rsidRPr="003D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0349" w:rsidRPr="003D0349" w:rsidRDefault="003D0349" w:rsidP="003D034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D0349">
        <w:rPr>
          <w:rFonts w:ascii="Times New Roman" w:hAnsi="Times New Roman" w:cs="Times New Roman"/>
          <w:sz w:val="24"/>
          <w:szCs w:val="24"/>
        </w:rPr>
        <w:t xml:space="preserve">направление жалобы в уполномоченный на их рассмотрение орган в соответствии с </w:t>
      </w:r>
      <w:hyperlink w:anchor="Par64" w:history="1">
        <w:r w:rsidRPr="003D034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3D0349">
        <w:rPr>
          <w:rFonts w:ascii="Times New Roman" w:hAnsi="Times New Roman" w:cs="Times New Roman"/>
          <w:sz w:val="24"/>
          <w:szCs w:val="24"/>
        </w:rPr>
        <w:t>5.5. настоящего административного регламента.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 xml:space="preserve">5.10. Жалоба, поступившая в Комитет, подлежит регистрации в течение одного рабочего дня со дня ее поступления. </w:t>
      </w:r>
      <w:proofErr w:type="gramStart"/>
      <w:r w:rsidRPr="003D0349">
        <w:rPr>
          <w:rFonts w:ascii="Times New Roman" w:hAnsi="Times New Roman" w:cs="Times New Roman"/>
          <w:sz w:val="24"/>
          <w:szCs w:val="24"/>
        </w:rPr>
        <w:t>Жалоба рассматривается в течение 15 рабочих дней со дня ее регистрации, а в случае обжалования отказа Комитета в предоставлении услуги, должностного лица Комитета в приеме документов заявителя либо в исправлении допущенных ошибок и опечаток, или в случае обжалования установленного срока таких исправлений – в течение 5 рабочих дней со дня  ее регистрации.</w:t>
      </w:r>
      <w:proofErr w:type="gramEnd"/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5.11. Основания для приостановления рассмотрения жалобы отсутствуют.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 xml:space="preserve">5.12. По результатам рассмотрения жалобы в соответствии с </w:t>
      </w:r>
      <w:hyperlink r:id="rId19" w:history="1">
        <w:r w:rsidRPr="003D0349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1.2</w:t>
        </w:r>
      </w:hyperlink>
      <w:r w:rsidRPr="003D034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г. №210-ФЗ "Об организации предоставления государственных и муниципальных услуг" председатель Комитета (в случае его отсутствия должностное лицо назначенное приказом Комитета), принимает решение об удовлетворении жалобы либо об отказе в ее удовлетворении. Указанное решение принимается в форме акта. 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муниципальной услуги, исправлении допущенных ошибок и опечаток  в выданных документах не позднее 5 рабочих дней со дня принятия решения, если иное не установлено законодательством Российской Федерации.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5.13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lastRenderedPageBreak/>
        <w:t>5.14. В ответе по результатам рассмотрения жалобы указываются: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349">
        <w:rPr>
          <w:rFonts w:ascii="Times New Roman" w:hAnsi="Times New Roman" w:cs="Times New Roman"/>
          <w:sz w:val="24"/>
          <w:szCs w:val="24"/>
        </w:rPr>
        <w:t>- наименование Комитета, должность, фамилия, имя, отчество (при наличии) его должностного лица, принявшего решение по жалобе;</w:t>
      </w:r>
      <w:proofErr w:type="gramEnd"/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- фамилия, имя, отчество (при наличии) заявителя;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3D03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D0349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 xml:space="preserve">5.15. Ответ по результатам рассмотрения жалобы на решения и действия (бездействие) должностных лиц, муниципальных служащих Комитета подписывает председатель Комитета (в случае его отсутствия должностное лицо назначенное приказом Комитета), а на решения и действия (бездействие) председателя Комитета – </w:t>
      </w:r>
      <w:r w:rsidRPr="003D0349">
        <w:rPr>
          <w:rFonts w:ascii="Times New Roman" w:hAnsi="Times New Roman" w:cs="Times New Roman"/>
          <w:color w:val="000000"/>
          <w:sz w:val="24"/>
          <w:szCs w:val="24"/>
        </w:rPr>
        <w:t>Глава муниципального образования  «Мухоршибирский район»  или лицо его замещающее.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5.16. В случае установления в ходе или по результатам рассмотрения жалобы признаков состава административного правонарушения, предусмотренного статьей 74.2</w:t>
      </w:r>
      <w:r w:rsidRPr="003D03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0349">
        <w:rPr>
          <w:rFonts w:ascii="Times New Roman" w:hAnsi="Times New Roman" w:cs="Times New Roman"/>
          <w:sz w:val="24"/>
          <w:szCs w:val="24"/>
        </w:rPr>
        <w:t xml:space="preserve">Закона Республики Бурятия от 05.05.2011 № 2003-IV «Об административных правонарушениях» или признаков состава преступления, председатель Комитета (в случае его отсутствия должностное лицо назначенное приказом Комитета), либо </w:t>
      </w:r>
      <w:r w:rsidRPr="003D0349">
        <w:rPr>
          <w:rFonts w:ascii="Times New Roman" w:hAnsi="Times New Roman" w:cs="Times New Roman"/>
          <w:color w:val="000000"/>
          <w:sz w:val="24"/>
          <w:szCs w:val="24"/>
        </w:rPr>
        <w:t xml:space="preserve">Глава муниципального образования «Мухоршибирский район» </w:t>
      </w:r>
      <w:r w:rsidRPr="003D0349">
        <w:rPr>
          <w:rFonts w:ascii="Times New Roman" w:hAnsi="Times New Roman" w:cs="Times New Roman"/>
          <w:sz w:val="24"/>
          <w:szCs w:val="24"/>
        </w:rPr>
        <w:t xml:space="preserve"> или лицо </w:t>
      </w:r>
      <w:proofErr w:type="gramStart"/>
      <w:r w:rsidRPr="003D0349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3D0349">
        <w:rPr>
          <w:rFonts w:ascii="Times New Roman" w:hAnsi="Times New Roman" w:cs="Times New Roman"/>
          <w:sz w:val="24"/>
          <w:szCs w:val="24"/>
        </w:rPr>
        <w:t xml:space="preserve"> замещающее незамедлительно направляет соответствующие материалы в органы прокуратуры. 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5.17. Комитет  оставляет  жалобу без ответа в следующих случаях: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5.18. Комитет отказывает в удовлетворении жалобы в следующих случаях: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;</w:t>
      </w:r>
    </w:p>
    <w:p w:rsidR="003D0349" w:rsidRPr="003D0349" w:rsidRDefault="003D0349" w:rsidP="003D03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5.19. Заявитель имеет право обжаловать принятое по жалобе решение в вышестоящий орган – Администрацию муниципального образования «Мухоршибирский район» и (или) в судебном порядке в соответствии с законодательством Российской Федерации.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5.20.</w:t>
      </w:r>
      <w:r w:rsidRPr="003D0349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имеет право на получение информации и документов, необходимых для</w:t>
      </w:r>
      <w:r w:rsidRPr="003D0349">
        <w:rPr>
          <w:rFonts w:ascii="Times New Roman" w:hAnsi="Times New Roman" w:cs="Times New Roman"/>
          <w:sz w:val="24"/>
          <w:szCs w:val="24"/>
        </w:rPr>
        <w:t xml:space="preserve"> </w:t>
      </w:r>
      <w:r w:rsidRPr="003D0349">
        <w:rPr>
          <w:rFonts w:ascii="Times New Roman" w:hAnsi="Times New Roman" w:cs="Times New Roman"/>
          <w:color w:val="000000"/>
          <w:sz w:val="24"/>
          <w:szCs w:val="24"/>
        </w:rPr>
        <w:t>обоснования и рассмотрения жалобы в том числе:</w:t>
      </w:r>
    </w:p>
    <w:p w:rsidR="003D0349" w:rsidRPr="003D0349" w:rsidRDefault="003D0349" w:rsidP="003D03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- запрашивать дополнительные документы и материалы, в том числе в электронном виде;</w:t>
      </w:r>
    </w:p>
    <w:p w:rsidR="003D0349" w:rsidRPr="003D0349" w:rsidRDefault="003D0349" w:rsidP="003D03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 xml:space="preserve"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</w:t>
      </w:r>
      <w:hyperlink r:id="rId20" w:history="1">
        <w:r w:rsidRPr="003D034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D0349">
        <w:rPr>
          <w:rFonts w:ascii="Times New Roman" w:hAnsi="Times New Roman" w:cs="Times New Roman"/>
          <w:sz w:val="24"/>
          <w:szCs w:val="24"/>
        </w:rPr>
        <w:t xml:space="preserve"> тайну;</w:t>
      </w:r>
    </w:p>
    <w:p w:rsidR="003D0349" w:rsidRPr="003D0349" w:rsidRDefault="003D0349" w:rsidP="003D03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- получать письменный ответ по существу поставленных в жалобе вопросов;</w:t>
      </w:r>
    </w:p>
    <w:p w:rsidR="003D0349" w:rsidRPr="003D0349" w:rsidRDefault="003D0349" w:rsidP="003D03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t>- обращаться с заявлением о прекращении рассмотрения жалобы.</w:t>
      </w:r>
    </w:p>
    <w:p w:rsidR="003D0349" w:rsidRPr="003D0349" w:rsidRDefault="003D0349" w:rsidP="003D03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0349">
        <w:rPr>
          <w:rFonts w:ascii="Times New Roman" w:hAnsi="Times New Roman" w:cs="Times New Roman"/>
          <w:sz w:val="24"/>
          <w:szCs w:val="24"/>
        </w:rPr>
        <w:lastRenderedPageBreak/>
        <w:t>5.21. Комитет обеспечивает информирование заявителей о порядке обжалования решений и действий (бездействий)  Комитета, должностных лиц Комитета либо муниципальных служащих посредством размещения соответствующей информации на стендах в местах предоставления муниципальной услуги, на официальном сайте, на едином портале государственных и муниципальных услуг.</w:t>
      </w:r>
    </w:p>
    <w:p w:rsidR="003D0349" w:rsidRPr="003D0349" w:rsidRDefault="003D0349" w:rsidP="003D0349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p w:rsidR="003D0349" w:rsidRPr="00441FBA" w:rsidRDefault="003D0349" w:rsidP="003D0349">
      <w:pPr>
        <w:widowControl w:val="0"/>
        <w:autoSpaceDE w:val="0"/>
        <w:autoSpaceDN w:val="0"/>
        <w:adjustRightInd w:val="0"/>
        <w:outlineLvl w:val="1"/>
        <w:rPr>
          <w:szCs w:val="24"/>
        </w:rPr>
      </w:pPr>
    </w:p>
    <w:p w:rsidR="007A5E2B" w:rsidRPr="00156EEC" w:rsidRDefault="007A5E2B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E2B" w:rsidRDefault="007A5E2B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F2D" w:rsidRDefault="001B1F2D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F2D" w:rsidRDefault="001B1F2D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F2D" w:rsidRDefault="001B1F2D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F2D" w:rsidRDefault="001B1F2D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F2D" w:rsidRDefault="001B1F2D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F2D" w:rsidRDefault="001B1F2D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F2D" w:rsidRDefault="001B1F2D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F2D" w:rsidRDefault="001B1F2D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F2D" w:rsidRDefault="001B1F2D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F2D" w:rsidRDefault="001B1F2D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F2D" w:rsidRDefault="001B1F2D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F2D" w:rsidRDefault="001B1F2D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F2D" w:rsidRDefault="001B1F2D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F2D" w:rsidRDefault="001B1F2D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F2D" w:rsidRDefault="001B1F2D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F2D" w:rsidRDefault="001B1F2D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F2D" w:rsidRDefault="001B1F2D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F2D" w:rsidRDefault="001B1F2D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35" w:rsidRDefault="008A2635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35" w:rsidRDefault="008A2635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35" w:rsidRDefault="008A2635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35" w:rsidRDefault="008A2635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35" w:rsidRDefault="008A2635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35" w:rsidRDefault="008A2635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35" w:rsidRDefault="008A2635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35" w:rsidRDefault="008A2635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35" w:rsidRDefault="008A2635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35" w:rsidRDefault="008A2635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35" w:rsidRDefault="008A2635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35" w:rsidRDefault="008A2635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35" w:rsidRDefault="008A2635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35" w:rsidRDefault="008A2635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35" w:rsidRDefault="008A2635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35" w:rsidRDefault="008A2635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35" w:rsidRDefault="008A2635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35" w:rsidRDefault="008A2635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35" w:rsidRDefault="008A2635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35" w:rsidRDefault="008A2635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35" w:rsidRDefault="008A2635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635" w:rsidRDefault="008A2635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F2D" w:rsidRDefault="001B1F2D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F2D" w:rsidRDefault="001B1F2D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F2D" w:rsidRDefault="001B1F2D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F2D" w:rsidRPr="00156EEC" w:rsidRDefault="001B1F2D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E2B" w:rsidRPr="00156EEC" w:rsidRDefault="007A5E2B" w:rsidP="007A5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321"/>
      <w:bookmarkEnd w:id="8"/>
      <w:r w:rsidRPr="00156EE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A5E2B" w:rsidRPr="00156EEC" w:rsidRDefault="007A5E2B" w:rsidP="007A5E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A5E2B" w:rsidRPr="00156EEC" w:rsidRDefault="007A5E2B" w:rsidP="007A5E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proofErr w:type="gramStart"/>
      <w:r w:rsidRPr="00156EE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B0047" w:rsidRPr="000B0047" w:rsidRDefault="007A5E2B" w:rsidP="000B00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B004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0B0047" w:rsidRPr="000B0047">
        <w:rPr>
          <w:rFonts w:ascii="Times New Roman" w:hAnsi="Times New Roman" w:cs="Times New Roman"/>
        </w:rPr>
        <w:t xml:space="preserve">"Предоставление </w:t>
      </w:r>
      <w:proofErr w:type="gramStart"/>
      <w:r w:rsidR="000B0047" w:rsidRPr="000B0047">
        <w:rPr>
          <w:rFonts w:ascii="Times New Roman" w:hAnsi="Times New Roman" w:cs="Times New Roman"/>
        </w:rPr>
        <w:t>муниципального</w:t>
      </w:r>
      <w:proofErr w:type="gramEnd"/>
    </w:p>
    <w:p w:rsidR="000B0047" w:rsidRPr="000B0047" w:rsidRDefault="000B0047" w:rsidP="000B00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B0047">
        <w:rPr>
          <w:rFonts w:ascii="Times New Roman" w:hAnsi="Times New Roman" w:cs="Times New Roman"/>
        </w:rPr>
        <w:t xml:space="preserve">имущества муниципального образования </w:t>
      </w:r>
    </w:p>
    <w:p w:rsidR="000B0047" w:rsidRPr="000B0047" w:rsidRDefault="000B0047" w:rsidP="000B00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B0047">
        <w:rPr>
          <w:rFonts w:ascii="Times New Roman" w:hAnsi="Times New Roman" w:cs="Times New Roman"/>
        </w:rPr>
        <w:t>«Мухоршибирский район» в аренду"</w:t>
      </w:r>
    </w:p>
    <w:p w:rsidR="007A5E2B" w:rsidRPr="00156EEC" w:rsidRDefault="007A5E2B" w:rsidP="000B00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5E2B" w:rsidRPr="00156EEC" w:rsidRDefault="007A5E2B" w:rsidP="00C54A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5E2B" w:rsidRPr="00156EEC" w:rsidRDefault="007A5E2B" w:rsidP="00EC3C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335"/>
      <w:bookmarkEnd w:id="9"/>
      <w:r w:rsidRPr="00156EEC">
        <w:rPr>
          <w:rFonts w:ascii="Times New Roman" w:hAnsi="Times New Roman" w:cs="Times New Roman"/>
          <w:sz w:val="24"/>
          <w:szCs w:val="24"/>
        </w:rPr>
        <w:t>ЗАЯВЛЕНИЕ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 xml:space="preserve">         на заключение договора аренды нежилого помещения (здания)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156EEC">
        <w:rPr>
          <w:rFonts w:ascii="Times New Roman" w:hAnsi="Times New Roman" w:cs="Times New Roman"/>
          <w:sz w:val="24"/>
          <w:szCs w:val="24"/>
        </w:rPr>
        <w:t>(ФИО индивидуального предпринимателя без образования юридического лица</w:t>
      </w:r>
      <w:proofErr w:type="gramEnd"/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 xml:space="preserve">             или наименование организации (юридического лица))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Документ  о  государственной  регистрации  в качестве юридического лица или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индивидуального предпринимателя _________ серия _______ N ________________,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 xml:space="preserve">дата регистрации "__" _______________ </w:t>
      </w:r>
      <w:proofErr w:type="gramStart"/>
      <w:r w:rsidRPr="00156EE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56EEC">
        <w:rPr>
          <w:rFonts w:ascii="Times New Roman" w:hAnsi="Times New Roman" w:cs="Times New Roman"/>
          <w:sz w:val="24"/>
          <w:szCs w:val="24"/>
        </w:rPr>
        <w:t>.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.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.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.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.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Телефон ___________________ факс ___________________ индекс ______________,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далее именуемый Претендент, в лице ________________________________________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 xml:space="preserve">                                      (фамилия, имя, отчество, должность)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156EEC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56EEC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EC3C5D">
        <w:rPr>
          <w:rFonts w:ascii="Times New Roman" w:hAnsi="Times New Roman" w:cs="Times New Roman"/>
          <w:sz w:val="24"/>
          <w:szCs w:val="24"/>
        </w:rPr>
        <w:t>МУ</w:t>
      </w:r>
      <w:r w:rsidRPr="00156EEC">
        <w:rPr>
          <w:rFonts w:ascii="Times New Roman" w:hAnsi="Times New Roman" w:cs="Times New Roman"/>
          <w:sz w:val="24"/>
          <w:szCs w:val="24"/>
        </w:rPr>
        <w:t xml:space="preserve"> </w:t>
      </w:r>
      <w:r w:rsidR="00EC3C5D">
        <w:rPr>
          <w:rFonts w:ascii="Times New Roman" w:hAnsi="Times New Roman" w:cs="Times New Roman"/>
          <w:sz w:val="24"/>
          <w:szCs w:val="24"/>
        </w:rPr>
        <w:t>«</w:t>
      </w:r>
      <w:r w:rsidRPr="00156EEC">
        <w:rPr>
          <w:rFonts w:ascii="Times New Roman" w:hAnsi="Times New Roman" w:cs="Times New Roman"/>
          <w:sz w:val="24"/>
          <w:szCs w:val="24"/>
        </w:rPr>
        <w:t xml:space="preserve">Комитет  по  управлению  имуществом  и  </w:t>
      </w:r>
      <w:r w:rsidR="00EC3C5D">
        <w:rPr>
          <w:rFonts w:ascii="Times New Roman" w:hAnsi="Times New Roman" w:cs="Times New Roman"/>
          <w:sz w:val="24"/>
          <w:szCs w:val="24"/>
        </w:rPr>
        <w:t xml:space="preserve">муниципальным хозяйством муниципального образования «Мухоршибирский район»  </w:t>
      </w:r>
      <w:r w:rsidRPr="00156EEC">
        <w:rPr>
          <w:rFonts w:ascii="Times New Roman" w:hAnsi="Times New Roman" w:cs="Times New Roman"/>
          <w:sz w:val="24"/>
          <w:szCs w:val="24"/>
        </w:rPr>
        <w:t>заключить договор аренды нежилого</w:t>
      </w:r>
      <w:r w:rsidR="00EC3C5D">
        <w:rPr>
          <w:rFonts w:ascii="Times New Roman" w:hAnsi="Times New Roman" w:cs="Times New Roman"/>
          <w:sz w:val="24"/>
          <w:szCs w:val="24"/>
        </w:rPr>
        <w:t xml:space="preserve"> </w:t>
      </w:r>
      <w:r w:rsidRPr="00156EEC">
        <w:rPr>
          <w:rFonts w:ascii="Times New Roman" w:hAnsi="Times New Roman" w:cs="Times New Roman"/>
          <w:sz w:val="24"/>
          <w:szCs w:val="24"/>
        </w:rPr>
        <w:t>здания (помещения) площадью _______________ кв. м на срок</w:t>
      </w:r>
      <w:proofErr w:type="gramStart"/>
      <w:r w:rsidRPr="00156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EEC">
        <w:rPr>
          <w:rFonts w:ascii="Times New Roman" w:hAnsi="Times New Roman" w:cs="Times New Roman"/>
          <w:sz w:val="24"/>
          <w:szCs w:val="24"/>
        </w:rPr>
        <w:t>________________,</w:t>
      </w:r>
      <w:proofErr w:type="gramEnd"/>
      <w:r w:rsidR="00EC3C5D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spellEnd"/>
      <w:r w:rsidR="00EC3C5D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EC3C5D">
        <w:rPr>
          <w:rFonts w:ascii="Times New Roman" w:hAnsi="Times New Roman" w:cs="Times New Roman"/>
          <w:sz w:val="24"/>
          <w:szCs w:val="24"/>
        </w:rPr>
        <w:t>адресу:</w:t>
      </w:r>
      <w:r w:rsidRPr="00156EE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proofErr w:type="spellEnd"/>
      <w:r w:rsidRPr="00156EEC">
        <w:rPr>
          <w:rFonts w:ascii="Times New Roman" w:hAnsi="Times New Roman" w:cs="Times New Roman"/>
          <w:sz w:val="24"/>
          <w:szCs w:val="24"/>
        </w:rPr>
        <w:t>,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технический паспорт ______________________________________________________,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собственности __________,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для использования в целях _________________________________________________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.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-  копия  документа,  удостоверяющего  личность заявителя (заявителей) либо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личность представителя;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-  копия  документа,  удостоверяющего  полномочия  представителя  заявителя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(заявителей);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- копии учредительных документов юридического лица;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-  копия  документа, подтверждающего право на предоставление муниципального</w:t>
      </w:r>
    </w:p>
    <w:p w:rsidR="007A5E2B" w:rsidRPr="008A2635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 xml:space="preserve">имущества  в  аренду  без  проведения  торгов  в  соответствии  со </w:t>
      </w:r>
      <w:hyperlink r:id="rId21" w:history="1">
        <w:r w:rsidRPr="008A2635">
          <w:rPr>
            <w:rFonts w:ascii="Times New Roman" w:hAnsi="Times New Roman" w:cs="Times New Roman"/>
            <w:sz w:val="24"/>
            <w:szCs w:val="24"/>
          </w:rPr>
          <w:t>ст. 17.1</w:t>
        </w:r>
      </w:hyperlink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Федерального закона от 26.07.2006 N 135-ФЗ "О защите конкуренции".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Гражданин или руководитель                                  М.П.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организации-заявителя: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Ф.И.О., должность ________________________    Подпись: ____________________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Подпись лица, принявшего заявление: ___________________</w:t>
      </w:r>
    </w:p>
    <w:p w:rsidR="007A5E2B" w:rsidRPr="00156EEC" w:rsidRDefault="007A5E2B" w:rsidP="007A5E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6EEC">
        <w:rPr>
          <w:rFonts w:ascii="Times New Roman" w:hAnsi="Times New Roman" w:cs="Times New Roman"/>
          <w:sz w:val="24"/>
          <w:szCs w:val="24"/>
        </w:rPr>
        <w:t>Дата принятия заявления: ______________________________</w:t>
      </w:r>
    </w:p>
    <w:p w:rsidR="00EC3C5D" w:rsidRPr="000B0047" w:rsidRDefault="00EC3C5D" w:rsidP="001B1F2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EC3C5D" w:rsidRPr="000B0047" w:rsidRDefault="00EC3C5D" w:rsidP="00EC3C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0B0047">
        <w:rPr>
          <w:rFonts w:ascii="Times New Roman" w:hAnsi="Times New Roman" w:cs="Times New Roman"/>
        </w:rPr>
        <w:lastRenderedPageBreak/>
        <w:t>Приложение 2</w:t>
      </w:r>
    </w:p>
    <w:p w:rsidR="00EC3C5D" w:rsidRPr="000B0047" w:rsidRDefault="00EC3C5D" w:rsidP="00EC3C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B0047">
        <w:rPr>
          <w:rFonts w:ascii="Times New Roman" w:hAnsi="Times New Roman" w:cs="Times New Roman"/>
        </w:rPr>
        <w:t>к Административному регламенту</w:t>
      </w:r>
    </w:p>
    <w:p w:rsidR="00EC3C5D" w:rsidRPr="000B0047" w:rsidRDefault="00EC3C5D" w:rsidP="00EC3C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B0047">
        <w:rPr>
          <w:rFonts w:ascii="Times New Roman" w:hAnsi="Times New Roman" w:cs="Times New Roman"/>
        </w:rPr>
        <w:t xml:space="preserve">по предоставлению </w:t>
      </w:r>
      <w:proofErr w:type="gramStart"/>
      <w:r w:rsidRPr="000B0047">
        <w:rPr>
          <w:rFonts w:ascii="Times New Roman" w:hAnsi="Times New Roman" w:cs="Times New Roman"/>
        </w:rPr>
        <w:t>муниципальной</w:t>
      </w:r>
      <w:proofErr w:type="gramEnd"/>
    </w:p>
    <w:p w:rsidR="00EC3C5D" w:rsidRPr="000B0047" w:rsidRDefault="00EC3C5D" w:rsidP="00EC3C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B0047">
        <w:rPr>
          <w:rFonts w:ascii="Times New Roman" w:hAnsi="Times New Roman" w:cs="Times New Roman"/>
        </w:rPr>
        <w:t xml:space="preserve">услуги "Предоставление </w:t>
      </w:r>
      <w:proofErr w:type="gramStart"/>
      <w:r w:rsidRPr="000B0047">
        <w:rPr>
          <w:rFonts w:ascii="Times New Roman" w:hAnsi="Times New Roman" w:cs="Times New Roman"/>
        </w:rPr>
        <w:t>муниципального</w:t>
      </w:r>
      <w:proofErr w:type="gramEnd"/>
    </w:p>
    <w:p w:rsidR="000B0047" w:rsidRPr="000B0047" w:rsidRDefault="00EC3C5D" w:rsidP="00EC3C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B0047">
        <w:rPr>
          <w:rFonts w:ascii="Times New Roman" w:hAnsi="Times New Roman" w:cs="Times New Roman"/>
        </w:rPr>
        <w:t>имущества</w:t>
      </w:r>
      <w:r w:rsidR="000B0047" w:rsidRPr="000B0047">
        <w:rPr>
          <w:rFonts w:ascii="Times New Roman" w:hAnsi="Times New Roman" w:cs="Times New Roman"/>
        </w:rPr>
        <w:t xml:space="preserve"> муниципального образования </w:t>
      </w:r>
    </w:p>
    <w:p w:rsidR="00EC3C5D" w:rsidRPr="000B0047" w:rsidRDefault="000B0047" w:rsidP="00EC3C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B0047">
        <w:rPr>
          <w:rFonts w:ascii="Times New Roman" w:hAnsi="Times New Roman" w:cs="Times New Roman"/>
        </w:rPr>
        <w:t>«Мухоршибирский район»</w:t>
      </w:r>
      <w:r w:rsidR="00EC3C5D" w:rsidRPr="000B0047">
        <w:rPr>
          <w:rFonts w:ascii="Times New Roman" w:hAnsi="Times New Roman" w:cs="Times New Roman"/>
        </w:rPr>
        <w:t xml:space="preserve"> в аренду"</w:t>
      </w:r>
    </w:p>
    <w:p w:rsidR="00EC3C5D" w:rsidRDefault="00EC3C5D" w:rsidP="00EC3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C3C5D" w:rsidRPr="000B0047" w:rsidRDefault="00EC3C5D" w:rsidP="00EC3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0" w:name="Par390"/>
      <w:bookmarkEnd w:id="10"/>
      <w:r w:rsidRPr="000B0047">
        <w:rPr>
          <w:rFonts w:ascii="Times New Roman" w:hAnsi="Times New Roman" w:cs="Times New Roman"/>
          <w:b/>
          <w:bCs/>
        </w:rPr>
        <w:t>БЛОК-СХЕМА ОБЩЕЙ СТРУКТУРЫ ПОСЛЕДОВАТЕЛЬНОСТИ ДЕЙСТВИЙ</w:t>
      </w:r>
    </w:p>
    <w:p w:rsidR="00EC3C5D" w:rsidRPr="000B0047" w:rsidRDefault="00EC3C5D" w:rsidP="00EC3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B0047">
        <w:rPr>
          <w:rFonts w:ascii="Times New Roman" w:hAnsi="Times New Roman" w:cs="Times New Roman"/>
          <w:b/>
          <w:bCs/>
        </w:rPr>
        <w:t>ПРЕДОСТАВЛЕНИЯ МУНИЦИПАЛЬНОЙ УСЛУГИ ПО ПРЕДОСТАВЛЕНИЮ</w:t>
      </w:r>
    </w:p>
    <w:p w:rsidR="00EC3C5D" w:rsidRPr="000B0047" w:rsidRDefault="00EC3C5D" w:rsidP="00EC3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B0047">
        <w:rPr>
          <w:rFonts w:ascii="Times New Roman" w:hAnsi="Times New Roman" w:cs="Times New Roman"/>
          <w:b/>
          <w:bCs/>
        </w:rPr>
        <w:t>МУНИЦИПАЛЬНОГО ИМУЩЕСТВА В АРЕНДУ С УЧЕТОМ ПРЕИМУЩЕСТВЕННОГО</w:t>
      </w:r>
    </w:p>
    <w:p w:rsidR="00EC3C5D" w:rsidRPr="000B0047" w:rsidRDefault="00EC3C5D" w:rsidP="00EC3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B0047">
        <w:rPr>
          <w:rFonts w:ascii="Times New Roman" w:hAnsi="Times New Roman" w:cs="Times New Roman"/>
          <w:b/>
          <w:bCs/>
        </w:rPr>
        <w:t>ПРАВА АРЕНДАТОРА</w:t>
      </w:r>
    </w:p>
    <w:p w:rsidR="00EC3C5D" w:rsidRDefault="00EC3C5D" w:rsidP="00EC3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C3C5D" w:rsidRDefault="00EC3C5D" w:rsidP="00EC3C5D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C3C5D" w:rsidRDefault="00EC3C5D" w:rsidP="00EC3C5D">
      <w:pPr>
        <w:pStyle w:val="ConsPlusNonformat"/>
      </w:pPr>
      <w:r>
        <w:t xml:space="preserve">│  Заявитель обращается с заявлением и пакетом необходимых документов </w:t>
      </w:r>
      <w:proofErr w:type="gramStart"/>
      <w:r>
        <w:t>в</w:t>
      </w:r>
      <w:proofErr w:type="gramEnd"/>
      <w:r>
        <w:t xml:space="preserve">   │</w:t>
      </w:r>
    </w:p>
    <w:p w:rsidR="00EC3C5D" w:rsidRDefault="00EC3C5D" w:rsidP="00EC3C5D">
      <w:pPr>
        <w:pStyle w:val="ConsPlusNonformat"/>
      </w:pPr>
      <w:r>
        <w:t>│                          орган предоставления                           │</w:t>
      </w:r>
    </w:p>
    <w:p w:rsidR="00EC3C5D" w:rsidRDefault="00EC3C5D" w:rsidP="00EC3C5D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C3C5D" w:rsidRDefault="00EC3C5D" w:rsidP="00EC3C5D">
      <w:pPr>
        <w:pStyle w:val="ConsPlusNonformat"/>
      </w:pPr>
      <w:r>
        <w:t xml:space="preserve">                                     \/</w:t>
      </w:r>
    </w:p>
    <w:p w:rsidR="00EC3C5D" w:rsidRDefault="00EC3C5D" w:rsidP="00EC3C5D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C3C5D" w:rsidRDefault="00EC3C5D" w:rsidP="00EC3C5D">
      <w:pPr>
        <w:pStyle w:val="ConsPlusNonformat"/>
      </w:pPr>
      <w:r>
        <w:t>│    Уполномоченный сотрудник устанавливает предмет обращения, наличие    │</w:t>
      </w:r>
    </w:p>
    <w:p w:rsidR="00EC3C5D" w:rsidRDefault="00EC3C5D" w:rsidP="00EC3C5D">
      <w:pPr>
        <w:pStyle w:val="ConsPlusNonformat"/>
      </w:pPr>
      <w:r>
        <w:t>│     необходимых документов, при установлении фактов отсутствия или      │</w:t>
      </w:r>
    </w:p>
    <w:p w:rsidR="00EC3C5D" w:rsidRDefault="00EC3C5D" w:rsidP="00EC3C5D">
      <w:pPr>
        <w:pStyle w:val="ConsPlusNonformat"/>
      </w:pPr>
      <w:r>
        <w:t>│     несоответствия документов предлагает принять меры по устранению     │</w:t>
      </w:r>
    </w:p>
    <w:p w:rsidR="00EC3C5D" w:rsidRDefault="00EC3C5D" w:rsidP="00EC3C5D">
      <w:pPr>
        <w:pStyle w:val="ConsPlusNonformat"/>
      </w:pPr>
      <w:r>
        <w:t>│                               недостатков                               │</w:t>
      </w:r>
    </w:p>
    <w:p w:rsidR="00EC3C5D" w:rsidRDefault="00EC3C5D" w:rsidP="00EC3C5D">
      <w:pPr>
        <w:pStyle w:val="ConsPlusNonformat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C3C5D" w:rsidRDefault="00EC3C5D" w:rsidP="00EC3C5D">
      <w:pPr>
        <w:pStyle w:val="ConsPlusNonformat"/>
      </w:pPr>
      <w:r>
        <w:t xml:space="preserve">                                     \/</w:t>
      </w:r>
    </w:p>
    <w:p w:rsidR="00EC3C5D" w:rsidRDefault="00EC3C5D" w:rsidP="00EC3C5D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C3C5D" w:rsidRDefault="00EC3C5D" w:rsidP="00EC3C5D">
      <w:pPr>
        <w:pStyle w:val="ConsPlusNonformat"/>
      </w:pPr>
      <w:proofErr w:type="spellStart"/>
      <w:r>
        <w:t>│Сотрудник</w:t>
      </w:r>
      <w:proofErr w:type="spellEnd"/>
      <w:r>
        <w:t xml:space="preserve"> принимает заявление и направляет его в порядке </w:t>
      </w:r>
      <w:proofErr w:type="spellStart"/>
      <w:r>
        <w:t>делопроизводства│</w:t>
      </w:r>
      <w:proofErr w:type="spellEnd"/>
    </w:p>
    <w:p w:rsidR="00EC3C5D" w:rsidRDefault="00EC3C5D" w:rsidP="00EC3C5D">
      <w:pPr>
        <w:pStyle w:val="ConsPlusNonformat"/>
      </w:pPr>
      <w:r>
        <w:t>│                     для рассмотрения руководителем                      │</w:t>
      </w:r>
    </w:p>
    <w:p w:rsidR="00EC3C5D" w:rsidRDefault="00EC3C5D" w:rsidP="00EC3C5D">
      <w:pPr>
        <w:pStyle w:val="ConsPlusNonformat"/>
      </w:pPr>
      <w:r>
        <w:t>└───────────────────────────────┬─────────────────────────────────────────┘</w:t>
      </w:r>
    </w:p>
    <w:p w:rsidR="00EC3C5D" w:rsidRDefault="00EC3C5D" w:rsidP="00EC3C5D">
      <w:pPr>
        <w:pStyle w:val="ConsPlusNonformat"/>
      </w:pPr>
      <w:r>
        <w:t xml:space="preserve">              Да</w:t>
      </w:r>
      <w:proofErr w:type="gramStart"/>
      <w:r>
        <w:t xml:space="preserve">                \/                Н</w:t>
      </w:r>
      <w:proofErr w:type="gramEnd"/>
      <w:r>
        <w:t>ет</w:t>
      </w:r>
    </w:p>
    <w:p w:rsidR="00EC3C5D" w:rsidRDefault="00EC3C5D" w:rsidP="00EC3C5D">
      <w:pPr>
        <w:pStyle w:val="ConsPlusNonformat"/>
      </w:pPr>
      <w:r>
        <w:t xml:space="preserve">           ┌────────────┬──────────────┬──────────────────┐</w:t>
      </w:r>
    </w:p>
    <w:p w:rsidR="00EC3C5D" w:rsidRDefault="00EC3C5D" w:rsidP="00EC3C5D">
      <w:pPr>
        <w:pStyle w:val="ConsPlusNonformat"/>
      </w:pPr>
      <w:r>
        <w:t xml:space="preserve">           \/           </w:t>
      </w:r>
      <w:proofErr w:type="spellStart"/>
      <w:r>
        <w:t>│Основания</w:t>
      </w:r>
      <w:proofErr w:type="spellEnd"/>
      <w:r>
        <w:t xml:space="preserve"> </w:t>
      </w:r>
      <w:proofErr w:type="gramStart"/>
      <w:r>
        <w:t>для</w:t>
      </w:r>
      <w:proofErr w:type="gramEnd"/>
      <w:r>
        <w:t xml:space="preserve"> │                  \/</w:t>
      </w:r>
    </w:p>
    <w:p w:rsidR="00EC3C5D" w:rsidRDefault="00EC3C5D" w:rsidP="00EC3C5D">
      <w:pPr>
        <w:pStyle w:val="ConsPlusNonformat"/>
      </w:pPr>
      <w:r>
        <w:t xml:space="preserve">┌──────────────────────┐│   отказа </w:t>
      </w:r>
      <w:proofErr w:type="gramStart"/>
      <w:r>
        <w:t>в</w:t>
      </w:r>
      <w:proofErr w:type="gramEnd"/>
      <w:r>
        <w:t xml:space="preserve">   │┌─────────────────────────────────┐</w:t>
      </w:r>
    </w:p>
    <w:p w:rsidR="00EC3C5D" w:rsidRDefault="00EC3C5D" w:rsidP="00EC3C5D">
      <w:pPr>
        <w:pStyle w:val="ConsPlusNonformat"/>
      </w:pPr>
      <w:r>
        <w:t xml:space="preserve">│  Специалист готовит  </w:t>
      </w:r>
      <w:proofErr w:type="spellStart"/>
      <w:r>
        <w:t>││предоставлении││</w:t>
      </w:r>
      <w:proofErr w:type="spellEnd"/>
      <w:r>
        <w:t xml:space="preserve">  Специалист готовит решение </w:t>
      </w:r>
      <w:proofErr w:type="gramStart"/>
      <w:r>
        <w:t>об</w:t>
      </w:r>
      <w:proofErr w:type="gramEnd"/>
      <w:r>
        <w:t xml:space="preserve">  │</w:t>
      </w:r>
    </w:p>
    <w:p w:rsidR="00EC3C5D" w:rsidRDefault="00EC3C5D" w:rsidP="00EC3C5D">
      <w:pPr>
        <w:pStyle w:val="ConsPlusNonformat"/>
      </w:pPr>
      <w:r>
        <w:t xml:space="preserve">│  решение Комитета,   </w:t>
      </w:r>
      <w:proofErr w:type="spellStart"/>
      <w:r>
        <w:t>││</w:t>
      </w:r>
      <w:proofErr w:type="gramStart"/>
      <w:r>
        <w:t>муниципальной</w:t>
      </w:r>
      <w:proofErr w:type="spellEnd"/>
      <w:proofErr w:type="gramEnd"/>
      <w:r>
        <w:t xml:space="preserve"> ││     отказе в предоставлении     │</w:t>
      </w:r>
    </w:p>
    <w:p w:rsidR="00EC3C5D" w:rsidRDefault="00EC3C5D" w:rsidP="00EC3C5D">
      <w:pPr>
        <w:pStyle w:val="ConsPlusNonformat"/>
      </w:pPr>
      <w:r>
        <w:t xml:space="preserve">│   договор аренды,    ││    услуги    </w:t>
      </w:r>
      <w:proofErr w:type="spellStart"/>
      <w:r>
        <w:t>││муниципального</w:t>
      </w:r>
      <w:proofErr w:type="spellEnd"/>
      <w:r>
        <w:t xml:space="preserve"> имущества в </w:t>
      </w:r>
      <w:proofErr w:type="spellStart"/>
      <w:r>
        <w:t>аренду│</w:t>
      </w:r>
      <w:proofErr w:type="spellEnd"/>
    </w:p>
    <w:p w:rsidR="00EC3C5D" w:rsidRDefault="00EC3C5D" w:rsidP="00EC3C5D">
      <w:pPr>
        <w:pStyle w:val="ConsPlusNonformat"/>
      </w:pPr>
      <w:r>
        <w:t xml:space="preserve">│   согласовывает </w:t>
      </w:r>
      <w:proofErr w:type="gramStart"/>
      <w:r>
        <w:t>у</w:t>
      </w:r>
      <w:proofErr w:type="gramEnd"/>
      <w:r>
        <w:t xml:space="preserve">    ││ отсутствуют  ││      и письмо об отказе в       │</w:t>
      </w:r>
    </w:p>
    <w:p w:rsidR="00EC3C5D" w:rsidRDefault="00EC3C5D" w:rsidP="00EC3C5D">
      <w:pPr>
        <w:pStyle w:val="ConsPlusNonformat"/>
      </w:pPr>
      <w:r>
        <w:t xml:space="preserve">│ начальника отдела и  │└──────────────┘│  </w:t>
      </w:r>
      <w:proofErr w:type="gramStart"/>
      <w:r>
        <w:t>предоставлении</w:t>
      </w:r>
      <w:proofErr w:type="gramEnd"/>
      <w:r>
        <w:t xml:space="preserve"> муниципального  │</w:t>
      </w:r>
    </w:p>
    <w:p w:rsidR="00EC3C5D" w:rsidRDefault="00EC3C5D" w:rsidP="00EC3C5D">
      <w:pPr>
        <w:pStyle w:val="ConsPlusNonformat"/>
      </w:pPr>
      <w:r>
        <w:t xml:space="preserve">│      направляет      │                </w:t>
      </w:r>
      <w:proofErr w:type="spellStart"/>
      <w:r>
        <w:t>│имущества</w:t>
      </w:r>
      <w:proofErr w:type="spellEnd"/>
      <w:r>
        <w:t xml:space="preserve"> в аренду, </w:t>
      </w:r>
      <w:proofErr w:type="spellStart"/>
      <w:r>
        <w:t>согласовывает│</w:t>
      </w:r>
      <w:proofErr w:type="spellEnd"/>
    </w:p>
    <w:p w:rsidR="00EC3C5D" w:rsidRDefault="00EC3C5D" w:rsidP="00EC3C5D">
      <w:pPr>
        <w:pStyle w:val="ConsPlusNonformat"/>
      </w:pPr>
      <w:r>
        <w:t xml:space="preserve">│   руководителю </w:t>
      </w:r>
      <w:proofErr w:type="gramStart"/>
      <w:r>
        <w:t>для</w:t>
      </w:r>
      <w:proofErr w:type="gramEnd"/>
      <w:r>
        <w:t xml:space="preserve">   │                </w:t>
      </w:r>
      <w:proofErr w:type="spellStart"/>
      <w:r>
        <w:t>│</w:t>
      </w:r>
      <w:proofErr w:type="gramStart"/>
      <w:r>
        <w:t>у</w:t>
      </w:r>
      <w:proofErr w:type="spellEnd"/>
      <w:proofErr w:type="gramEnd"/>
      <w:r>
        <w:t xml:space="preserve"> начальника отдела и направляет │</w:t>
      </w:r>
    </w:p>
    <w:p w:rsidR="00EC3C5D" w:rsidRDefault="00EC3C5D" w:rsidP="00EC3C5D">
      <w:pPr>
        <w:pStyle w:val="ConsPlusNonformat"/>
      </w:pPr>
      <w:r>
        <w:t xml:space="preserve">│      подписания      │                </w:t>
      </w:r>
      <w:proofErr w:type="spellStart"/>
      <w:r>
        <w:t>│</w:t>
      </w:r>
      <w:proofErr w:type="spellEnd"/>
      <w:r>
        <w:t xml:space="preserve">   руководителю для подписания   │</w:t>
      </w:r>
    </w:p>
    <w:p w:rsidR="00EC3C5D" w:rsidRDefault="00EC3C5D" w:rsidP="00EC3C5D">
      <w:pPr>
        <w:pStyle w:val="ConsPlusNonformat"/>
      </w:pPr>
      <w:r>
        <w:t>└──────────┬───────────┘                └────────────────┬────────────────┘</w:t>
      </w:r>
    </w:p>
    <w:p w:rsidR="00EC3C5D" w:rsidRDefault="00EC3C5D" w:rsidP="00EC3C5D">
      <w:pPr>
        <w:pStyle w:val="ConsPlusNonformat"/>
      </w:pPr>
      <w:r>
        <w:t xml:space="preserve">           \/                                            \/</w:t>
      </w:r>
    </w:p>
    <w:p w:rsidR="00EC3C5D" w:rsidRDefault="00EC3C5D" w:rsidP="00EC3C5D">
      <w:pPr>
        <w:pStyle w:val="ConsPlusNonformat"/>
      </w:pPr>
      <w:r>
        <w:t>┌────────────────────────┐              ┌─────────────────────────────────┐</w:t>
      </w:r>
    </w:p>
    <w:p w:rsidR="00EC3C5D" w:rsidRDefault="00EC3C5D" w:rsidP="00EC3C5D">
      <w:pPr>
        <w:pStyle w:val="ConsPlusNonformat"/>
      </w:pPr>
      <w:r>
        <w:t>│    После подписания</w:t>
      </w:r>
      <w:proofErr w:type="gramStart"/>
      <w:r>
        <w:t xml:space="preserve">    │              </w:t>
      </w:r>
      <w:proofErr w:type="spellStart"/>
      <w:r>
        <w:t>│</w:t>
      </w:r>
      <w:proofErr w:type="spellEnd"/>
      <w:r>
        <w:t xml:space="preserve">   П</w:t>
      </w:r>
      <w:proofErr w:type="gramEnd"/>
      <w:r>
        <w:t>осле подписания документов   │</w:t>
      </w:r>
    </w:p>
    <w:p w:rsidR="00EC3C5D" w:rsidRDefault="00EC3C5D" w:rsidP="00EC3C5D">
      <w:pPr>
        <w:pStyle w:val="ConsPlusNonformat"/>
      </w:pPr>
      <w:r>
        <w:t xml:space="preserve">│       документов       │              </w:t>
      </w:r>
      <w:proofErr w:type="spellStart"/>
      <w:r>
        <w:t>│</w:t>
      </w:r>
      <w:proofErr w:type="spellEnd"/>
      <w:r>
        <w:t xml:space="preserve">  руководителем решение Комитета │</w:t>
      </w:r>
    </w:p>
    <w:p w:rsidR="00EC3C5D" w:rsidRDefault="00EC3C5D" w:rsidP="00EC3C5D">
      <w:pPr>
        <w:pStyle w:val="ConsPlusNonformat"/>
      </w:pPr>
      <w:r>
        <w:t xml:space="preserve">│ руководителем решение  │              </w:t>
      </w:r>
      <w:proofErr w:type="spellStart"/>
      <w:r>
        <w:t>│регистрируется</w:t>
      </w:r>
      <w:proofErr w:type="spellEnd"/>
      <w:r>
        <w:t>. Письмо об отказе │</w:t>
      </w:r>
    </w:p>
    <w:p w:rsidR="00EC3C5D" w:rsidRDefault="00EC3C5D" w:rsidP="00EC3C5D">
      <w:pPr>
        <w:pStyle w:val="ConsPlusNonformat"/>
      </w:pPr>
      <w:proofErr w:type="spellStart"/>
      <w:r>
        <w:t>│Комитета</w:t>
      </w:r>
      <w:proofErr w:type="spellEnd"/>
      <w:r>
        <w:t xml:space="preserve"> </w:t>
      </w:r>
      <w:proofErr w:type="spellStart"/>
      <w:r>
        <w:t>регистрируется</w:t>
      </w:r>
      <w:proofErr w:type="gramStart"/>
      <w:r>
        <w:t>.</w:t>
      </w:r>
      <w:proofErr w:type="gramEnd"/>
      <w:r>
        <w:t>│</w:t>
      </w:r>
      <w:proofErr w:type="spellEnd"/>
      <w:r>
        <w:t xml:space="preserve">              │ </w:t>
      </w:r>
      <w:proofErr w:type="gramStart"/>
      <w:r>
        <w:t>в</w:t>
      </w:r>
      <w:proofErr w:type="gramEnd"/>
      <w:r>
        <w:t xml:space="preserve"> предоставлении муниципального │</w:t>
      </w:r>
    </w:p>
    <w:p w:rsidR="00EC3C5D" w:rsidRDefault="00EC3C5D" w:rsidP="00EC3C5D">
      <w:pPr>
        <w:pStyle w:val="ConsPlusNonformat"/>
      </w:pPr>
      <w:proofErr w:type="spellStart"/>
      <w:r>
        <w:t>│Договор</w:t>
      </w:r>
      <w:proofErr w:type="spellEnd"/>
      <w:r>
        <w:t xml:space="preserve"> аренды </w:t>
      </w:r>
      <w:proofErr w:type="gramStart"/>
      <w:r>
        <w:t xml:space="preserve">выдается │              </w:t>
      </w:r>
      <w:proofErr w:type="spellStart"/>
      <w:r>
        <w:t>│</w:t>
      </w:r>
      <w:proofErr w:type="spellEnd"/>
      <w:r>
        <w:t xml:space="preserve">  имущества выдается</w:t>
      </w:r>
      <w:proofErr w:type="gramEnd"/>
      <w:r>
        <w:t xml:space="preserve"> заявителю   │</w:t>
      </w:r>
    </w:p>
    <w:p w:rsidR="00EC3C5D" w:rsidRDefault="00EC3C5D" w:rsidP="00EC3C5D">
      <w:pPr>
        <w:pStyle w:val="ConsPlusNonformat"/>
      </w:pPr>
      <w:r>
        <w:t>│       заявителю        │              └─────────────────────────────────┘</w:t>
      </w:r>
    </w:p>
    <w:p w:rsidR="00EC3C5D" w:rsidRDefault="00EC3C5D" w:rsidP="00EC3C5D">
      <w:pPr>
        <w:pStyle w:val="ConsPlusNonformat"/>
      </w:pPr>
      <w:r>
        <w:t>└───────────┬────────────┘</w:t>
      </w:r>
    </w:p>
    <w:p w:rsidR="00EC3C5D" w:rsidRDefault="00EC3C5D" w:rsidP="00EC3C5D">
      <w:pPr>
        <w:pStyle w:val="ConsPlusNonformat"/>
      </w:pPr>
      <w:r>
        <w:t xml:space="preserve">            \/</w:t>
      </w:r>
    </w:p>
    <w:p w:rsidR="00EC3C5D" w:rsidRDefault="00EC3C5D" w:rsidP="00EC3C5D">
      <w:pPr>
        <w:pStyle w:val="ConsPlusNonformat"/>
      </w:pPr>
      <w:r>
        <w:t>┌──────────────────────────────────────────────┐</w:t>
      </w:r>
    </w:p>
    <w:p w:rsidR="00EC3C5D" w:rsidRDefault="00EC3C5D" w:rsidP="00EC3C5D">
      <w:pPr>
        <w:pStyle w:val="ConsPlusNonformat"/>
      </w:pPr>
      <w:proofErr w:type="spellStart"/>
      <w:r>
        <w:t>│Завершение</w:t>
      </w:r>
      <w:proofErr w:type="spellEnd"/>
      <w:r>
        <w:t xml:space="preserve"> предоставления муниципальной </w:t>
      </w:r>
      <w:proofErr w:type="spellStart"/>
      <w:r>
        <w:t>услуги│</w:t>
      </w:r>
      <w:proofErr w:type="spellEnd"/>
    </w:p>
    <w:p w:rsidR="00EC3C5D" w:rsidRDefault="00EC3C5D" w:rsidP="00EC3C5D">
      <w:pPr>
        <w:pStyle w:val="ConsPlusNonformat"/>
      </w:pPr>
      <w:r>
        <w:t>└──────────────────────────────────────────────┘</w:t>
      </w:r>
    </w:p>
    <w:p w:rsidR="00EC3C5D" w:rsidRDefault="00EC3C5D" w:rsidP="00EC3C5D">
      <w:pPr>
        <w:pStyle w:val="ConsPlusNonformat"/>
      </w:pPr>
      <w:r>
        <w:t xml:space="preserve">    Общий срок предоставления муниципальной услуги - 10 календарных дней.</w:t>
      </w:r>
    </w:p>
    <w:p w:rsidR="00EC3C5D" w:rsidRDefault="00EC3C5D" w:rsidP="00EC3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C3C5D" w:rsidRDefault="00EC3C5D" w:rsidP="00EC3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C3C5D" w:rsidRDefault="00EC3C5D" w:rsidP="00EC3C5D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EC3C5D" w:rsidRDefault="00EC3C5D" w:rsidP="00EC3C5D"/>
    <w:p w:rsidR="007A5E2B" w:rsidRPr="00156EEC" w:rsidRDefault="007A5E2B" w:rsidP="007A5E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5E2B" w:rsidRPr="00156EEC" w:rsidSect="008B084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A36CC"/>
    <w:multiLevelType w:val="hybridMultilevel"/>
    <w:tmpl w:val="442E0228"/>
    <w:lvl w:ilvl="0" w:tplc="E7983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E2B"/>
    <w:rsid w:val="00020ACA"/>
    <w:rsid w:val="00022E7A"/>
    <w:rsid w:val="000B0047"/>
    <w:rsid w:val="00102F97"/>
    <w:rsid w:val="00122813"/>
    <w:rsid w:val="00156EEC"/>
    <w:rsid w:val="001627F5"/>
    <w:rsid w:val="00167950"/>
    <w:rsid w:val="001B1F2D"/>
    <w:rsid w:val="00254615"/>
    <w:rsid w:val="00286BD1"/>
    <w:rsid w:val="002A6651"/>
    <w:rsid w:val="002B681F"/>
    <w:rsid w:val="002D4E0D"/>
    <w:rsid w:val="002F033F"/>
    <w:rsid w:val="00300CDE"/>
    <w:rsid w:val="003523B4"/>
    <w:rsid w:val="00360132"/>
    <w:rsid w:val="003636EE"/>
    <w:rsid w:val="00370B0C"/>
    <w:rsid w:val="003B28CB"/>
    <w:rsid w:val="003C697C"/>
    <w:rsid w:val="003D0349"/>
    <w:rsid w:val="00455C99"/>
    <w:rsid w:val="004769BC"/>
    <w:rsid w:val="004846CC"/>
    <w:rsid w:val="00496360"/>
    <w:rsid w:val="00521BE8"/>
    <w:rsid w:val="005543FD"/>
    <w:rsid w:val="005B4006"/>
    <w:rsid w:val="005E21D7"/>
    <w:rsid w:val="0062519C"/>
    <w:rsid w:val="00663585"/>
    <w:rsid w:val="00692CB4"/>
    <w:rsid w:val="00694E30"/>
    <w:rsid w:val="006A0E91"/>
    <w:rsid w:val="006B100C"/>
    <w:rsid w:val="006C015F"/>
    <w:rsid w:val="006C2E76"/>
    <w:rsid w:val="006F7FB7"/>
    <w:rsid w:val="00762D1B"/>
    <w:rsid w:val="00765E61"/>
    <w:rsid w:val="007A5E2B"/>
    <w:rsid w:val="008750D3"/>
    <w:rsid w:val="008A2635"/>
    <w:rsid w:val="008B0844"/>
    <w:rsid w:val="008C6796"/>
    <w:rsid w:val="0096737B"/>
    <w:rsid w:val="00985128"/>
    <w:rsid w:val="009A5C15"/>
    <w:rsid w:val="00A417B7"/>
    <w:rsid w:val="00A6191F"/>
    <w:rsid w:val="00A719FB"/>
    <w:rsid w:val="00AF4B93"/>
    <w:rsid w:val="00B21041"/>
    <w:rsid w:val="00C073D6"/>
    <w:rsid w:val="00C54ACB"/>
    <w:rsid w:val="00C9209A"/>
    <w:rsid w:val="00CA7EA6"/>
    <w:rsid w:val="00CE7B93"/>
    <w:rsid w:val="00D05359"/>
    <w:rsid w:val="00D52629"/>
    <w:rsid w:val="00D95956"/>
    <w:rsid w:val="00DD5BE6"/>
    <w:rsid w:val="00E50E13"/>
    <w:rsid w:val="00E60415"/>
    <w:rsid w:val="00EC3140"/>
    <w:rsid w:val="00EC3C5D"/>
    <w:rsid w:val="00EE5141"/>
    <w:rsid w:val="00F35760"/>
    <w:rsid w:val="00FD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5E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5E2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D4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D46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D46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4669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54ACB"/>
    <w:pPr>
      <w:ind w:left="720"/>
      <w:contextualSpacing/>
    </w:pPr>
  </w:style>
  <w:style w:type="paragraph" w:customStyle="1" w:styleId="ConsPlusTitle">
    <w:name w:val="ConsPlusTitle"/>
    <w:rsid w:val="008B0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D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03.rosreestr.ru" TargetMode="External"/><Relationship Id="rId13" Type="http://schemas.openxmlformats.org/officeDocument/2006/relationships/hyperlink" Target="consultantplus://offline/ref=DC78C8EEAE866C51896A2C7E27546300112D86E9C19A9055DF8A14CEDBG8O5F" TargetMode="External"/><Relationship Id="rId18" Type="http://schemas.openxmlformats.org/officeDocument/2006/relationships/hyperlink" Target="consultantplus://offline/ref=67CE2CA403323D436C1FB08FB3A3F52018E0E7D260F2276C61618BDDBCF4A9DAEAD4A44B632EF539bFq0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E596FDB7277B43655F05855B9665B0DC14751B822943CC8D4EDE106D5C07D8BEC23B960305B9D4c048E" TargetMode="External"/><Relationship Id="rId7" Type="http://schemas.openxmlformats.org/officeDocument/2006/relationships/hyperlink" Target="mailto:admmhr@mail.ru" TargetMode="External"/><Relationship Id="rId12" Type="http://schemas.openxmlformats.org/officeDocument/2006/relationships/hyperlink" Target="http://www.pgu.govrb.ru" TargetMode="External"/><Relationship Id="rId17" Type="http://schemas.openxmlformats.org/officeDocument/2006/relationships/hyperlink" Target="consultantplus://offline/ref=67CE2CA403323D436C1FB08FB3A3F52018E1E7DE66F3276C61618BDDBCF4A9DAEAD4A44B632FF53BbFq4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prb@mail.ru" TargetMode="External"/><Relationship Id="rId20" Type="http://schemas.openxmlformats.org/officeDocument/2006/relationships/hyperlink" Target="consultantplus://offline/ref=007E5BB09982C8CDEE7DA7C99A950068E77533CDAA10893E0B603276n0z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DE43192494A3EB756E2C16220B00BBE1D7FD0F9EC03D12136E19E900CD24DFK1C4H" TargetMode="External"/><Relationship Id="rId11" Type="http://schemas.openxmlformats.org/officeDocument/2006/relationships/hyperlink" Target="https://docviewer.yandex.ru/r.xml?sk=y82b6b39436c8d44def95429312ee0f3f&amp;url=http%3A%2F%2F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6411093F1B52451097C95C8B827DFBE00CE6F3B1294FCF1436280EF3Y0d5X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fcrb@mail.ru" TargetMode="External"/><Relationship Id="rId19" Type="http://schemas.openxmlformats.org/officeDocument/2006/relationships/hyperlink" Target="consultantplus://offline/ref=67CE2CA403323D436C1FB08FB3A3F52018E0E6D26FF3276C61618BDDBCF4A9DAEAD4A44B62b2q6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rb@mail.ru" TargetMode="External"/><Relationship Id="rId14" Type="http://schemas.openxmlformats.org/officeDocument/2006/relationships/hyperlink" Target="consultantplus://offline/ref=7A6411093F1B52451097C95C8B827DFBE00CE9F8BB284FCF1436280EF305DF829E38648D07F284C5Y5d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6F45-29C9-4876-8CAE-1D3D128B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3</Pages>
  <Words>10571</Words>
  <Characters>6025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</cp:revision>
  <cp:lastPrinted>2016-01-25T08:06:00Z</cp:lastPrinted>
  <dcterms:created xsi:type="dcterms:W3CDTF">2016-01-09T04:27:00Z</dcterms:created>
  <dcterms:modified xsi:type="dcterms:W3CDTF">2016-05-16T05:20:00Z</dcterms:modified>
</cp:coreProperties>
</file>